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2049" w14:textId="77777777" w:rsid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344586" w14:textId="1B68F61B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НЕСТРОВСКОЙ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АВСКОЙ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</w:p>
    <w:p w14:paraId="1DE7FBD2" w14:textId="77777777" w:rsid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ИТУТ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5C05A9" w14:textId="7A014604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»</w:t>
      </w:r>
    </w:p>
    <w:p w14:paraId="08521863" w14:textId="7EEAEE83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E4855" w14:textId="15CD13F9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DAD80" w14:textId="77777777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D1D4" w14:textId="7783FF03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36989" w14:textId="59481E9D" w:rsidR="00597753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B5171" w14:textId="19001ED1" w:rsid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AE555" w14:textId="1B2CCA91" w:rsid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3EA9A" w14:textId="342BEC30" w:rsid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0C9E7" w14:textId="5D248F15" w:rsid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20293" w14:textId="77777777" w:rsidR="00C0323F" w:rsidRP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49D75" w14:textId="75E2505F" w:rsidR="00597753" w:rsidRP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ГОСУДАРСТВЕННАЯ</w:t>
      </w:r>
      <w:r w:rsidR="00C0323F"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ОГРАММА</w:t>
      </w:r>
    </w:p>
    <w:p w14:paraId="146BA0B8" w14:textId="77777777" w:rsid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</w:t>
      </w:r>
      <w:r w:rsidR="00C0323F"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УЧЕБНОМУ</w:t>
      </w:r>
      <w:r w:rsidR="00C0323F"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ЕДМЕТУ</w:t>
      </w:r>
      <w:r w:rsidR="00C0323F"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</w:p>
    <w:p w14:paraId="042998E7" w14:textId="1245A22F" w:rsidR="00597753" w:rsidRP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B675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ИСТОРИЯ»</w:t>
      </w:r>
    </w:p>
    <w:p w14:paraId="4ADB9216" w14:textId="0632405B" w:rsidR="00597753" w:rsidRP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АЗОВЫЙ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РОВЕНЬ</w:t>
      </w:r>
    </w:p>
    <w:p w14:paraId="64802A5C" w14:textId="34C435A9" w:rsidR="00597753" w:rsidRP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для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0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–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1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лассов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рганизаций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бщего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бразования</w:t>
      </w:r>
    </w:p>
    <w:p w14:paraId="23E5F97E" w14:textId="12226358" w:rsidR="00597753" w:rsidRP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иднестровской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олдавской</w:t>
      </w:r>
      <w:r w:rsidR="00C0323F"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4B675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еспублики</w:t>
      </w:r>
    </w:p>
    <w:p w14:paraId="48A12A18" w14:textId="4C49D580" w:rsidR="00597753" w:rsidRPr="004B675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9D8B3F5" w14:textId="4790619F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CA4A8" w14:textId="08FDED9A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59506" w14:textId="1090E273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2F8C6" w14:textId="214BFD6B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E857E" w14:textId="7B45A8B7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40A24" w14:textId="3A66732F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5D8F9" w14:textId="075DB1E9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1B6C0" w14:textId="307EF756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CCBFA" w14:textId="11E360DB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02B2" w14:textId="5B077764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4E71" w14:textId="487C1C42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C0E8D" w14:textId="5C54DD27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73EB1" w14:textId="3EB4FE74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F7FFC" w14:textId="77777777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CF5BA" w14:textId="40928773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BA9EC" w14:textId="0C0E9CB7" w:rsidR="00597753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EDC98" w14:textId="77777777" w:rsidR="00C0323F" w:rsidRP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2BC45" w14:textId="062C1BF8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6E85" w14:textId="76C89F3F" w:rsidR="00597753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23CA2" w14:textId="27F1590F" w:rsid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24EBE" w14:textId="06158C36" w:rsid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0969D" w14:textId="05F28F52" w:rsidR="004B675F" w:rsidRDefault="004B675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0F61C" w14:textId="0B36730A" w:rsidR="004B675F" w:rsidRDefault="004B675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80E44" w14:textId="0E03989E" w:rsidR="004B675F" w:rsidRDefault="004B675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29CD9" w14:textId="77777777" w:rsidR="004B675F" w:rsidRDefault="004B675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45AA8" w14:textId="77777777" w:rsidR="00C0323F" w:rsidRPr="00C0323F" w:rsidRDefault="00C0323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AEA6A" w14:textId="77777777" w:rsidR="00B86D92" w:rsidRPr="00C0323F" w:rsidRDefault="00B86D92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95BAC8" w14:textId="258C028F" w:rsidR="00597753" w:rsidRP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споль</w:t>
      </w:r>
    </w:p>
    <w:p w14:paraId="7826ED14" w14:textId="77777777" w:rsidR="00C0323F" w:rsidRDefault="00597753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</w:p>
    <w:p w14:paraId="7B371941" w14:textId="74D0C7DC" w:rsidR="00597753" w:rsidRPr="00C0323F" w:rsidRDefault="00597753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ставитель</w:t>
      </w:r>
    </w:p>
    <w:p w14:paraId="11B28CEF" w14:textId="7B97219E" w:rsidR="00597753" w:rsidRPr="00C0323F" w:rsidRDefault="00597753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</w:t>
      </w:r>
      <w:r w:rsidR="00C0323F" w:rsidRPr="00C03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</w:t>
      </w:r>
      <w:r w:rsidR="00C0323F" w:rsidRPr="00C03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ченко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ы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итут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ACCDF4" w14:textId="77777777" w:rsidR="004B675F" w:rsidRDefault="004B6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CC235D4" w14:textId="48B3762D" w:rsidR="00597753" w:rsidRPr="00C0323F" w:rsidRDefault="004533D9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C0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7753" w:rsidRPr="00C0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</w:t>
      </w:r>
      <w:r w:rsidR="00C0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7753" w:rsidRPr="00C0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КА</w:t>
      </w:r>
    </w:p>
    <w:p w14:paraId="07CEDB73" w14:textId="30125379" w:rsidR="004F790B" w:rsidRPr="00C0323F" w:rsidRDefault="00597753" w:rsidP="004B67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»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2F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0323F" w:rsidRPr="00C0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й уровень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далее – программа)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951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951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2F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349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«Об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»)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рабоч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учебному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предмету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«История»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327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2327" w:rsidRPr="00C0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й</w:t>
      </w:r>
      <w:r w:rsidR="00C0323F" w:rsidRPr="00C0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C2327" w:rsidRPr="00C0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ровень</w:t>
      </w:r>
      <w:r w:rsidR="001C2327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ост.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ФГБНУ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и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2268B4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изучен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color w:val="000000" w:themeColor="text1"/>
          <w:sz w:val="24"/>
          <w:szCs w:val="24"/>
        </w:rPr>
        <w:t>лет.</w:t>
      </w:r>
    </w:p>
    <w:p w14:paraId="25C5720B" w14:textId="08387EE3" w:rsidR="007F3A9F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нов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стро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грамм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являет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Государствен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тель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тандар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853B3D" w:rsidRPr="00C0323F">
        <w:rPr>
          <w:rFonts w:ascii="Times New Roman" w:hAnsi="Times New Roman" w:cs="Times New Roman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CF442F" w:rsidRPr="00C0323F">
        <w:rPr>
          <w:rFonts w:ascii="Times New Roman" w:hAnsi="Times New Roman" w:cs="Times New Roman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ни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отор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ределя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едущ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учн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дход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рганиза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цесс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е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воения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ятельност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7F3A9F" w:rsidRPr="00C0323F">
        <w:rPr>
          <w:rFonts w:ascii="Times New Roman" w:hAnsi="Times New Roman" w:cs="Times New Roman"/>
          <w:sz w:val="24"/>
          <w:szCs w:val="24"/>
        </w:rPr>
        <w:t>.</w:t>
      </w:r>
    </w:p>
    <w:p w14:paraId="22B4CA5E" w14:textId="397C75E6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Деятельност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дход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полага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пециальны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рганизованну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бну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ятельност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егося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становк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нят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л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редел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стем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адач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е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остижению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ыбор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тод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ерац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бот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держанием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онтрол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ценк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остиж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ли.</w:t>
      </w:r>
    </w:p>
    <w:p w14:paraId="0CC43EBC" w14:textId="051ACFF5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дход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риентиру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ител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активно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польз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актико</w:t>
      </w:r>
      <w:r w:rsidR="00C0323F">
        <w:rPr>
          <w:rFonts w:ascii="Times New Roman" w:hAnsi="Times New Roman" w:cs="Times New Roman"/>
          <w:sz w:val="24"/>
          <w:szCs w:val="24"/>
        </w:rPr>
        <w:t>-</w:t>
      </w:r>
      <w:r w:rsidRPr="00C0323F">
        <w:rPr>
          <w:rFonts w:ascii="Times New Roman" w:hAnsi="Times New Roman" w:cs="Times New Roman"/>
          <w:sz w:val="24"/>
          <w:szCs w:val="24"/>
        </w:rPr>
        <w:t>ориентирован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аданий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монстрирующ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еобходимост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мен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воен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держ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неучеб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словия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(жизнен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туациях)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769D1" w14:textId="55C1243F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Программ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ставле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т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нципов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учност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стемност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оступ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емственност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пособству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вити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ич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егос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пособ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амоидентифика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ределени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во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ннос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риентир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нов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мысл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во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ыт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83F2F" w:rsidRPr="00C0323F">
        <w:rPr>
          <w:rFonts w:ascii="Times New Roman" w:hAnsi="Times New Roman" w:cs="Times New Roman"/>
          <w:sz w:val="24"/>
          <w:szCs w:val="24"/>
        </w:rPr>
        <w:t>Росс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человечеств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лом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активн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творческ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меняю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н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н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м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б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циаль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актике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итыва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лож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озраст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сихолог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их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дростков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озраста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3679E" w14:textId="79D1496B" w:rsidR="00AB0BC6" w:rsidRPr="00C0323F" w:rsidRDefault="00AB0BC6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3F">
        <w:rPr>
          <w:rFonts w:ascii="Times New Roman" w:eastAsia="Calibri" w:hAnsi="Times New Roman" w:cs="Times New Roman"/>
          <w:sz w:val="24"/>
          <w:szCs w:val="24"/>
        </w:rPr>
        <w:t>Общим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целям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тупен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(полного)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являются: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FAF96F" w14:textId="05A50405" w:rsidR="00AB0BC6" w:rsidRPr="00C0323F" w:rsidRDefault="00AB0BC6" w:rsidP="004B675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3F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гражданственности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атриотизма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национально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дентичности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мировоззренчески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убеждени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смыслен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м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ческ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ложившихс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культурных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религиозных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этнонациональны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традиций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нравственны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установок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деологически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доктрин;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3FD36A" w14:textId="6FBF4411" w:rsidR="00AB0BC6" w:rsidRPr="00C0323F" w:rsidRDefault="00AB0BC6" w:rsidP="004B675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3F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пособност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ческую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бусловленность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мира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тношению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реальности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во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взгляды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ринципы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ческ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возникшим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мировоззренческим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истемами;</w:t>
      </w:r>
    </w:p>
    <w:p w14:paraId="239E7D46" w14:textId="08DD75CD" w:rsidR="00AB0BC6" w:rsidRPr="00C0323F" w:rsidRDefault="00AB0BC6" w:rsidP="004B675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3F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истематизированны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б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человечества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целостног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мест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рол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в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всемирно-историческом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роцессе;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38B243" w14:textId="1359BE25" w:rsidR="00AB0BC6" w:rsidRPr="00C0323F" w:rsidRDefault="00AB0BC6" w:rsidP="004B675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3F">
        <w:rPr>
          <w:rFonts w:ascii="Times New Roman" w:eastAsia="Calibri" w:hAnsi="Times New Roman" w:cs="Times New Roman"/>
          <w:sz w:val="24"/>
          <w:szCs w:val="24"/>
        </w:rPr>
        <w:t>овладен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навыкам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оиска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истематизаци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комплексног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нформации;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1B60ED" w14:textId="5CBD3358" w:rsidR="00AB0BC6" w:rsidRPr="00C0323F" w:rsidRDefault="00AB0BC6" w:rsidP="004B675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3F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ческог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мышлен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пособност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быт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явлен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точк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бусловленности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верси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сторических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бытий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личностей,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бственно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дискуссионным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роблемам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прошлого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</w:rPr>
        <w:t>современности.</w:t>
      </w:r>
    </w:p>
    <w:p w14:paraId="49621A7F" w14:textId="75AD9D6A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Программ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труктурирова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таки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м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чт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зволя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е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ониторинг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тольк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езультатов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тапредме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мен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кончан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ажд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б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года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эт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ля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дел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«Личностные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тапредметн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н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езультаты»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держи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омплек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тапредме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езультат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рез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ласс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во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граммы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7B808" w14:textId="0F941A7C" w:rsidR="004F790B" w:rsidRPr="00C0323F" w:rsidRDefault="00FB2467" w:rsidP="00C0323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3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b/>
          <w:sz w:val="24"/>
          <w:szCs w:val="24"/>
        </w:rPr>
        <w:t>ОБЩАЯ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="00C0323F">
        <w:rPr>
          <w:rFonts w:ascii="Times New Roman" w:hAnsi="Times New Roman" w:cs="Times New Roman"/>
          <w:b/>
          <w:sz w:val="24"/>
          <w:szCs w:val="24"/>
        </w:rPr>
        <w:t>И</w:t>
      </w:r>
      <w:r w:rsidR="004F790B" w:rsidRPr="00C0323F">
        <w:rPr>
          <w:rFonts w:ascii="Times New Roman" w:hAnsi="Times New Roman" w:cs="Times New Roman"/>
          <w:b/>
          <w:sz w:val="24"/>
          <w:szCs w:val="24"/>
        </w:rPr>
        <w:t>КА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3A4BC161" w14:textId="4A1445A1" w:rsidR="00AE1A30" w:rsidRPr="00C0323F" w:rsidRDefault="00AE1A30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i/>
          <w:sz w:val="24"/>
          <w:szCs w:val="24"/>
        </w:rPr>
        <w:t>Целью</w:t>
      </w:r>
      <w:r w:rsidR="00C0323F" w:rsidRP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i/>
          <w:sz w:val="24"/>
          <w:szCs w:val="24"/>
        </w:rPr>
        <w:t>школьного</w:t>
      </w:r>
      <w:r w:rsidR="00C0323F" w:rsidRP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i/>
          <w:sz w:val="24"/>
          <w:szCs w:val="24"/>
        </w:rPr>
        <w:t>исторического</w:t>
      </w:r>
      <w:r w:rsidR="00C0323F" w:rsidRP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являет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вит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ич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егос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пособ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амоидентифика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ределени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во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ннос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риентир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нов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мысл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во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ыт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вое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тран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человечеств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лом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активн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творческ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меняю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н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н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м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б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циаль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актике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анна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л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полага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их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лост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артин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оссий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иров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ним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ст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ол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времен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осс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ире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аж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клад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ажд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е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рода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ультур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щу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тран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ирову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ю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ичност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зи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тношени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шлом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стоящем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9C0176" w:rsidRPr="00C0323F">
        <w:rPr>
          <w:rFonts w:ascii="Times New Roman" w:hAnsi="Times New Roman" w:cs="Times New Roman"/>
          <w:sz w:val="24"/>
          <w:szCs w:val="24"/>
        </w:rPr>
        <w:t>России</w:t>
      </w:r>
      <w:r w:rsidRPr="00C0323F">
        <w:rPr>
          <w:rFonts w:ascii="Times New Roman" w:hAnsi="Times New Roman" w:cs="Times New Roman"/>
          <w:sz w:val="24"/>
          <w:szCs w:val="24"/>
        </w:rPr>
        <w:t>.</w:t>
      </w:r>
    </w:p>
    <w:p w14:paraId="0746821B" w14:textId="6347C565" w:rsidR="00335A7B" w:rsidRPr="00C0323F" w:rsidRDefault="00335A7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уч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являются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9ED72" w14:textId="2E020EFB" w:rsidR="00335A7B" w:rsidRPr="00C0323F" w:rsidRDefault="00335A7B" w:rsidP="00C0323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углубл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циализа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ихс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граждан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тветствен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циаль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ультуры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ответствующе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словия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времен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ира;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70BA0" w14:textId="75311C91" w:rsidR="005C156F" w:rsidRPr="00C0323F" w:rsidRDefault="00335A7B" w:rsidP="00C0323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осво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стематическ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нан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осс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сеобще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XX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–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ч</w:t>
      </w:r>
      <w:r w:rsidR="005C156F" w:rsidRPr="00C0323F">
        <w:rPr>
          <w:rFonts w:ascii="Times New Roman" w:hAnsi="Times New Roman" w:cs="Times New Roman"/>
          <w:sz w:val="24"/>
          <w:szCs w:val="24"/>
        </w:rPr>
        <w:t>ал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5C156F" w:rsidRPr="00C0323F">
        <w:rPr>
          <w:rFonts w:ascii="Times New Roman" w:hAnsi="Times New Roman" w:cs="Times New Roman"/>
          <w:sz w:val="24"/>
          <w:szCs w:val="24"/>
        </w:rPr>
        <w:t>XXI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5C156F"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>в</w:t>
      </w:r>
      <w:r w:rsidR="005C156F" w:rsidRPr="00C0323F">
        <w:rPr>
          <w:rFonts w:ascii="Times New Roman" w:hAnsi="Times New Roman" w:cs="Times New Roman"/>
          <w:sz w:val="24"/>
          <w:szCs w:val="24"/>
        </w:rPr>
        <w:t>.;</w:t>
      </w:r>
    </w:p>
    <w:p w14:paraId="6825D177" w14:textId="4E3E9774" w:rsidR="005C156F" w:rsidRPr="00C0323F" w:rsidRDefault="00335A7B" w:rsidP="00C0323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воспит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их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ух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атриотизма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важ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ногонациональном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оссийском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государств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ответств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деям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заимопонимани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глас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ир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жд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юдьм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родам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ух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мократическ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ценносте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времен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5C156F" w:rsidRPr="00C0323F">
        <w:rPr>
          <w:rFonts w:ascii="Times New Roman" w:hAnsi="Times New Roman" w:cs="Times New Roman"/>
          <w:sz w:val="24"/>
          <w:szCs w:val="24"/>
        </w:rPr>
        <w:t>общества;</w:t>
      </w:r>
    </w:p>
    <w:p w14:paraId="0DE1A1FE" w14:textId="42582A3D" w:rsidR="005C156F" w:rsidRPr="00C0323F" w:rsidRDefault="00335A7B" w:rsidP="00C0323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ышлени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пособ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ссматриват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быт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явл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точк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р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словлен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заимосвяз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вити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стем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оордина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«прошло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–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стояще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–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будущее»;</w:t>
      </w:r>
    </w:p>
    <w:p w14:paraId="241045FF" w14:textId="4B6D7328" w:rsidR="005C156F" w:rsidRPr="00C0323F" w:rsidRDefault="00335A7B" w:rsidP="00C0323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работ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омплексам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чник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циаль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нформаци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вит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бно-проект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ятельности;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617F8" w14:textId="0F35AD1E" w:rsidR="005C156F" w:rsidRPr="00C0323F" w:rsidRDefault="00335A7B" w:rsidP="00C0323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расшир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аксиологическ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нан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ыт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ценоч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ятель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(сопоставл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лич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ерс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ценок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быт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ичностей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редел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ыраж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бствен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тношени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осн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зи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учен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искуссион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бле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шл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временности);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6D8C" w14:textId="7B7FBD09" w:rsidR="00AE1A30" w:rsidRPr="00C0323F" w:rsidRDefault="00335A7B" w:rsidP="00C0323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развит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актик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мен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нан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мен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циаль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реде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ществен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ятельност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жкультурн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щении.</w:t>
      </w:r>
    </w:p>
    <w:p w14:paraId="63A14F47" w14:textId="48848074" w:rsidR="009170C9" w:rsidRPr="00C0323F" w:rsidRDefault="009170C9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Изуч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тупен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правлен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боле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глубоко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знакомл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ащих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циокультурны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ыт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человечества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ложившими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ировоззренческим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стемами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оль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осс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семирно-историческ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цессе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формирова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ащих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пособ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нимат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у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словленност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явлен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цесс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времен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ира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B3235" w14:textId="132EF506" w:rsidR="009170C9" w:rsidRPr="00C0323F" w:rsidRDefault="009170C9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Основн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держательн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ин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75159B" w:rsidRPr="00C0323F">
        <w:rPr>
          <w:rFonts w:ascii="Times New Roman" w:hAnsi="Times New Roman" w:cs="Times New Roman"/>
          <w:sz w:val="24"/>
          <w:szCs w:val="24"/>
        </w:rPr>
        <w:t>государствен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грамм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базов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ровн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тупен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еализуют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мка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ву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урс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–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«Истори</w:t>
      </w:r>
      <w:r w:rsidR="00C0323F">
        <w:rPr>
          <w:rFonts w:ascii="Times New Roman" w:hAnsi="Times New Roman" w:cs="Times New Roman"/>
          <w:sz w:val="24"/>
          <w:szCs w:val="24"/>
        </w:rPr>
        <w:t xml:space="preserve">я </w:t>
      </w:r>
      <w:r w:rsidRPr="00C0323F">
        <w:rPr>
          <w:rFonts w:ascii="Times New Roman" w:hAnsi="Times New Roman" w:cs="Times New Roman"/>
          <w:sz w:val="24"/>
          <w:szCs w:val="24"/>
        </w:rPr>
        <w:t>России»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«Всеобщ</w:t>
      </w:r>
      <w:r w:rsidR="00C0323F">
        <w:rPr>
          <w:rFonts w:ascii="Times New Roman" w:hAnsi="Times New Roman" w:cs="Times New Roman"/>
          <w:sz w:val="24"/>
          <w:szCs w:val="24"/>
        </w:rPr>
        <w:t xml:space="preserve">ая </w:t>
      </w:r>
      <w:r w:rsidRPr="00C0323F">
        <w:rPr>
          <w:rFonts w:ascii="Times New Roman" w:hAnsi="Times New Roman" w:cs="Times New Roman"/>
          <w:sz w:val="24"/>
          <w:szCs w:val="24"/>
        </w:rPr>
        <w:t>истори</w:t>
      </w:r>
      <w:r w:rsidR="00C0323F">
        <w:rPr>
          <w:rFonts w:ascii="Times New Roman" w:hAnsi="Times New Roman" w:cs="Times New Roman"/>
          <w:sz w:val="24"/>
          <w:szCs w:val="24"/>
        </w:rPr>
        <w:t>я</w:t>
      </w:r>
      <w:r w:rsidRPr="00C0323F">
        <w:rPr>
          <w:rFonts w:ascii="Times New Roman" w:hAnsi="Times New Roman" w:cs="Times New Roman"/>
          <w:sz w:val="24"/>
          <w:szCs w:val="24"/>
        </w:rPr>
        <w:t>»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полагает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нхронно-параллельно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уч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озможность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нтегра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екотор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те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став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о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урсов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уч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ажд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эт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урс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новывает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блемно-хронологическ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дход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оритет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б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атериала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вязан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воспитательным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азвивающим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задачами.</w:t>
      </w:r>
    </w:p>
    <w:p w14:paraId="3171FCD0" w14:textId="13479144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Развит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держ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чеб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«История»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нован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инейн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нципе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отор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дразумева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хронологическую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уч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B86375" w:rsidRPr="00C0323F">
        <w:rPr>
          <w:rFonts w:ascii="Times New Roman" w:hAnsi="Times New Roman" w:cs="Times New Roman"/>
          <w:sz w:val="24"/>
          <w:szCs w:val="24"/>
        </w:rPr>
        <w:t>конц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B86375" w:rsidRPr="00C0323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B86375" w:rsidRPr="00C0323F">
        <w:rPr>
          <w:rFonts w:ascii="Times New Roman" w:hAnsi="Times New Roman" w:cs="Times New Roman"/>
          <w:sz w:val="24"/>
          <w:szCs w:val="24"/>
        </w:rPr>
        <w:t>век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овременности.</w:t>
      </w:r>
    </w:p>
    <w:p w14:paraId="7CFC7E11" w14:textId="38DBDBDD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эт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вяз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грамм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усмотрен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базовом</w:t>
      </w:r>
      <w:r w:rsidR="009170C9" w:rsidRPr="00C0323F">
        <w:rPr>
          <w:rFonts w:ascii="Times New Roman" w:hAnsi="Times New Roman" w:cs="Times New Roman"/>
          <w:sz w:val="24"/>
          <w:szCs w:val="24"/>
        </w:rPr>
        <w:t>/углубленн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ровн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уч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таки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урсов/модулей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как:</w:t>
      </w:r>
    </w:p>
    <w:p w14:paraId="7D7D4F74" w14:textId="1F57B5C9" w:rsidR="004F790B" w:rsidRPr="00C0323F" w:rsidRDefault="00C0323F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="004F790B" w:rsidRPr="00C0323F">
        <w:rPr>
          <w:rFonts w:ascii="Times New Roman" w:hAnsi="Times New Roman" w:cs="Times New Roman"/>
          <w:sz w:val="24"/>
          <w:szCs w:val="24"/>
        </w:rPr>
        <w:t>Всеми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история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170C9" w:rsidRPr="00C0323F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0C9" w:rsidRPr="00C0323F">
        <w:rPr>
          <w:rFonts w:ascii="Times New Roman" w:hAnsi="Times New Roman" w:cs="Times New Roman"/>
          <w:sz w:val="24"/>
          <w:szCs w:val="24"/>
        </w:rPr>
        <w:t>новейшего</w:t>
      </w:r>
      <w:r>
        <w:rPr>
          <w:rFonts w:ascii="Times New Roman" w:hAnsi="Times New Roman" w:cs="Times New Roman"/>
          <w:sz w:val="24"/>
          <w:szCs w:val="24"/>
        </w:rPr>
        <w:t xml:space="preserve"> времени»;</w:t>
      </w:r>
    </w:p>
    <w:p w14:paraId="4B5E09F4" w14:textId="728CD41B" w:rsidR="004F790B" w:rsidRPr="00C0323F" w:rsidRDefault="00C0323F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="004F790B" w:rsidRPr="00C0323F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Ро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C95" w:rsidRPr="00C032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F790B" w:rsidRPr="00C0323F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в.</w:t>
      </w:r>
      <w:r w:rsidR="00DB5C95" w:rsidRPr="00C032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C95" w:rsidRPr="00C0323F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C95" w:rsidRPr="00C0323F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1B0B65F" w14:textId="2250F50F" w:rsidR="004B675F" w:rsidRDefault="004B6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800141" w14:textId="77777777" w:rsidR="004B675F" w:rsidRDefault="00FB2467" w:rsidP="00C0323F">
      <w:pPr>
        <w:pStyle w:val="aa"/>
        <w:widowControl w:val="0"/>
        <w:tabs>
          <w:tab w:val="left" w:pos="42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C0323F">
        <w:rPr>
          <w:b/>
        </w:rPr>
        <w:lastRenderedPageBreak/>
        <w:t>3.</w:t>
      </w:r>
      <w:r w:rsidR="00C0323F">
        <w:rPr>
          <w:b/>
        </w:rPr>
        <w:t xml:space="preserve"> </w:t>
      </w:r>
      <w:r w:rsidR="001809F7" w:rsidRPr="00C0323F">
        <w:rPr>
          <w:b/>
          <w:bCs/>
          <w:color w:val="000000"/>
        </w:rPr>
        <w:t>МЕСТО</w:t>
      </w:r>
      <w:r w:rsidR="00C0323F">
        <w:rPr>
          <w:b/>
          <w:bCs/>
          <w:color w:val="000000"/>
        </w:rPr>
        <w:t xml:space="preserve"> </w:t>
      </w:r>
      <w:r w:rsidR="001809F7" w:rsidRPr="00C0323F">
        <w:rPr>
          <w:b/>
          <w:bCs/>
          <w:color w:val="000000"/>
        </w:rPr>
        <w:t>УЧЕБНОГО</w:t>
      </w:r>
      <w:r w:rsidR="00C0323F">
        <w:rPr>
          <w:b/>
          <w:bCs/>
          <w:color w:val="000000"/>
        </w:rPr>
        <w:t xml:space="preserve"> </w:t>
      </w:r>
      <w:r w:rsidR="001809F7" w:rsidRPr="00C0323F">
        <w:rPr>
          <w:b/>
          <w:bCs/>
          <w:color w:val="000000"/>
        </w:rPr>
        <w:t>ПРЕДМЕТА</w:t>
      </w:r>
      <w:r w:rsidR="00C0323F">
        <w:rPr>
          <w:b/>
          <w:bCs/>
          <w:color w:val="000000"/>
        </w:rPr>
        <w:t xml:space="preserve"> </w:t>
      </w:r>
      <w:r w:rsidR="001809F7" w:rsidRPr="00C0323F">
        <w:rPr>
          <w:b/>
          <w:bCs/>
          <w:color w:val="000000"/>
        </w:rPr>
        <w:t>«ИСТОРИЯ»</w:t>
      </w:r>
      <w:r w:rsidR="00C0323F">
        <w:rPr>
          <w:b/>
          <w:bCs/>
          <w:color w:val="000000"/>
        </w:rPr>
        <w:t xml:space="preserve"> </w:t>
      </w:r>
    </w:p>
    <w:p w14:paraId="6538D3CE" w14:textId="77777777" w:rsidR="004B675F" w:rsidRDefault="001809F7" w:rsidP="00C0323F">
      <w:pPr>
        <w:pStyle w:val="aa"/>
        <w:widowControl w:val="0"/>
        <w:tabs>
          <w:tab w:val="left" w:pos="42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C0323F">
        <w:rPr>
          <w:b/>
          <w:bCs/>
          <w:color w:val="000000"/>
        </w:rPr>
        <w:t>В</w:t>
      </w:r>
      <w:r w:rsidR="00C0323F">
        <w:rPr>
          <w:b/>
          <w:bCs/>
          <w:color w:val="000000"/>
        </w:rPr>
        <w:t xml:space="preserve"> </w:t>
      </w:r>
      <w:r w:rsidRPr="00C0323F">
        <w:rPr>
          <w:b/>
          <w:bCs/>
          <w:color w:val="000000"/>
        </w:rPr>
        <w:t>ГОСУДАРСТВЕННОМ</w:t>
      </w:r>
      <w:r w:rsidR="00C0323F">
        <w:rPr>
          <w:b/>
          <w:bCs/>
          <w:color w:val="000000"/>
        </w:rPr>
        <w:t xml:space="preserve"> </w:t>
      </w:r>
      <w:r w:rsidRPr="00C0323F">
        <w:rPr>
          <w:b/>
          <w:bCs/>
          <w:color w:val="000000"/>
        </w:rPr>
        <w:t>УЧЕБНОМ</w:t>
      </w:r>
      <w:r w:rsidR="00C0323F">
        <w:rPr>
          <w:b/>
          <w:bCs/>
          <w:color w:val="000000"/>
        </w:rPr>
        <w:t xml:space="preserve"> </w:t>
      </w:r>
      <w:r w:rsidRPr="00C0323F">
        <w:rPr>
          <w:b/>
          <w:bCs/>
          <w:color w:val="000000"/>
        </w:rPr>
        <w:t>ПЛАНЕ</w:t>
      </w:r>
      <w:r w:rsidR="00C0323F">
        <w:rPr>
          <w:b/>
          <w:bCs/>
          <w:color w:val="000000"/>
        </w:rPr>
        <w:t xml:space="preserve"> </w:t>
      </w:r>
    </w:p>
    <w:p w14:paraId="44D7DB13" w14:textId="7219DCCF" w:rsidR="001809F7" w:rsidRPr="00C0323F" w:rsidRDefault="001809F7" w:rsidP="00C0323F">
      <w:pPr>
        <w:pStyle w:val="aa"/>
        <w:widowControl w:val="0"/>
        <w:tabs>
          <w:tab w:val="left" w:pos="426"/>
        </w:tabs>
        <w:spacing w:before="0" w:beforeAutospacing="0" w:after="0" w:afterAutospacing="0"/>
        <w:jc w:val="center"/>
      </w:pPr>
      <w:r w:rsidRPr="00C0323F">
        <w:rPr>
          <w:b/>
          <w:bCs/>
          <w:color w:val="000000"/>
        </w:rPr>
        <w:t>СРЕДНЕГО</w:t>
      </w:r>
      <w:r w:rsidR="00C0323F">
        <w:rPr>
          <w:b/>
          <w:bCs/>
          <w:color w:val="000000"/>
        </w:rPr>
        <w:t xml:space="preserve"> </w:t>
      </w:r>
      <w:r w:rsidRPr="00C0323F">
        <w:rPr>
          <w:b/>
          <w:bCs/>
          <w:color w:val="000000"/>
        </w:rPr>
        <w:t>(ПОЛНОГО)</w:t>
      </w:r>
      <w:r w:rsidR="00C0323F">
        <w:rPr>
          <w:b/>
          <w:bCs/>
          <w:color w:val="000000"/>
        </w:rPr>
        <w:t xml:space="preserve"> </w:t>
      </w:r>
      <w:r w:rsidR="00AD1904" w:rsidRPr="00C0323F">
        <w:rPr>
          <w:b/>
          <w:bCs/>
          <w:color w:val="000000"/>
        </w:rPr>
        <w:t>ОБЩЕ</w:t>
      </w:r>
      <w:r w:rsidR="00CF442F" w:rsidRPr="00C0323F">
        <w:rPr>
          <w:b/>
          <w:bCs/>
          <w:color w:val="000000"/>
        </w:rPr>
        <w:t>ГО</w:t>
      </w:r>
      <w:r w:rsidR="00C0323F">
        <w:rPr>
          <w:b/>
          <w:bCs/>
          <w:color w:val="000000"/>
        </w:rPr>
        <w:t xml:space="preserve"> </w:t>
      </w:r>
      <w:r w:rsidRPr="00C0323F">
        <w:rPr>
          <w:b/>
          <w:bCs/>
          <w:color w:val="000000"/>
        </w:rPr>
        <w:t>ОБРАЗОВАНИЯ</w:t>
      </w:r>
    </w:p>
    <w:p w14:paraId="27FC3D9F" w14:textId="75A10747" w:rsidR="001809F7" w:rsidRPr="00C0323F" w:rsidRDefault="001809F7" w:rsidP="00C0323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го)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42F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7222C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22C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просвещ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Приднестров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Молдав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Республик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о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16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июл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2025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год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№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652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«Об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утвержден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Государствен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основ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образователь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программы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образования»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(САЗ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27222C" w:rsidRPr="00C0323F">
        <w:rPr>
          <w:rFonts w:ascii="Times New Roman" w:hAnsi="Times New Roman" w:cs="Times New Roman"/>
          <w:sz w:val="24"/>
          <w:szCs w:val="24"/>
        </w:rPr>
        <w:t>25-32</w:t>
      </w:r>
      <w:r w:rsidR="00C0323F">
        <w:rPr>
          <w:rFonts w:ascii="Times New Roman" w:hAnsi="Times New Roman" w:cs="Times New Roman"/>
          <w:sz w:val="24"/>
          <w:szCs w:val="24"/>
        </w:rPr>
        <w:t>)</w:t>
      </w:r>
      <w:r w:rsidR="0027222C" w:rsidRPr="00C0323F">
        <w:rPr>
          <w:rFonts w:ascii="Times New Roman" w:hAnsi="Times New Roman" w:cs="Times New Roman"/>
          <w:sz w:val="24"/>
          <w:szCs w:val="24"/>
        </w:rPr>
        <w:t>)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22C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22C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22C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335EFB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EFB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EFB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335EFB"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0EB112" w14:textId="40CC8023" w:rsidR="001809F7" w:rsidRPr="00C0323F" w:rsidRDefault="001809F7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ая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а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м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а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 w:rsid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:</w:t>
      </w:r>
    </w:p>
    <w:p w14:paraId="7B6848D8" w14:textId="6AC461B3" w:rsidR="00C63927" w:rsidRPr="00C0323F" w:rsidRDefault="00C63927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881" w:type="pct"/>
        <w:tblInd w:w="1980" w:type="dxa"/>
        <w:tblLook w:val="04A0" w:firstRow="1" w:lastRow="0" w:firstColumn="1" w:lastColumn="0" w:noHBand="0" w:noVBand="1"/>
      </w:tblPr>
      <w:tblGrid>
        <w:gridCol w:w="2270"/>
        <w:gridCol w:w="1558"/>
        <w:gridCol w:w="1557"/>
      </w:tblGrid>
      <w:tr w:rsidR="004F790B" w:rsidRPr="004B675F" w14:paraId="63539D3D" w14:textId="77777777" w:rsidTr="008A1EC1">
        <w:tc>
          <w:tcPr>
            <w:tcW w:w="2107" w:type="pct"/>
            <w:vMerge w:val="restart"/>
            <w:vAlign w:val="center"/>
          </w:tcPr>
          <w:p w14:paraId="6ABF780F" w14:textId="77777777" w:rsidR="004F790B" w:rsidRPr="004B675F" w:rsidRDefault="004F790B" w:rsidP="00C0323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893" w:type="pct"/>
            <w:gridSpan w:val="2"/>
            <w:vAlign w:val="center"/>
          </w:tcPr>
          <w:p w14:paraId="4E6DBF60" w14:textId="1E7D0310" w:rsidR="004F790B" w:rsidRPr="004B675F" w:rsidRDefault="004F790B" w:rsidP="00C0323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="00C0323F" w:rsidRPr="004B675F">
              <w:rPr>
                <w:rFonts w:ascii="Times New Roman" w:hAnsi="Times New Roman" w:cs="Times New Roman"/>
                <w:b/>
                <w:szCs w:val="24"/>
              </w:rPr>
              <w:t xml:space="preserve"> часов</w:t>
            </w:r>
          </w:p>
        </w:tc>
      </w:tr>
      <w:tr w:rsidR="004F790B" w:rsidRPr="004B675F" w14:paraId="7C8090EC" w14:textId="77777777" w:rsidTr="008A1EC1">
        <w:tc>
          <w:tcPr>
            <w:tcW w:w="2107" w:type="pct"/>
            <w:vMerge/>
            <w:vAlign w:val="center"/>
          </w:tcPr>
          <w:p w14:paraId="19C4256C" w14:textId="77777777" w:rsidR="004F790B" w:rsidRPr="004B675F" w:rsidRDefault="004F790B" w:rsidP="00C0323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7" w:type="pct"/>
            <w:vAlign w:val="center"/>
          </w:tcPr>
          <w:p w14:paraId="14DC682B" w14:textId="6D7D4A5A" w:rsidR="004F790B" w:rsidRPr="004B675F" w:rsidRDefault="00C0323F" w:rsidP="00C0323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  <w:r w:rsidR="004F790B" w:rsidRPr="004B675F">
              <w:rPr>
                <w:rFonts w:ascii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1447" w:type="pct"/>
            <w:vAlign w:val="center"/>
          </w:tcPr>
          <w:p w14:paraId="6694FB7B" w14:textId="5F5C8728" w:rsidR="004F790B" w:rsidRPr="004B675F" w:rsidRDefault="00C0323F" w:rsidP="00C0323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4F790B" w:rsidRPr="004B675F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4B675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F790B" w:rsidRPr="004B675F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4F790B" w:rsidRPr="004B675F" w14:paraId="1C813057" w14:textId="77777777" w:rsidTr="008A1EC1">
        <w:tc>
          <w:tcPr>
            <w:tcW w:w="2107" w:type="pct"/>
          </w:tcPr>
          <w:p w14:paraId="4B9355E6" w14:textId="77777777" w:rsidR="004F790B" w:rsidRPr="004B675F" w:rsidRDefault="00185FEB" w:rsidP="00C0323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675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47" w:type="pct"/>
          </w:tcPr>
          <w:p w14:paraId="6E5348F2" w14:textId="77777777" w:rsidR="004F790B" w:rsidRPr="004B675F" w:rsidRDefault="00185FEB" w:rsidP="00C0323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675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47" w:type="pct"/>
          </w:tcPr>
          <w:p w14:paraId="0C225771" w14:textId="77777777" w:rsidR="004F790B" w:rsidRPr="004B675F" w:rsidRDefault="00185FEB" w:rsidP="00C0323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675F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790B" w:rsidRPr="004B675F" w14:paraId="7364C9F7" w14:textId="77777777" w:rsidTr="008A1EC1">
        <w:tc>
          <w:tcPr>
            <w:tcW w:w="2107" w:type="pct"/>
          </w:tcPr>
          <w:p w14:paraId="23284C7A" w14:textId="77777777" w:rsidR="004F790B" w:rsidRPr="004B675F" w:rsidRDefault="00185FEB" w:rsidP="00C0323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675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47" w:type="pct"/>
          </w:tcPr>
          <w:p w14:paraId="5C0ABA1D" w14:textId="77777777" w:rsidR="004F790B" w:rsidRPr="004B675F" w:rsidRDefault="00185FEB" w:rsidP="00C0323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675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47" w:type="pct"/>
          </w:tcPr>
          <w:p w14:paraId="2292C38D" w14:textId="77777777" w:rsidR="004F790B" w:rsidRPr="004B675F" w:rsidRDefault="00185FEB" w:rsidP="00C0323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B675F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C0323F" w:rsidRPr="004B675F" w14:paraId="7CD35A39" w14:textId="77777777" w:rsidTr="008A1EC1">
        <w:tc>
          <w:tcPr>
            <w:tcW w:w="2107" w:type="pct"/>
          </w:tcPr>
          <w:p w14:paraId="4CE08CF2" w14:textId="703ED62A" w:rsidR="00C0323F" w:rsidRPr="004B675F" w:rsidRDefault="00C0323F" w:rsidP="00C0323F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Cs w:val="24"/>
              </w:rPr>
              <w:t xml:space="preserve">Всего </w:t>
            </w:r>
          </w:p>
        </w:tc>
        <w:tc>
          <w:tcPr>
            <w:tcW w:w="1447" w:type="pct"/>
          </w:tcPr>
          <w:p w14:paraId="5D8C04D7" w14:textId="77777777" w:rsidR="00C0323F" w:rsidRPr="004B675F" w:rsidRDefault="00C0323F" w:rsidP="00C0323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7" w:type="pct"/>
          </w:tcPr>
          <w:p w14:paraId="5FA29FA5" w14:textId="01F04A52" w:rsidR="00C0323F" w:rsidRPr="004B675F" w:rsidRDefault="00C0323F" w:rsidP="00C0323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675F">
              <w:rPr>
                <w:rFonts w:ascii="Times New Roman" w:hAnsi="Times New Roman" w:cs="Times New Roman"/>
                <w:b/>
                <w:szCs w:val="24"/>
              </w:rPr>
              <w:t>136</w:t>
            </w:r>
          </w:p>
        </w:tc>
      </w:tr>
    </w:tbl>
    <w:p w14:paraId="0B78656F" w14:textId="443424BF" w:rsidR="009F0632" w:rsidRDefault="009F0632" w:rsidP="00C032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F7299BE" w14:textId="77777777" w:rsidR="004B675F" w:rsidRPr="00C0323F" w:rsidRDefault="004B675F" w:rsidP="00C032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801879" w14:textId="1BC2E91B" w:rsidR="004F790B" w:rsidRPr="00C0323F" w:rsidRDefault="004F790B" w:rsidP="00C0323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»</w:t>
      </w:r>
    </w:p>
    <w:p w14:paraId="0937C52F" w14:textId="77E53B8C" w:rsidR="004F790B" w:rsidRPr="00C0323F" w:rsidRDefault="009855DF" w:rsidP="00C03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790B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3B944CDA" w14:textId="7ECE9B3A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p w14:paraId="0F239859" w14:textId="2F4C31DF" w:rsidR="007641EA" w:rsidRPr="00C0323F" w:rsidRDefault="007641EA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="562" w:tblpY="1"/>
        <w:tblOverlap w:val="never"/>
        <w:tblW w:w="4247" w:type="pct"/>
        <w:tblLook w:val="04A0" w:firstRow="1" w:lastRow="0" w:firstColumn="1" w:lastColumn="0" w:noHBand="0" w:noVBand="1"/>
      </w:tblPr>
      <w:tblGrid>
        <w:gridCol w:w="1034"/>
        <w:gridCol w:w="5766"/>
        <w:gridCol w:w="1138"/>
      </w:tblGrid>
      <w:tr w:rsidR="00B54B61" w:rsidRPr="004B675F" w14:paraId="6A75659B" w14:textId="77777777" w:rsidTr="004B675F">
        <w:trPr>
          <w:trHeight w:val="70"/>
        </w:trPr>
        <w:tc>
          <w:tcPr>
            <w:tcW w:w="651" w:type="pct"/>
            <w:vAlign w:val="center"/>
          </w:tcPr>
          <w:p w14:paraId="14470EBD" w14:textId="209F15B4" w:rsidR="00C0323F" w:rsidRPr="004B675F" w:rsidRDefault="00B54B61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03028F96" w14:textId="266BE543" w:rsidR="00B54B61" w:rsidRPr="004B675F" w:rsidRDefault="00B54B61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3632" w:type="pct"/>
            <w:vAlign w:val="center"/>
          </w:tcPr>
          <w:p w14:paraId="144B180E" w14:textId="068E51E7" w:rsidR="00B54B61" w:rsidRPr="004B675F" w:rsidRDefault="00B54B61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715" w:type="pct"/>
            <w:vAlign w:val="center"/>
          </w:tcPr>
          <w:p w14:paraId="3E5A900C" w14:textId="27B79C0C" w:rsidR="00B54B61" w:rsidRPr="004B675F" w:rsidRDefault="00B54B61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9F0632" w:rsidRPr="004B675F" w14:paraId="39FDB8EC" w14:textId="77777777" w:rsidTr="00467556">
        <w:trPr>
          <w:trHeight w:val="280"/>
        </w:trPr>
        <w:tc>
          <w:tcPr>
            <w:tcW w:w="5000" w:type="pct"/>
            <w:gridSpan w:val="3"/>
          </w:tcPr>
          <w:p w14:paraId="63F2FA59" w14:textId="5D1EBF55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РС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СЕОБЩАЯ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ТОРИЯ».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14–1945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8A1EC1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Г.</w:t>
            </w:r>
          </w:p>
        </w:tc>
      </w:tr>
      <w:tr w:rsidR="009F0632" w:rsidRPr="004B675F" w14:paraId="4BD122E1" w14:textId="77777777" w:rsidTr="00467556">
        <w:trPr>
          <w:trHeight w:val="287"/>
        </w:trPr>
        <w:tc>
          <w:tcPr>
            <w:tcW w:w="651" w:type="pct"/>
          </w:tcPr>
          <w:p w14:paraId="55AC126B" w14:textId="7E99218F" w:rsidR="009F0632" w:rsidRPr="004B675F" w:rsidRDefault="00C0323F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632" w:type="pct"/>
          </w:tcPr>
          <w:p w14:paraId="454B8729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Введение</w:t>
            </w:r>
          </w:p>
        </w:tc>
        <w:tc>
          <w:tcPr>
            <w:tcW w:w="715" w:type="pct"/>
          </w:tcPr>
          <w:p w14:paraId="7D8D0622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F0632" w:rsidRPr="004B675F" w14:paraId="245F1769" w14:textId="77777777" w:rsidTr="00467556">
        <w:trPr>
          <w:trHeight w:val="287"/>
        </w:trPr>
        <w:tc>
          <w:tcPr>
            <w:tcW w:w="651" w:type="pct"/>
          </w:tcPr>
          <w:p w14:paraId="31340248" w14:textId="7A698E4F" w:rsidR="009F0632" w:rsidRPr="004B675F" w:rsidRDefault="00C0323F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632" w:type="pct"/>
          </w:tcPr>
          <w:p w14:paraId="33485741" w14:textId="0B516B5C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анун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ы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о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во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йны</w:t>
            </w:r>
          </w:p>
        </w:tc>
        <w:tc>
          <w:tcPr>
            <w:tcW w:w="715" w:type="pct"/>
          </w:tcPr>
          <w:p w14:paraId="79481CF2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9F0632" w:rsidRPr="004B675F" w14:paraId="7287ECC9" w14:textId="77777777" w:rsidTr="00467556">
        <w:trPr>
          <w:trHeight w:val="287"/>
        </w:trPr>
        <w:tc>
          <w:tcPr>
            <w:tcW w:w="651" w:type="pct"/>
          </w:tcPr>
          <w:p w14:paraId="6F11CD8A" w14:textId="4F011EE3" w:rsidR="009F0632" w:rsidRPr="004B675F" w:rsidRDefault="00C0323F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632" w:type="pct"/>
          </w:tcPr>
          <w:p w14:paraId="19072264" w14:textId="1C9E76C0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18–1938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г.</w:t>
            </w:r>
          </w:p>
        </w:tc>
        <w:tc>
          <w:tcPr>
            <w:tcW w:w="715" w:type="pct"/>
          </w:tcPr>
          <w:p w14:paraId="41BF2886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9F0632" w:rsidRPr="004B675F" w14:paraId="55562042" w14:textId="77777777" w:rsidTr="00467556">
        <w:trPr>
          <w:trHeight w:val="287"/>
        </w:trPr>
        <w:tc>
          <w:tcPr>
            <w:tcW w:w="651" w:type="pct"/>
          </w:tcPr>
          <w:p w14:paraId="6393CFC2" w14:textId="041906FB" w:rsidR="009F0632" w:rsidRPr="004B675F" w:rsidRDefault="00C0323F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632" w:type="pct"/>
          </w:tcPr>
          <w:p w14:paraId="38961F51" w14:textId="59036E3E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ая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вая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йна.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9–1945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г.</w:t>
            </w:r>
          </w:p>
        </w:tc>
        <w:tc>
          <w:tcPr>
            <w:tcW w:w="715" w:type="pct"/>
          </w:tcPr>
          <w:p w14:paraId="723C3818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9F0632" w:rsidRPr="004B675F" w14:paraId="004F375D" w14:textId="77777777" w:rsidTr="00467556">
        <w:trPr>
          <w:trHeight w:val="287"/>
        </w:trPr>
        <w:tc>
          <w:tcPr>
            <w:tcW w:w="5000" w:type="pct"/>
            <w:gridSpan w:val="3"/>
          </w:tcPr>
          <w:p w14:paraId="642056B2" w14:textId="18FEF4CE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РС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ИСТОРИЯ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ССИИ»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14–1945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8A1EC1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Г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9F0632" w:rsidRPr="004B675F" w14:paraId="49099DDD" w14:textId="77777777" w:rsidTr="00467556">
        <w:trPr>
          <w:trHeight w:val="287"/>
        </w:trPr>
        <w:tc>
          <w:tcPr>
            <w:tcW w:w="651" w:type="pct"/>
          </w:tcPr>
          <w:p w14:paraId="7A0B956B" w14:textId="1F422FB0" w:rsidR="009F0632" w:rsidRPr="004B675F" w:rsidRDefault="00C0323F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632" w:type="pct"/>
          </w:tcPr>
          <w:p w14:paraId="29701146" w14:textId="597FA577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.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14–1922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г.</w:t>
            </w:r>
          </w:p>
        </w:tc>
        <w:tc>
          <w:tcPr>
            <w:tcW w:w="715" w:type="pct"/>
          </w:tcPr>
          <w:p w14:paraId="4B5385C4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9F0632" w:rsidRPr="004B675F" w14:paraId="5A54D487" w14:textId="77777777" w:rsidTr="00467556">
        <w:trPr>
          <w:trHeight w:val="287"/>
        </w:trPr>
        <w:tc>
          <w:tcPr>
            <w:tcW w:w="651" w:type="pct"/>
          </w:tcPr>
          <w:p w14:paraId="10F9FD02" w14:textId="663C0598" w:rsidR="009F0632" w:rsidRPr="004B675F" w:rsidRDefault="00C0323F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632" w:type="pct"/>
          </w:tcPr>
          <w:p w14:paraId="616BE168" w14:textId="0D72AA6F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и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юз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20–1930-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г.</w:t>
            </w:r>
          </w:p>
        </w:tc>
        <w:tc>
          <w:tcPr>
            <w:tcW w:w="715" w:type="pct"/>
          </w:tcPr>
          <w:p w14:paraId="02B34F04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9F0632" w:rsidRPr="004B675F" w14:paraId="2BE53970" w14:textId="77777777" w:rsidTr="00467556">
        <w:trPr>
          <w:trHeight w:val="287"/>
        </w:trPr>
        <w:tc>
          <w:tcPr>
            <w:tcW w:w="651" w:type="pct"/>
          </w:tcPr>
          <w:p w14:paraId="036A36C8" w14:textId="094B851C" w:rsidR="009F0632" w:rsidRPr="004B675F" w:rsidRDefault="00C0323F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632" w:type="pct"/>
          </w:tcPr>
          <w:p w14:paraId="1CC4542D" w14:textId="1C347CF7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ликая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ечественная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йна.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1–1945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г.</w:t>
            </w:r>
          </w:p>
        </w:tc>
        <w:tc>
          <w:tcPr>
            <w:tcW w:w="715" w:type="pct"/>
          </w:tcPr>
          <w:p w14:paraId="32DDFAB2" w14:textId="77777777" w:rsidR="009F0632" w:rsidRPr="004B675F" w:rsidRDefault="009F0632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9F0632" w:rsidRPr="004B675F" w14:paraId="487C5CDE" w14:textId="77777777" w:rsidTr="00467556">
        <w:trPr>
          <w:trHeight w:val="277"/>
        </w:trPr>
        <w:tc>
          <w:tcPr>
            <w:tcW w:w="651" w:type="pct"/>
          </w:tcPr>
          <w:p w14:paraId="13D93DE7" w14:textId="77777777" w:rsidR="009F0632" w:rsidRPr="004B675F" w:rsidRDefault="009F0632" w:rsidP="00C0323F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3632" w:type="pct"/>
          </w:tcPr>
          <w:p w14:paraId="102893F3" w14:textId="4A6DC79E" w:rsidR="009F0632" w:rsidRPr="004B675F" w:rsidRDefault="009F0632" w:rsidP="00C0323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C0323F"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715" w:type="pct"/>
          </w:tcPr>
          <w:p w14:paraId="7FC07A42" w14:textId="692191E8" w:rsidR="009F0632" w:rsidRPr="004B675F" w:rsidRDefault="00250267" w:rsidP="00C032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4F9275EA" w14:textId="77777777" w:rsidR="007B31DF" w:rsidRPr="00C0323F" w:rsidRDefault="007B31DF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BA485" w14:textId="5FF1CD2E" w:rsidR="00EF6FA5" w:rsidRPr="00C0323F" w:rsidRDefault="009855DF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4–</w:t>
      </w:r>
      <w:r w:rsidR="008A1EC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5</w:t>
      </w:r>
      <w:r w:rsidR="008A1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1EC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1FF2604" w14:textId="3DDB87BA" w:rsidR="008A1EC1" w:rsidRDefault="008A1EC1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15935B2F" w14:textId="7920FFB8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ейш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г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з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з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DDDE2" w14:textId="360ADF82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нун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1D60FB5" w14:textId="5C21D541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бу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2535C0" w14:textId="723B118F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(1914–191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)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н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уля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ен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ир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8BB390" w14:textId="248F66EA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8–1938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C74573F" w14:textId="1A5E3DDF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вш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мар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р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ц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43E276" w14:textId="10D603F6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ско-Вашингто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рсальская)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537BE4" w14:textId="651FE172" w:rsidR="000F5AA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C4CE6B" w14:textId="41872EEE" w:rsidR="0093715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в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0–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з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солин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2FAA9F" w14:textId="57F5A299" w:rsidR="0093715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змо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0–193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вельт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B1881A" w14:textId="4C1FB3F3" w:rsidR="0093715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.</w:t>
      </w:r>
    </w:p>
    <w:p w14:paraId="4FBF2E7A" w14:textId="4924F6EB" w:rsidR="0093715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ист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еж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66E0C6" w14:textId="7CFB4EC5" w:rsidR="0093715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8–1930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ан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из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освободите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освободите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9FFB2" w14:textId="3791458B" w:rsidR="0093715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е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во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</w:t>
      </w:r>
      <w:r w:rsidR="005F1363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о-совет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9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45631B91" w14:textId="3C8C351A" w:rsidR="00937155" w:rsidRPr="00C0323F" w:rsidRDefault="00C0323F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4–1930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ограф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5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.</w:t>
      </w:r>
    </w:p>
    <w:p w14:paraId="06256398" w14:textId="18AF5D54" w:rsidR="0093715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а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а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9–1945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36A707E" w14:textId="476CBDBA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у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г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ию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ик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а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ор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9–194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ик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A8D69" w14:textId="2242CF15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тлеров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и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-лиз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упирова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F9D61" w14:textId="42357D8E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кост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о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ьств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борациониз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0580D5" w14:textId="2F366CAD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о-герман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игитлеров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иции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ера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солин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2C491D" w14:textId="407742DF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4–194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и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уля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сдам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FDC04B" w14:textId="44DB7638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ардиров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оси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аса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уля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нберг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унал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й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ам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</w:p>
    <w:p w14:paraId="1A1AF30B" w14:textId="77777777" w:rsidR="004B675F" w:rsidRDefault="004B675F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6C04F" w14:textId="60724055" w:rsidR="002F2C24" w:rsidRPr="00C0323F" w:rsidRDefault="002F2C24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И»</w:t>
      </w:r>
      <w:r w:rsidR="0089196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4–1945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1EC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</w:p>
    <w:p w14:paraId="04CC5FFC" w14:textId="2E3DA55A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4–1922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F8AEC63" w14:textId="2B9047A6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ясе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оруж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цгерцог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динан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9B6163" w14:textId="6EC6EE91" w:rsidR="002F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6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з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4017D" w14:textId="36AC800C" w:rsidR="00D277E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E9C8E3" w14:textId="2C07981D" w:rsidR="00D277E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7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рх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град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7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CC9A4E" w14:textId="71459494" w:rsidR="00D277E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7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8A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ик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град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икам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ицио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ик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ер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48AD7A" w14:textId="12AE7C91" w:rsidR="00D277E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ик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3406FF" w14:textId="77D396FE" w:rsidR="00D277E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ре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лужб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Ф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8</w:t>
      </w:r>
      <w:r w:rsidR="004B6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FD5122" w14:textId="3B8E2ECE" w:rsidR="00D277E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зм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1E5FCB" w14:textId="6843E5CB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артий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ольшевист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ер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4DAB71" w14:textId="2CEA603C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8–1919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спецы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о-совет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е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B6C678" w14:textId="4317087F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ина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и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е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лт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вказь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мачество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E8E12F" w14:textId="58DDF6C4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в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138EBA" w14:textId="47FD4882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5780CA" w14:textId="40E0C39C" w:rsidR="00A9313E" w:rsidRPr="00C0323F" w:rsidRDefault="00891961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13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14–192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48BBE" w14:textId="0444800A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0–1930-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7A1C101" w14:textId="7371D0DA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761A0F" w14:textId="7F039970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D26B00" w14:textId="7C2DCCB5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штадт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зма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5F7F4C" w14:textId="1E9F3816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эп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разверст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налого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A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ко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ла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эп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A34519" w14:textId="1D01A2CC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территори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</w:t>
      </w:r>
      <w:r w:rsidR="005F1363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з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9EBCA8" w14:textId="187C6CA7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8A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артий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ик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B83414" w14:textId="05C4C8C4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уэз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нтерн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B29BD7" w14:textId="4F58F03A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овехов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гр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из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а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из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лет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изац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113FE6" w14:textId="7071BBB2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улачива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CD4E9E" w14:textId="24B1E587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6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в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государствен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4DEB19" w14:textId="5278D57D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4106E9" w14:textId="1106F276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13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13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13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13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4BB2D09E" w14:textId="76D7FFA3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ограф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FA0B2D" w14:textId="20449E7D" w:rsidR="00A9313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ь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ь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ь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грант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8B85A8" w14:textId="5390F6F0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9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9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9–193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е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во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герма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паде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33C5E" w14:textId="3C18915E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финлянд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39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0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лтик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араб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оспособ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7FE725" w14:textId="62ACEB77" w:rsidR="005F3DC8" w:rsidRPr="00C0323F" w:rsidRDefault="005F3DC8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0–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20–193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D3602A" w14:textId="2C1C932D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а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енна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а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1–1945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1D1069" w14:textId="1E97D1EB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0B6E3A" w14:textId="74F1F34C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рбаросса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овце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у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наступ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на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о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тлеров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и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907811" w14:textId="78AF2C46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овце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упацио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5F3DC8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DC8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DC8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упантов.</w:t>
      </w:r>
    </w:p>
    <w:p w14:paraId="7F5B0B93" w14:textId="752AE4AB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л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у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-лизу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л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е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D7F9B7" w14:textId="76DBFBAA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на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о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93D04D" w14:textId="430F1385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на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тлеров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и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ера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AAE640" w14:textId="07AFD3BE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с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в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н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бережь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лт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ско</w:t>
      </w:r>
      <w:r w:rsidR="005F3DC8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мир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FFBA4" w14:textId="701E8E0C" w:rsidR="005F3DC8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жающаяс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б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упирова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5ACF9" w14:textId="2B551B05" w:rsidR="00F3452A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е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лав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словак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р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и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ж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уля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79C9F6" w14:textId="1C799761" w:rsidR="00F3452A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сдам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е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ьчжур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ь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й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ор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45C5CC" w14:textId="5AFBD753" w:rsidR="00F3452A" w:rsidRPr="00C0323F" w:rsidRDefault="00F3452A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A57259" w14:textId="77777777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206EEF" w14:textId="37CC76B1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675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«История»:</w:t>
      </w:r>
    </w:p>
    <w:p w14:paraId="604CC647" w14:textId="235716FB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C5F6A94" w14:textId="1FE58B50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;</w:t>
      </w:r>
    </w:p>
    <w:p w14:paraId="7388B955" w14:textId="7A14C862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;</w:t>
      </w:r>
    </w:p>
    <w:p w14:paraId="5F3ADE99" w14:textId="1891B3A2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8A1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0074AA" w14:textId="0AF78119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885355" w14:textId="124D0F7B" w:rsidR="004C1298" w:rsidRPr="00C0323F" w:rsidRDefault="008A1EC1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</w:t>
      </w:r>
      <w:r w:rsidR="004C1298" w:rsidRPr="00C0323F">
        <w:rPr>
          <w:rFonts w:ascii="Times New Roman" w:hAnsi="Times New Roman" w:cs="Times New Roman"/>
          <w:sz w:val="24"/>
          <w:szCs w:val="24"/>
        </w:rPr>
        <w:t>азовы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C1298" w:rsidRPr="00C0323F">
        <w:rPr>
          <w:rFonts w:ascii="Times New Roman" w:hAnsi="Times New Roman" w:cs="Times New Roman"/>
          <w:sz w:val="24"/>
          <w:szCs w:val="24"/>
        </w:rPr>
        <w:t>логическ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C1298" w:rsidRPr="00C0323F">
        <w:rPr>
          <w:rFonts w:ascii="Times New Roman" w:hAnsi="Times New Roman" w:cs="Times New Roman"/>
          <w:sz w:val="24"/>
          <w:szCs w:val="24"/>
        </w:rPr>
        <w:t>действия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1B8DA" w14:textId="1E84DA81" w:rsidR="004C1298" w:rsidRPr="008A1EC1" w:rsidRDefault="004C1298" w:rsidP="008A1EC1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формул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блему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опрос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ребующ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шения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D35ED" w14:textId="36373219" w:rsidR="004C1298" w:rsidRPr="008A1EC1" w:rsidRDefault="004C1298" w:rsidP="008A1EC1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устанавли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ущественны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изнак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л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снова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л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равнения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лассификац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общения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A7773" w14:textId="7D21D4B8" w:rsidR="004C1298" w:rsidRPr="008A1EC1" w:rsidRDefault="004C1298" w:rsidP="008A1EC1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цел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еятельност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ада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араметр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ритер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остижения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я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акономерн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черт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тивореч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ссматриваем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явлениях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55304" w14:textId="3958CBC7" w:rsidR="004C1298" w:rsidRPr="008A1EC1" w:rsidRDefault="004C1298" w:rsidP="008A1EC1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разрабаты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лан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ш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блем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ет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анализа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меющихс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сурсов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E8AEE" w14:textId="1F822097" w:rsidR="004C1298" w:rsidRPr="008A1EC1" w:rsidRDefault="004C1298" w:rsidP="008A1EC1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вноси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рректив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еятельность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цени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ответств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зультато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целям.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4BB6D" w14:textId="42077423" w:rsidR="004C1298" w:rsidRPr="008A1EC1" w:rsidRDefault="008A1EC1" w:rsidP="008A1EC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A1EC1">
        <w:rPr>
          <w:rFonts w:ascii="Times New Roman" w:hAnsi="Times New Roman" w:cs="Times New Roman"/>
          <w:sz w:val="24"/>
          <w:szCs w:val="24"/>
        </w:rPr>
        <w:t>б</w:t>
      </w:r>
      <w:r w:rsidR="004C1298" w:rsidRPr="008A1EC1">
        <w:rPr>
          <w:rFonts w:ascii="Times New Roman" w:hAnsi="Times New Roman" w:cs="Times New Roman"/>
          <w:sz w:val="24"/>
          <w:szCs w:val="24"/>
        </w:rPr>
        <w:t>азов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="004C1298" w:rsidRPr="008A1EC1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="004C1298" w:rsidRPr="008A1EC1">
        <w:rPr>
          <w:rFonts w:ascii="Times New Roman" w:hAnsi="Times New Roman" w:cs="Times New Roman"/>
          <w:sz w:val="24"/>
          <w:szCs w:val="24"/>
        </w:rPr>
        <w:t>действия: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7452E" w14:textId="435A848E" w:rsidR="004C1298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знавательную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адачу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C8D9A" w14:textId="77777777" w:rsid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намеч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у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е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ш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дбор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материала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ъекта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59D80" w14:textId="0A9050E8" w:rsidR="004C1298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владе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навыкам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ект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еятельности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7FC4A" w14:textId="5F1E15C0" w:rsidR="004C1298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анализ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ъекта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ответств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инцип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зма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сновным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цедурам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знания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58B75" w14:textId="77777777" w:rsidR="008A1EC1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общ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факт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(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числ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форм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аблиц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хем)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4BBB3" w14:textId="77777777" w:rsidR="008A1EC1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выя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характерн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изнак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и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явлений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скры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вяз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быти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шл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настоящего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64C9F" w14:textId="53A9C76E" w:rsidR="004C1298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сравни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бытия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итуаци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пределя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снова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л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равнения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явля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щ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черт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зличия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формул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основы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воды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29E8" w14:textId="1247FA35" w:rsidR="004C1298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соотноси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лученны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зультат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меющимс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и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нанием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новизну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основаннос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лученн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зультата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28153" w14:textId="5B8BE6F3" w:rsidR="004C1298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предста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зультат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вое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еятельност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зличн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форма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(сообщение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эссе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езентация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ферат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ебны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ект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ругие)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81109" w14:textId="5B1BCA80" w:rsidR="004C1298" w:rsidRPr="008A1EC1" w:rsidRDefault="004C1298" w:rsidP="008A1EC1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объясн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феру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имен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начен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веденн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ебн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следова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временн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щественн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нтексте</w:t>
      </w:r>
      <w:r w:rsidR="008A1EC1">
        <w:rPr>
          <w:rFonts w:ascii="Times New Roman" w:hAnsi="Times New Roman" w:cs="Times New Roman"/>
          <w:sz w:val="24"/>
          <w:szCs w:val="24"/>
        </w:rPr>
        <w:t>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275D7" w14:textId="774622B2" w:rsidR="004C1298" w:rsidRPr="00C0323F" w:rsidRDefault="008A1EC1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="004C1298" w:rsidRPr="00C0323F">
        <w:rPr>
          <w:rFonts w:ascii="Times New Roman" w:hAnsi="Times New Roman" w:cs="Times New Roman"/>
          <w:sz w:val="24"/>
          <w:szCs w:val="24"/>
        </w:rPr>
        <w:t>абот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C1298" w:rsidRPr="00C0323F">
        <w:rPr>
          <w:rFonts w:ascii="Times New Roman" w:hAnsi="Times New Roman" w:cs="Times New Roman"/>
          <w:sz w:val="24"/>
          <w:szCs w:val="24"/>
        </w:rPr>
        <w:t>с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C1298" w:rsidRPr="00C0323F">
        <w:rPr>
          <w:rFonts w:ascii="Times New Roman" w:hAnsi="Times New Roman" w:cs="Times New Roman"/>
          <w:sz w:val="24"/>
          <w:szCs w:val="24"/>
        </w:rPr>
        <w:t>информацией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F7E6A" w14:textId="1A523C71" w:rsidR="004C1298" w:rsidRPr="008A1EC1" w:rsidRDefault="004C1298" w:rsidP="008A1EC1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анализ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еб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неучеб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формац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(учебник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чник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научно-популярна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литература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тернет</w:t>
      </w:r>
      <w:r w:rsidR="008A1EC1">
        <w:rPr>
          <w:rFonts w:ascii="Times New Roman" w:hAnsi="Times New Roman" w:cs="Times New Roman"/>
          <w:sz w:val="24"/>
          <w:szCs w:val="24"/>
        </w:rPr>
        <w:t>-</w:t>
      </w:r>
      <w:r w:rsidRPr="008A1EC1">
        <w:rPr>
          <w:rFonts w:ascii="Times New Roman" w:hAnsi="Times New Roman" w:cs="Times New Roman"/>
          <w:sz w:val="24"/>
          <w:szCs w:val="24"/>
        </w:rPr>
        <w:t>ресурс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ругие)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–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звлекать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поставлять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формацию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18306" w14:textId="35291C44" w:rsidR="004C1298" w:rsidRPr="008A1EC1" w:rsidRDefault="004C1298" w:rsidP="008A1EC1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различ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ид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чнико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формации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сказы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ужден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остоверност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начен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формац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чника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(п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едложенны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л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амостоятельн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ритериям)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C40D8" w14:textId="69D3411B" w:rsidR="004C1298" w:rsidRPr="008A1EC1" w:rsidRDefault="004C1298" w:rsidP="008A1EC1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рассматри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мплекс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чников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явля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впад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злич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видетельств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польз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редства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временн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формационн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ммуникационн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ехнологи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блюдение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авов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этически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норм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ребовани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формацион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безопасности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052C5" w14:textId="0A0A5DFE" w:rsidR="004C1298" w:rsidRPr="008A1EC1" w:rsidRDefault="004C1298" w:rsidP="008A1EC1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EC1">
        <w:rPr>
          <w:rFonts w:ascii="Times New Roman" w:hAnsi="Times New Roman" w:cs="Times New Roman"/>
          <w:sz w:val="24"/>
          <w:szCs w:val="24"/>
        </w:rPr>
        <w:t>созда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екст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зличн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формата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ет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назнач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формац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целев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аудитори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бира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птимальную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форму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едставл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изуализации</w:t>
      </w:r>
      <w:r w:rsidR="008A1EC1">
        <w:rPr>
          <w:rFonts w:ascii="Times New Roman" w:hAnsi="Times New Roman" w:cs="Times New Roman"/>
          <w:sz w:val="24"/>
          <w:szCs w:val="24"/>
        </w:rPr>
        <w:t>;</w:t>
      </w:r>
    </w:p>
    <w:p w14:paraId="76D42129" w14:textId="1F697F24" w:rsidR="004C1298" w:rsidRPr="00C0323F" w:rsidRDefault="004C1298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)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091AAE" w14:textId="47E47838" w:rsidR="004C1298" w:rsidRPr="00C0323F" w:rsidRDefault="008A1EC1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4C1298" w:rsidRPr="00C0323F">
        <w:rPr>
          <w:rFonts w:ascii="Times New Roman" w:hAnsi="Times New Roman" w:cs="Times New Roman"/>
          <w:sz w:val="24"/>
          <w:szCs w:val="24"/>
        </w:rPr>
        <w:t>бщение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1578E" w14:textId="72FB601C" w:rsidR="004C1298" w:rsidRPr="008A1EC1" w:rsidRDefault="004C1298" w:rsidP="008A1EC1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предста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собенност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заимодейств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люде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и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щества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временн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мире;</w:t>
      </w:r>
    </w:p>
    <w:p w14:paraId="7E98D453" w14:textId="409F5A36" w:rsidR="004C1298" w:rsidRPr="008A1EC1" w:rsidRDefault="004C1298" w:rsidP="008A1EC1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участв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сужден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быти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личносте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шл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временност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явля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ходств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злич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сказываем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ценок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6FD25" w14:textId="77777777" w:rsidR="008A1EC1" w:rsidRPr="008A1EC1" w:rsidRDefault="004C1298" w:rsidP="008A1EC1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излаг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аргумент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вою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очку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р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стн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ысказывани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исьменн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ексте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66A04" w14:textId="604C11E2" w:rsidR="004C1298" w:rsidRPr="008A1EC1" w:rsidRDefault="004C1298" w:rsidP="008A1EC1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владе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пособам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щ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нструктивн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заимодействия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числ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межкультурного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рганизаци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циальн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кружении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DEAA8" w14:textId="4F0825FD" w:rsidR="004C1298" w:rsidRPr="008A1EC1" w:rsidRDefault="004C1298" w:rsidP="008A1EC1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ест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иалог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ме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мягч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нфликтн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итуации</w:t>
      </w:r>
      <w:r w:rsidR="008A1EC1">
        <w:rPr>
          <w:rFonts w:ascii="Times New Roman" w:hAnsi="Times New Roman" w:cs="Times New Roman"/>
          <w:sz w:val="24"/>
          <w:szCs w:val="24"/>
        </w:rPr>
        <w:t>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FE249" w14:textId="7E48ABAA" w:rsidR="004C1298" w:rsidRPr="00C0323F" w:rsidRDefault="008A1EC1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4C1298" w:rsidRPr="00C0323F">
        <w:rPr>
          <w:rFonts w:ascii="Times New Roman" w:hAnsi="Times New Roman" w:cs="Times New Roman"/>
          <w:sz w:val="24"/>
          <w:szCs w:val="24"/>
        </w:rPr>
        <w:t>овместна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C1298" w:rsidRPr="00C0323F">
        <w:rPr>
          <w:rFonts w:ascii="Times New Roman" w:hAnsi="Times New Roman" w:cs="Times New Roman"/>
          <w:sz w:val="24"/>
          <w:szCs w:val="24"/>
        </w:rPr>
        <w:t>деятельность: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8C74A" w14:textId="0033ECC0" w:rsidR="004C1298" w:rsidRPr="008A1EC1" w:rsidRDefault="004C1298" w:rsidP="008A1EC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осозна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на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снов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чески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имеро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значен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вмест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еятельност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люде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ак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эффективн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редства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остижен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ставленных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целей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22146" w14:textId="026DC89C" w:rsidR="004C1298" w:rsidRPr="008A1EC1" w:rsidRDefault="004C1298" w:rsidP="008A1EC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план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овместную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боту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ллективн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ебн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роект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тории,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о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числ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="004B4ED7" w:rsidRPr="008A1EC1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материала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34788" w14:textId="11CD9975" w:rsidR="004C1298" w:rsidRPr="008A1EC1" w:rsidRDefault="004C1298" w:rsidP="008A1EC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C1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во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участи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ще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бот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ординиро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во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ействия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другим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членам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манды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C02B9" w14:textId="1498A60B" w:rsidR="004C1298" w:rsidRPr="008A1EC1" w:rsidRDefault="004C1298" w:rsidP="008A1EC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EC1">
        <w:rPr>
          <w:rFonts w:ascii="Times New Roman" w:hAnsi="Times New Roman" w:cs="Times New Roman"/>
          <w:sz w:val="24"/>
          <w:szCs w:val="24"/>
        </w:rPr>
        <w:t>проявля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творчество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ициативу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ндивидуаль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командн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боте;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ценивать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полученные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езультаты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и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свой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клад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в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общую</w:t>
      </w:r>
      <w:r w:rsidR="00C0323F" w:rsidRPr="008A1EC1">
        <w:rPr>
          <w:rFonts w:ascii="Times New Roman" w:hAnsi="Times New Roman" w:cs="Times New Roman"/>
          <w:sz w:val="24"/>
          <w:szCs w:val="24"/>
        </w:rPr>
        <w:t xml:space="preserve"> </w:t>
      </w:r>
      <w:r w:rsidRPr="008A1EC1">
        <w:rPr>
          <w:rFonts w:ascii="Times New Roman" w:hAnsi="Times New Roman" w:cs="Times New Roman"/>
          <w:sz w:val="24"/>
          <w:szCs w:val="24"/>
        </w:rPr>
        <w:t>работу.</w:t>
      </w:r>
    </w:p>
    <w:p w14:paraId="4CC1FE5F" w14:textId="77777777" w:rsidR="00F3452A" w:rsidRPr="00C0323F" w:rsidRDefault="00F3452A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8657E" w14:textId="093F6235" w:rsidR="00F3452A" w:rsidRPr="00C0323F" w:rsidRDefault="00EF6FA5" w:rsidP="004640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4166504C" w14:textId="19BBBDC2" w:rsidR="00A5799A" w:rsidRPr="00C0323F" w:rsidRDefault="00A5799A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p w14:paraId="08FC0786" w14:textId="4AEB19A5" w:rsidR="00390FAD" w:rsidRPr="00C0323F" w:rsidRDefault="00390FAD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09"/>
        <w:gridCol w:w="6984"/>
        <w:gridCol w:w="1452"/>
      </w:tblGrid>
      <w:tr w:rsidR="00D5728F" w:rsidRPr="004B675F" w14:paraId="00616567" w14:textId="77777777" w:rsidTr="00464071">
        <w:trPr>
          <w:trHeight w:val="416"/>
        </w:trPr>
        <w:tc>
          <w:tcPr>
            <w:tcW w:w="486" w:type="pct"/>
            <w:vAlign w:val="center"/>
          </w:tcPr>
          <w:p w14:paraId="54A99E52" w14:textId="142D91B5" w:rsidR="00464071" w:rsidRPr="004B675F" w:rsidRDefault="00D5728F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1A823FD3" w14:textId="71869FB4" w:rsidR="00D5728F" w:rsidRPr="004B675F" w:rsidRDefault="00D5728F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3737" w:type="pct"/>
            <w:vAlign w:val="center"/>
          </w:tcPr>
          <w:p w14:paraId="11D7410B" w14:textId="509DB762" w:rsidR="00D5728F" w:rsidRPr="004B675F" w:rsidRDefault="00D5728F" w:rsidP="00464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777" w:type="pct"/>
            <w:vAlign w:val="center"/>
          </w:tcPr>
          <w:p w14:paraId="1D9C5580" w14:textId="533B487E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D5728F" w:rsidRPr="004B675F" w14:paraId="66E06CBB" w14:textId="77777777" w:rsidTr="00D5728F">
        <w:trPr>
          <w:trHeight w:val="280"/>
        </w:trPr>
        <w:tc>
          <w:tcPr>
            <w:tcW w:w="5000" w:type="pct"/>
            <w:gridSpan w:val="3"/>
          </w:tcPr>
          <w:p w14:paraId="2D544339" w14:textId="51B602F4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РС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СЕОБЩАЯ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ТОРИЯ».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45</w:t>
            </w:r>
            <w:r w:rsidR="00033AC3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. – НАЧАЛО </w:t>
            </w:r>
            <w:r w:rsidR="00033AC3" w:rsidRPr="004B675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XXI</w:t>
            </w:r>
            <w:r w:rsidR="00033AC3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В.</w:t>
            </w:r>
          </w:p>
        </w:tc>
      </w:tr>
      <w:tr w:rsidR="00D5728F" w:rsidRPr="004B675F" w14:paraId="46264460" w14:textId="77777777" w:rsidTr="00D5728F">
        <w:trPr>
          <w:trHeight w:val="287"/>
        </w:trPr>
        <w:tc>
          <w:tcPr>
            <w:tcW w:w="486" w:type="pct"/>
          </w:tcPr>
          <w:p w14:paraId="4AB82656" w14:textId="4ECF3236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737" w:type="pct"/>
          </w:tcPr>
          <w:p w14:paraId="15A39A5F" w14:textId="77777777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Введение</w:t>
            </w:r>
          </w:p>
        </w:tc>
        <w:tc>
          <w:tcPr>
            <w:tcW w:w="777" w:type="pct"/>
          </w:tcPr>
          <w:p w14:paraId="4065DBEB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D5728F" w:rsidRPr="004B675F" w14:paraId="56931363" w14:textId="77777777" w:rsidTr="00D5728F">
        <w:trPr>
          <w:trHeight w:val="287"/>
        </w:trPr>
        <w:tc>
          <w:tcPr>
            <w:tcW w:w="486" w:type="pct"/>
          </w:tcPr>
          <w:p w14:paraId="4519ED1E" w14:textId="29EC036E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737" w:type="pct"/>
          </w:tcPr>
          <w:p w14:paraId="0EAA745D" w14:textId="3A93FC31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ША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ы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пы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о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вин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I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033AC3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77" w:type="pct"/>
          </w:tcPr>
          <w:p w14:paraId="3C3ECCCE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D5728F" w:rsidRPr="004B675F" w14:paraId="399C2F36" w14:textId="77777777" w:rsidTr="00D5728F">
        <w:trPr>
          <w:trHeight w:val="287"/>
        </w:trPr>
        <w:tc>
          <w:tcPr>
            <w:tcW w:w="486" w:type="pct"/>
          </w:tcPr>
          <w:p w14:paraId="635BA6E9" w14:textId="67056EFF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737" w:type="pct"/>
          </w:tcPr>
          <w:p w14:paraId="4E1F32B4" w14:textId="345D2740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ы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ии,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фрики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инско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и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о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вин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I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033AC3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77" w:type="pct"/>
          </w:tcPr>
          <w:p w14:paraId="1DE8F91C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D5728F" w:rsidRPr="004B675F" w14:paraId="2454017A" w14:textId="77777777" w:rsidTr="00D5728F">
        <w:trPr>
          <w:trHeight w:val="287"/>
        </w:trPr>
        <w:tc>
          <w:tcPr>
            <w:tcW w:w="486" w:type="pct"/>
          </w:tcPr>
          <w:p w14:paraId="37CC0A9A" w14:textId="72AD75F1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737" w:type="pct"/>
          </w:tcPr>
          <w:p w14:paraId="29BF8393" w14:textId="2A07536D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о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вин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I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033AC3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77" w:type="pct"/>
          </w:tcPr>
          <w:p w14:paraId="332758C6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D5728F" w:rsidRPr="004B675F" w14:paraId="219078CA" w14:textId="77777777" w:rsidTr="00D5728F">
        <w:trPr>
          <w:trHeight w:val="287"/>
        </w:trPr>
        <w:tc>
          <w:tcPr>
            <w:tcW w:w="486" w:type="pct"/>
          </w:tcPr>
          <w:p w14:paraId="45C96FA6" w14:textId="1C2CE73F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737" w:type="pct"/>
          </w:tcPr>
          <w:p w14:paraId="5BCD1456" w14:textId="170E1EAC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ки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ы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ой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вин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XI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033AC3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77" w:type="pct"/>
          </w:tcPr>
          <w:p w14:paraId="659209B2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D5728F" w:rsidRPr="004B675F" w14:paraId="35886FB0" w14:textId="77777777" w:rsidTr="00D5728F">
        <w:trPr>
          <w:trHeight w:val="287"/>
        </w:trPr>
        <w:tc>
          <w:tcPr>
            <w:tcW w:w="5000" w:type="pct"/>
            <w:gridSpan w:val="3"/>
          </w:tcPr>
          <w:p w14:paraId="3E76B054" w14:textId="6F640A98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РС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ИСТОРИЯ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ССИИ».</w:t>
            </w:r>
            <w:r w:rsidR="00C0323F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45</w:t>
            </w:r>
            <w:r w:rsidR="00033AC3"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2022 ГГ.</w:t>
            </w:r>
          </w:p>
        </w:tc>
      </w:tr>
      <w:tr w:rsidR="00D5728F" w:rsidRPr="004B675F" w14:paraId="6015A728" w14:textId="77777777" w:rsidTr="00D5728F">
        <w:trPr>
          <w:trHeight w:val="287"/>
        </w:trPr>
        <w:tc>
          <w:tcPr>
            <w:tcW w:w="486" w:type="pct"/>
          </w:tcPr>
          <w:p w14:paraId="4E31850F" w14:textId="79B11C60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737" w:type="pct"/>
          </w:tcPr>
          <w:p w14:paraId="5CCA6D49" w14:textId="53041344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77" w:type="pct"/>
          </w:tcPr>
          <w:p w14:paraId="5CCF6561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D5728F" w:rsidRPr="004B675F" w14:paraId="4B43F4E0" w14:textId="77777777" w:rsidTr="00D5728F">
        <w:trPr>
          <w:trHeight w:val="287"/>
        </w:trPr>
        <w:tc>
          <w:tcPr>
            <w:tcW w:w="486" w:type="pct"/>
          </w:tcPr>
          <w:p w14:paraId="39BA81DF" w14:textId="0503723E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737" w:type="pct"/>
          </w:tcPr>
          <w:p w14:paraId="431527C5" w14:textId="55D49D44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СР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5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1</w:t>
            </w:r>
            <w:r w:rsidR="00C0323F"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г.</w:t>
            </w:r>
          </w:p>
        </w:tc>
        <w:tc>
          <w:tcPr>
            <w:tcW w:w="777" w:type="pct"/>
          </w:tcPr>
          <w:p w14:paraId="1DA38FA7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</w:tr>
      <w:tr w:rsidR="00D5728F" w:rsidRPr="004B675F" w14:paraId="2259E88E" w14:textId="77777777" w:rsidTr="00D5728F">
        <w:trPr>
          <w:trHeight w:val="287"/>
        </w:trPr>
        <w:tc>
          <w:tcPr>
            <w:tcW w:w="486" w:type="pct"/>
          </w:tcPr>
          <w:p w14:paraId="09161DD4" w14:textId="2F5A0BC2" w:rsidR="00D5728F" w:rsidRPr="004B675F" w:rsidRDefault="00033AC3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737" w:type="pct"/>
          </w:tcPr>
          <w:p w14:paraId="3083096F" w14:textId="65E8EE54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сийская</w:t>
            </w:r>
            <w:r w:rsidR="00C0323F"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ция</w:t>
            </w:r>
            <w:r w:rsidR="00C0323F"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="00C0323F"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2</w:t>
            </w:r>
            <w:r w:rsidR="00C0323F"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–</w:t>
            </w:r>
            <w:r w:rsidR="00C0323F"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е</w:t>
            </w:r>
            <w:r w:rsidR="00C0323F"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0-х</w:t>
            </w:r>
            <w:r w:rsidR="00C0323F"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67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г.</w:t>
            </w:r>
          </w:p>
        </w:tc>
        <w:tc>
          <w:tcPr>
            <w:tcW w:w="777" w:type="pct"/>
          </w:tcPr>
          <w:p w14:paraId="2E0DC2BD" w14:textId="77777777" w:rsidR="00D5728F" w:rsidRPr="004B675F" w:rsidRDefault="00D5728F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D5728F" w:rsidRPr="004B675F" w14:paraId="56F90B2E" w14:textId="77777777" w:rsidTr="00D5728F">
        <w:trPr>
          <w:trHeight w:val="277"/>
        </w:trPr>
        <w:tc>
          <w:tcPr>
            <w:tcW w:w="486" w:type="pct"/>
          </w:tcPr>
          <w:p w14:paraId="6E3B65AD" w14:textId="77777777" w:rsidR="00D5728F" w:rsidRPr="004B675F" w:rsidRDefault="00D5728F" w:rsidP="00033AC3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3737" w:type="pct"/>
          </w:tcPr>
          <w:p w14:paraId="77B892BC" w14:textId="48E15399" w:rsidR="00D5728F" w:rsidRPr="004B675F" w:rsidRDefault="00D5728F" w:rsidP="004640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C0323F" w:rsidRPr="004B675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777" w:type="pct"/>
          </w:tcPr>
          <w:p w14:paraId="7EE21DEB" w14:textId="554EB447" w:rsidR="00D5728F" w:rsidRPr="004B675F" w:rsidRDefault="00250267" w:rsidP="00033A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B67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5F19BF8A" w14:textId="77777777" w:rsidR="009D77E2" w:rsidRPr="00C0323F" w:rsidRDefault="009D77E2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A6A96" w14:textId="06EA4C0E" w:rsidR="00F3452A" w:rsidRPr="00C0323F" w:rsidRDefault="00F3452A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5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ХI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45E139E" w14:textId="69C9CC5D" w:rsidR="00A5799A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287F834" w14:textId="51978110" w:rsidR="00F3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08FB27" w14:textId="77777777" w:rsidR="00033AC3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ША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49922C" w14:textId="3FFA512D" w:rsidR="00F3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оляр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л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мэн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ет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</w:t>
      </w:r>
      <w:r w:rsidR="00AE32EF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лав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796D10" w14:textId="082046E1" w:rsidR="00F3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артиз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адногерман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имин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59EFCD" w14:textId="131F9E14" w:rsidR="00F3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онсерватиз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лобализ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518862" w14:textId="48BF81CF" w:rsidR="00F32C24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ж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шав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словакию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идарность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лав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рхат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лав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а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лав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14:paraId="52E9C336" w14:textId="478676EF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и,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рик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рик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="002A735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A7351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14:paraId="6CF2BD84" w14:textId="538D423A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освободите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</w:t>
      </w:r>
      <w:r w:rsidR="00F32C24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окита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окита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е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е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осе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одж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5D6372" w14:textId="33AF5F28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зэду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уч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ь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хоокеан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оны»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я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вань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пу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он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BCD4DF" w14:textId="566B5B3C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иста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й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ст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анд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йз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и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онез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51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ьянма.</w:t>
      </w:r>
    </w:p>
    <w:p w14:paraId="2B3F3B4A" w14:textId="2D484F49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ил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империалист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эц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-израиль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дск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-израиль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2AD3D4" w14:textId="71E2A93D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теи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нск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0D4329" w14:textId="5BBBD8E9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ающ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из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ом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рнест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а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50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7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ор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D638E3" w14:textId="6C47D6AF" w:rsidR="002A7351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ждународны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E5130C3" w14:textId="23FF1D40" w:rsidR="009F720D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но-кос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че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5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и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нед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б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китай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-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ьси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-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872A35" w14:textId="18D212E4" w:rsidR="009F720D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на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ен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хай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20D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20D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20D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.</w:t>
      </w:r>
    </w:p>
    <w:p w14:paraId="2DA32005" w14:textId="7227F3A3" w:rsidR="0019124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14:paraId="066B0C1F" w14:textId="7AB972A4" w:rsidR="009F720D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.</w:t>
      </w:r>
    </w:p>
    <w:p w14:paraId="39DF87F5" w14:textId="77777777" w:rsidR="001F2ACD" w:rsidRPr="00C0323F" w:rsidRDefault="001F2ACD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BCC512" w14:textId="3104309F" w:rsidR="009F720D" w:rsidRPr="00C0323F" w:rsidRDefault="009F720D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И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5</w:t>
      </w:r>
      <w:r w:rsidR="00EF6FA5"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ГГ.</w:t>
      </w:r>
    </w:p>
    <w:p w14:paraId="0BE12C24" w14:textId="1F88B80B" w:rsidR="009F720D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5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1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8672A6F" w14:textId="727ADDCB" w:rsidR="009F720D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D3B780" w14:textId="7CD9A5F8" w:rsidR="009F720D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овик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три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изорность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ью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334E71" w14:textId="1D1E52E3" w:rsidR="009F720D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и.</w:t>
      </w:r>
    </w:p>
    <w:p w14:paraId="74550D94" w14:textId="1E8E6ABE" w:rsidR="00991FCE" w:rsidRPr="00C0323F" w:rsidRDefault="00C0323F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ло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91FC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FC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FC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FCE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.</w:t>
      </w:r>
    </w:p>
    <w:p w14:paraId="7DF6E05F" w14:textId="5D61F145" w:rsidR="00991FC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денны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м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оляр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0A953A" w14:textId="3C866549" w:rsidR="00991FC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5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е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з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ПС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лачен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й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ПС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0B7729" w14:textId="71494E76" w:rsidR="00991FC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5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E7365C" w14:textId="730BD0F6" w:rsidR="00991FC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5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остро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остро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а.</w:t>
      </w:r>
    </w:p>
    <w:p w14:paraId="139EAB49" w14:textId="77777777" w:rsidR="004B675F" w:rsidRDefault="004B675F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D6FCB" w14:textId="1B7FDF1A" w:rsidR="00991FCE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5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епел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5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остоя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5688B3" w14:textId="37BE237C" w:rsidR="00D32CE0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C71F94" w14:textId="0552FD46" w:rsidR="00D32CE0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ронт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у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1367F9" w14:textId="7E369DD6" w:rsidR="00D32CE0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я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е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жне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77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88BB5D" w14:textId="646FF4E5" w:rsidR="00D32CE0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тин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8894A8" w14:textId="3A2950CB" w:rsidR="00D32CE0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CE0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CE0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.</w:t>
      </w:r>
    </w:p>
    <w:p w14:paraId="20BBE1E0" w14:textId="6CCBA731" w:rsidR="00D32CE0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ма»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иден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D516FB" w14:textId="642FA581" w:rsidR="00AF6516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F6516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516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516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516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я.</w:t>
      </w:r>
    </w:p>
    <w:p w14:paraId="23DF7566" w14:textId="37FE38A2" w:rsidR="00AF6516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79834" w14:textId="2870E6D4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(СБСЕ)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с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ма.</w:t>
      </w:r>
    </w:p>
    <w:p w14:paraId="0E86EE0B" w14:textId="787AA2A4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1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п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е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66C5BB" w14:textId="70DA7FAE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а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BC7771" w14:textId="29CC2243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ализ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сс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-конфесс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3F0218" w14:textId="49365ABC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8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з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артийно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ПС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Ф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40169B" w14:textId="43F3F55F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уж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39120E" w14:textId="77777777" w:rsidR="004B675F" w:rsidRDefault="004B675F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00184" w14:textId="286DA3FE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он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ист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аратист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й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ы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йны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Ф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ов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</w:t>
      </w:r>
      <w:r w:rsidR="00B5111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11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11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11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11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11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</w:p>
    <w:p w14:paraId="6B36EA2F" w14:textId="60229F17" w:rsidR="00B51115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ция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2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х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C306FC" w14:textId="5D99F5CD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й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учер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игарх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м»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л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лт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-конституцио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3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артийно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ариз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6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ин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FB967" w14:textId="68EB40BF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ит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A885AC" w14:textId="61FF1749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оен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.</w:t>
      </w:r>
    </w:p>
    <w:p w14:paraId="5F1D0ED8" w14:textId="79CC20AD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слав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оветск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0446F7" w14:textId="38C51DD6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н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н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233A30" w14:textId="37BEF218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вказь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29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29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29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26C29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29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7C0FB7" w14:textId="326AEFA7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73B5E0" w14:textId="0CFC9832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ограф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ументальн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151668" w14:textId="4ED774F8" w:rsidR="00326C29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ронт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9914A" w14:textId="2E62E8AD" w:rsidR="00CB7FF2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оспособност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идент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VII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1780F3" w14:textId="77E60052" w:rsidR="00CB7FF2" w:rsidRPr="00C0323F" w:rsidRDefault="00EF6F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)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сификац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з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циз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е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басса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ом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цист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BAC58A" w14:textId="32F40A80" w:rsidR="004F790B" w:rsidRPr="00C0323F" w:rsidRDefault="00CB7FF2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92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1945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FA5"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.».</w:t>
      </w:r>
    </w:p>
    <w:p w14:paraId="0539221E" w14:textId="24094BD2" w:rsidR="004F790B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3AE7329" w14:textId="77777777" w:rsidR="004B675F" w:rsidRPr="00C0323F" w:rsidRDefault="004B675F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60E396" w14:textId="77777777" w:rsidR="004B675F" w:rsidRDefault="004F790B" w:rsidP="001B7B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3F">
        <w:rPr>
          <w:rFonts w:ascii="Times New Roman" w:hAnsi="Times New Roman" w:cs="Times New Roman"/>
          <w:b/>
          <w:sz w:val="24"/>
          <w:szCs w:val="24"/>
        </w:rPr>
        <w:t>5.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D56532" w14:textId="5ACC5189" w:rsidR="004F790B" w:rsidRPr="00C0323F" w:rsidRDefault="004F790B" w:rsidP="001B7B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3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C0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b/>
          <w:sz w:val="24"/>
          <w:szCs w:val="24"/>
        </w:rPr>
        <w:t>«ИСТОРИЯ»</w:t>
      </w:r>
    </w:p>
    <w:p w14:paraId="05C58951" w14:textId="77777777" w:rsidR="004B675F" w:rsidRDefault="004B675F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81691" w14:textId="0DA17300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Государствен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тель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тандар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5F1EFF" w:rsidRPr="00C0323F">
        <w:rPr>
          <w:rFonts w:ascii="Times New Roman" w:hAnsi="Times New Roman" w:cs="Times New Roman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5F1EFF" w:rsidRPr="00C0323F">
        <w:rPr>
          <w:rFonts w:ascii="Times New Roman" w:hAnsi="Times New Roman" w:cs="Times New Roman"/>
          <w:sz w:val="24"/>
          <w:szCs w:val="24"/>
        </w:rPr>
        <w:t>(полного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D1904" w:rsidRPr="00C0323F">
        <w:rPr>
          <w:rFonts w:ascii="Times New Roman" w:hAnsi="Times New Roman" w:cs="Times New Roman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пределяе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уч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снов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рганиза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оцесс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дход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средством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рганизац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актив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знавательн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еятельност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ихся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еспечивающе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достижени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личностных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метапредме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едмет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тельных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езультатов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685A0" w14:textId="392ECB32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результат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зуч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н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ровне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F39B7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обучающегос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буду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276139DF" w14:textId="4D8D19B8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AC3">
        <w:rPr>
          <w:rFonts w:ascii="Times New Roman" w:hAnsi="Times New Roman" w:cs="Times New Roman"/>
          <w:b/>
          <w:sz w:val="24"/>
          <w:szCs w:val="24"/>
        </w:rPr>
        <w:t>а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b/>
          <w:sz w:val="24"/>
          <w:szCs w:val="24"/>
        </w:rPr>
        <w:t>л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0DCA4A1" w14:textId="77777777" w:rsidR="00033AC3" w:rsidRDefault="0048465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380944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мыс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ложивших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луж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ечеству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EEC9252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зиц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8B0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C72D4E0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он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и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он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а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ей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ако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рядк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1963F43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он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х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челове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уманист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емократ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ей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7F5E578" w14:textId="52CF8F4E" w:rsidR="0048465B" w:rsidRPr="00C0323F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стоя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деолог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кстремизм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изм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сенофобии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искриминац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м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елигиозным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совым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знакам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2EB5B14" w14:textId="77777777" w:rsidR="00033AC3" w:rsidRDefault="0048465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атриотическ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9274CBC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атриотизм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4BB2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м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роду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орд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8B0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ю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8B0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у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шл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ногонациональ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род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и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F71150C" w14:textId="34DB80D7" w:rsidR="0048465B" w:rsidRPr="00C0323F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н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38B0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и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имволам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м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м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ю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амятникам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я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родо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и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я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уке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кусс</w:t>
      </w:r>
      <w:r w:rsidR="003D744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ве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44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рте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44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х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44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уде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02FD6E4" w14:textId="77777777" w:rsidR="00033AC3" w:rsidRDefault="0048465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7BB8786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мыс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ложивших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вших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род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703AE11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знания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тиче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BD30FD2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ыбор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ы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уяс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орально-нравственны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ормы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90635E6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ич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клад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будущего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04128C8" w14:textId="1E283938" w:rsidR="003D744B" w:rsidRPr="00C0323F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и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ям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тарш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колений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емьи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9BA0846" w14:textId="77777777" w:rsidR="00033AC3" w:rsidRDefault="0048465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)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стетическ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3C6CC7F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ложившем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ир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050E0CB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осприним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тв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е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родов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щущ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оздейств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43565C0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чим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44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465B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а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тн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род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тв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EC635B4" w14:textId="409E10C8" w:rsidR="00C60774" w:rsidRPr="00C0323F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стетическ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иру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е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ключа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стетик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быт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уч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тв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рт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уд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й;</w:t>
      </w:r>
    </w:p>
    <w:p w14:paraId="02AE5682" w14:textId="77777777" w:rsidR="00033AC3" w:rsidRDefault="00C60774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: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3E1DD669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(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о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о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)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6A81775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деала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армонич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у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поху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5072B4E" w14:textId="74BF9F49" w:rsidR="00C60774" w:rsidRPr="00C0323F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ем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к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ы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раз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жизни;</w:t>
      </w:r>
    </w:p>
    <w:p w14:paraId="3764ECB5" w14:textId="77777777" w:rsidR="00033AC3" w:rsidRDefault="00C60774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удов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EA0F7AD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C96E435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уд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A98A21D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овавш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шло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22865CB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ера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05C6860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верш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ы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будущ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еализовыв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ы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жизненны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ланы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F1553A9" w14:textId="49548ABA" w:rsidR="00C60774" w:rsidRPr="00C0323F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амообразовани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тяжен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с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жизни;</w:t>
      </w:r>
    </w:p>
    <w:p w14:paraId="3710CEA3" w14:textId="77777777" w:rsidR="00033AC3" w:rsidRDefault="00C60774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73F075" w14:textId="77777777" w:rsidR="00033AC3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мыс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пыт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юд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редой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зитив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егатив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явлений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67A1966" w14:textId="77777777" w:rsidR="00E65D0B" w:rsidRDefault="00033AC3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лия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о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реды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0374BD7" w14:textId="5DDEE1C2" w:rsidR="00C60774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еприят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носящ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ред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реде;</w:t>
      </w:r>
    </w:p>
    <w:p w14:paraId="7838CFFD" w14:textId="77777777" w:rsidR="00E65D0B" w:rsidRDefault="00C60774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нии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656D99B" w14:textId="77777777" w:rsidR="00E65D0B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ззрения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м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ровн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ук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и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н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иалог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е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е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ест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ире;</w:t>
      </w:r>
    </w:p>
    <w:p w14:paraId="34655186" w14:textId="77777777" w:rsidR="00E65D0B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мыс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на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пыт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едшествующ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колений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41E7377" w14:textId="77777777" w:rsidR="00E65D0B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языков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итательск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ежд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юдьм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зна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ира;</w:t>
      </w:r>
    </w:p>
    <w:p w14:paraId="446561F4" w14:textId="49E79AA7" w:rsidR="00C60774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зна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ценк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быт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шл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зиц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зм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о-исследовательско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;</w:t>
      </w:r>
    </w:p>
    <w:p w14:paraId="44D9E2BA" w14:textId="77777777" w:rsidR="00E65D0B" w:rsidRDefault="00C60774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ер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звития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теллекта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хся: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88FABB" w14:textId="77777777" w:rsidR="00E65D0B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амосозна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(включа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а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моц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я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ежду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юдьми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моциям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юд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звест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ях)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B8B5ACB" w14:textId="031E2C12" w:rsidR="00E65D0B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развитие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аморегулирования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е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амоконтроль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м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е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ть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ы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менения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гибкость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бы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овому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B8EFB04" w14:textId="01D7951B" w:rsidR="00E65D0B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развитие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и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е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тремл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ю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цел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спеху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птимизм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ность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мени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овать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сход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ей;</w:t>
      </w:r>
    </w:p>
    <w:p w14:paraId="2F732753" w14:textId="1BE39432" w:rsidR="00E65D0B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мпати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(способ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ругого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казавшегос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ах);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06BA83C" w14:textId="4E8BA709" w:rsidR="0048465B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развитие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(способнос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тивные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ругим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людьми,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регулировать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пособ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я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моц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четом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озиц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нени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в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74"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общени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D21AA10" w14:textId="45DF584B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D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F85FE5B" w14:textId="2E404AF2" w:rsidR="005453A5" w:rsidRPr="00C0323F" w:rsidRDefault="005453A5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27BC67E" w14:textId="24284853" w:rsidR="005453A5" w:rsidRPr="00C0323F" w:rsidRDefault="005453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;</w:t>
      </w:r>
    </w:p>
    <w:p w14:paraId="417ABD05" w14:textId="581CDBC9" w:rsidR="005453A5" w:rsidRPr="00C0323F" w:rsidRDefault="005453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;</w:t>
      </w:r>
    </w:p>
    <w:p w14:paraId="1CB23C37" w14:textId="49F2FD87" w:rsidR="005453A5" w:rsidRPr="00C0323F" w:rsidRDefault="005453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: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;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E65D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BCC3D2" w14:textId="302A5255" w:rsidR="005453A5" w:rsidRPr="00C0323F" w:rsidRDefault="005453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B1582E" w14:textId="06EAB17E" w:rsidR="005453A5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б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азовые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логические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действия: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90D784" w14:textId="31243947" w:rsidR="005453A5" w:rsidRPr="00E65D0B" w:rsidRDefault="005453A5" w:rsidP="00E65D0B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формул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блему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опрос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ребующ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шения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8D810" w14:textId="5972CCD7" w:rsidR="005453A5" w:rsidRPr="00E65D0B" w:rsidRDefault="005453A5" w:rsidP="00E65D0B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устанавли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ущественны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изнак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л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снова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л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равнения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лассификац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общения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5DA57" w14:textId="030DDA2E" w:rsidR="005453A5" w:rsidRPr="00E65D0B" w:rsidRDefault="005453A5" w:rsidP="00E65D0B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цел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еятельност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ада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араметр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ритер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остижения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я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акономерны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черт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тивореч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ссматриваем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явлениях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6379C" w14:textId="4FE6F6C5" w:rsidR="005453A5" w:rsidRPr="00E65D0B" w:rsidRDefault="005453A5" w:rsidP="00E65D0B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разрабаты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лан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ш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блем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ет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анализа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меющихс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сурсов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04D1D" w14:textId="3F3DCAD2" w:rsidR="005453A5" w:rsidRPr="00E65D0B" w:rsidRDefault="005453A5" w:rsidP="00E65D0B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вноси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рректив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еятельность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цени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ответств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зультато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целям</w:t>
      </w:r>
      <w:r w:rsidR="001B7B5C">
        <w:rPr>
          <w:rFonts w:ascii="Times New Roman" w:hAnsi="Times New Roman" w:cs="Times New Roman"/>
          <w:sz w:val="24"/>
          <w:szCs w:val="24"/>
        </w:rPr>
        <w:t>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B2B86" w14:textId="405E229E" w:rsidR="005453A5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б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азовые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исследовательские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действия: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31934B" w14:textId="0A31A46C" w:rsidR="005453A5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знавательную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адачу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C4F08" w14:textId="65EDCA0E" w:rsidR="005453A5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намеч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у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е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ш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дбор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материала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ъекта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ладе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навыкам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ект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еятельности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B4E1" w14:textId="3F738465" w:rsidR="005453A5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анализ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ъекта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ответств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инцип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зма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сновным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цедурам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знания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FC869" w14:textId="77777777" w:rsidR="00E65D0B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общ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факт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(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числ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форм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аблиц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хем)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9E514" w14:textId="77777777" w:rsidR="00E65D0B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выя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характерны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изнак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и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явлений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скры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вяз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быти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шл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настоящего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503E3" w14:textId="77777777" w:rsidR="00E65D0B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сравни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бытия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итуаци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пределя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снова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л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равнения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явля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щ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черт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зличия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806D0" w14:textId="4CEC2284" w:rsidR="005453A5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формул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основы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воды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A22B1" w14:textId="471523EB" w:rsidR="005453A5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соотноси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лученны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зультат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меющимс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и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нанием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новизну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основаннос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лученн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зультата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1C4ED" w14:textId="48A99517" w:rsidR="005453A5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предста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зультат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вое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еятельност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зличн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форма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(сообщение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эссе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езентация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ферат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ебны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ект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ругие)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CB620" w14:textId="761FF494" w:rsidR="005453A5" w:rsidRPr="00E65D0B" w:rsidRDefault="005453A5" w:rsidP="00E65D0B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объясн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феру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имен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начен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веденн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ебн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следова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временн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щественн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нтексте</w:t>
      </w:r>
      <w:r w:rsidR="001B7B5C">
        <w:rPr>
          <w:rFonts w:ascii="Times New Roman" w:hAnsi="Times New Roman" w:cs="Times New Roman"/>
          <w:sz w:val="24"/>
          <w:szCs w:val="24"/>
        </w:rPr>
        <w:t>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3D78C" w14:textId="3E40D7D6" w:rsidR="005453A5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р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абота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с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информацией: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D0DB51" w14:textId="21DBEE12" w:rsidR="005453A5" w:rsidRPr="00E65D0B" w:rsidRDefault="005453A5" w:rsidP="00E65D0B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анализ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еб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неучеб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формац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(учебник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чник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научно-популярна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литература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тернет</w:t>
      </w:r>
      <w:r w:rsidR="00AE32EF" w:rsidRPr="00E65D0B">
        <w:rPr>
          <w:rFonts w:ascii="Times New Roman" w:hAnsi="Times New Roman" w:cs="Times New Roman"/>
          <w:sz w:val="24"/>
          <w:szCs w:val="24"/>
        </w:rPr>
        <w:t>-</w:t>
      </w:r>
      <w:r w:rsidRPr="00E65D0B">
        <w:rPr>
          <w:rFonts w:ascii="Times New Roman" w:hAnsi="Times New Roman" w:cs="Times New Roman"/>
          <w:sz w:val="24"/>
          <w:szCs w:val="24"/>
        </w:rPr>
        <w:t>ресурс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lastRenderedPageBreak/>
        <w:t>другие)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–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звлекать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поставлять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формацию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9AE1" w14:textId="6BC0C35D" w:rsidR="005453A5" w:rsidRPr="00E65D0B" w:rsidRDefault="005453A5" w:rsidP="00E65D0B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различ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ид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чнико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формации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сказы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ужден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остоверност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начен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формац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чника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(п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едложенны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л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амостоятельн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ритериям)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46527" w14:textId="703C5F19" w:rsidR="005453A5" w:rsidRPr="00E65D0B" w:rsidRDefault="005453A5" w:rsidP="00E65D0B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рассматри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мплекс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чников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явля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впад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злич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видетельств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польз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редства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временн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формационн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ммуникационн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ехнологи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блюдение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авов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этически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норм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ребовани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формацион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безопасности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8AF1" w14:textId="11EC0217" w:rsidR="005453A5" w:rsidRPr="00E65D0B" w:rsidRDefault="005453A5" w:rsidP="00E65D0B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5D0B">
        <w:rPr>
          <w:rFonts w:ascii="Times New Roman" w:hAnsi="Times New Roman" w:cs="Times New Roman"/>
          <w:sz w:val="24"/>
          <w:szCs w:val="24"/>
        </w:rPr>
        <w:t>созда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екст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зличн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формата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ет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назнач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формац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целев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аудитори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бира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птимальную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форму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едставл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изуализации</w:t>
      </w:r>
      <w:r w:rsidR="00E65D0B">
        <w:rPr>
          <w:rFonts w:ascii="Times New Roman" w:hAnsi="Times New Roman" w:cs="Times New Roman"/>
          <w:sz w:val="24"/>
          <w:szCs w:val="24"/>
        </w:rPr>
        <w:t>;</w:t>
      </w:r>
    </w:p>
    <w:p w14:paraId="30543078" w14:textId="16768A42" w:rsidR="005453A5" w:rsidRPr="00C0323F" w:rsidRDefault="005453A5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032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D43B3F" w14:textId="2A31DAD4" w:rsidR="005453A5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о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бщение: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F19695" w14:textId="62EF75F9" w:rsidR="005453A5" w:rsidRPr="00E65D0B" w:rsidRDefault="005453A5" w:rsidP="00E65D0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предста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собенност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заимодейств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люде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и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щества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временн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мире;</w:t>
      </w:r>
    </w:p>
    <w:p w14:paraId="7F2AC2E4" w14:textId="74698892" w:rsidR="005453A5" w:rsidRPr="00E65D0B" w:rsidRDefault="005453A5" w:rsidP="00E65D0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участв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сужден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быти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личносте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шл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временност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явля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ходств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злич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сказываем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ценок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3FBFC" w14:textId="77777777" w:rsidR="00E65D0B" w:rsidRDefault="005453A5" w:rsidP="00E65D0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излаг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аргумент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вою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очку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р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стн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ысказывани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исьменн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ексте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3B345" w14:textId="36BFE6BF" w:rsidR="005453A5" w:rsidRPr="00E65D0B" w:rsidRDefault="005453A5" w:rsidP="00E65D0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владе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пособам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щ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нструктивн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заимодействия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числ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межкультурного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разователь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рганизаци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циальн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кружении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11D15" w14:textId="032CD36F" w:rsidR="005453A5" w:rsidRPr="00E65D0B" w:rsidRDefault="005453A5" w:rsidP="00E65D0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ест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иалог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ме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мягч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нфликтны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итуации</w:t>
      </w:r>
      <w:r w:rsidR="001B7B5C">
        <w:rPr>
          <w:rFonts w:ascii="Times New Roman" w:hAnsi="Times New Roman" w:cs="Times New Roman"/>
          <w:sz w:val="24"/>
          <w:szCs w:val="24"/>
        </w:rPr>
        <w:t>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57F40" w14:textId="52CA108E" w:rsidR="005453A5" w:rsidRPr="00C0323F" w:rsidRDefault="00E65D0B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с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овместная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3A5" w:rsidRPr="00C0323F">
        <w:rPr>
          <w:rFonts w:ascii="Times New Roman" w:hAnsi="Times New Roman" w:cs="Times New Roman"/>
          <w:i/>
          <w:sz w:val="24"/>
          <w:szCs w:val="24"/>
        </w:rPr>
        <w:t>деятельность:</w:t>
      </w:r>
      <w:r w:rsidR="00C032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2FA52C" w14:textId="7C31AD99" w:rsidR="005453A5" w:rsidRPr="00E65D0B" w:rsidRDefault="005453A5" w:rsidP="00E65D0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осозна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на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снов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чески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имеро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значен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вмест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еятельност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люде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ак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эффективн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редства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остижен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ставленных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целей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06A8A" w14:textId="1DBD5C47" w:rsidR="005453A5" w:rsidRPr="00E65D0B" w:rsidRDefault="005453A5" w:rsidP="00E65D0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план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сущест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овместную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боту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ллективны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ебны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роект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тории,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о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числ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спользованием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гиональног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материала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41D01" w14:textId="66982E70" w:rsidR="005453A5" w:rsidRPr="00E65D0B" w:rsidRDefault="005453A5" w:rsidP="00E65D0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0B">
        <w:rPr>
          <w:rFonts w:ascii="Times New Roman" w:hAnsi="Times New Roman" w:cs="Times New Roman"/>
          <w:sz w:val="24"/>
          <w:szCs w:val="24"/>
        </w:rPr>
        <w:t>опреде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во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участи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ще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бот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ординиро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во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ействия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другим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членам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манды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98648" w14:textId="306589E6" w:rsidR="005453A5" w:rsidRPr="00E65D0B" w:rsidRDefault="005453A5" w:rsidP="00E65D0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0B">
        <w:rPr>
          <w:rFonts w:ascii="Times New Roman" w:hAnsi="Times New Roman" w:cs="Times New Roman"/>
          <w:sz w:val="24"/>
          <w:szCs w:val="24"/>
        </w:rPr>
        <w:t>проявля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творчество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ициативу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ндивидуаль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командн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боте;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ценивать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полученные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езультаты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и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свой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клад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в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общую</w:t>
      </w:r>
      <w:r w:rsidR="00C0323F" w:rsidRPr="00E65D0B">
        <w:rPr>
          <w:rFonts w:ascii="Times New Roman" w:hAnsi="Times New Roman" w:cs="Times New Roman"/>
          <w:sz w:val="24"/>
          <w:szCs w:val="24"/>
        </w:rPr>
        <w:t xml:space="preserve"> </w:t>
      </w:r>
      <w:r w:rsidRPr="00E65D0B">
        <w:rPr>
          <w:rFonts w:ascii="Times New Roman" w:hAnsi="Times New Roman" w:cs="Times New Roman"/>
          <w:sz w:val="24"/>
          <w:szCs w:val="24"/>
        </w:rPr>
        <w:t>работу</w:t>
      </w:r>
      <w:r w:rsidR="001B7B5C">
        <w:rPr>
          <w:rFonts w:ascii="Times New Roman" w:hAnsi="Times New Roman" w:cs="Times New Roman"/>
          <w:sz w:val="24"/>
          <w:szCs w:val="24"/>
        </w:rPr>
        <w:t>;</w:t>
      </w:r>
    </w:p>
    <w:p w14:paraId="1F61469C" w14:textId="77777777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0658DC" w14:textId="58944ABC" w:rsidR="00390FAD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5D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14:paraId="71DE88F7" w14:textId="6349817B" w:rsidR="004F790B" w:rsidRPr="00C0323F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06"/>
        <w:gridCol w:w="3306"/>
        <w:gridCol w:w="3022"/>
      </w:tblGrid>
      <w:tr w:rsidR="004F790B" w:rsidRPr="00C0323F" w14:paraId="4E8CDDB1" w14:textId="77777777" w:rsidTr="00E65D0B">
        <w:tc>
          <w:tcPr>
            <w:tcW w:w="3306" w:type="dxa"/>
            <w:vAlign w:val="center"/>
          </w:tcPr>
          <w:p w14:paraId="013951B6" w14:textId="77777777" w:rsidR="004F790B" w:rsidRPr="004B675F" w:rsidRDefault="004F790B" w:rsidP="004B675F">
            <w:pPr>
              <w:widowControl w:val="0"/>
              <w:tabs>
                <w:tab w:val="left" w:pos="292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306" w:type="dxa"/>
            <w:vAlign w:val="center"/>
          </w:tcPr>
          <w:p w14:paraId="0F006ED7" w14:textId="16189A80" w:rsidR="004F790B" w:rsidRPr="004B675F" w:rsidRDefault="004F790B" w:rsidP="004B675F">
            <w:pPr>
              <w:widowControl w:val="0"/>
              <w:tabs>
                <w:tab w:val="left" w:pos="292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022" w:type="dxa"/>
            <w:vAlign w:val="center"/>
          </w:tcPr>
          <w:p w14:paraId="1EA8D8AB" w14:textId="48EBDEC4" w:rsidR="004F790B" w:rsidRPr="004B675F" w:rsidRDefault="004F790B" w:rsidP="004B675F">
            <w:pPr>
              <w:widowControl w:val="0"/>
              <w:tabs>
                <w:tab w:val="left" w:pos="292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C0323F" w:rsidRPr="004B67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C0323F" w:rsidRPr="004B67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960572" w:rsidRPr="00C0323F" w14:paraId="67E71EAF" w14:textId="77777777" w:rsidTr="00B66A4A">
        <w:tc>
          <w:tcPr>
            <w:tcW w:w="9634" w:type="dxa"/>
            <w:gridSpan w:val="3"/>
          </w:tcPr>
          <w:p w14:paraId="3D790CA6" w14:textId="6FA39A25" w:rsidR="00960572" w:rsidRPr="004B675F" w:rsidRDefault="00EF5358" w:rsidP="004B675F">
            <w:pPr>
              <w:widowControl w:val="0"/>
              <w:tabs>
                <w:tab w:val="left" w:pos="292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="00C0323F" w:rsidRPr="004B67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1C2C77" w:rsidRPr="00C0323F" w14:paraId="61F094E8" w14:textId="77777777" w:rsidTr="004F790B">
        <w:tc>
          <w:tcPr>
            <w:tcW w:w="3306" w:type="dxa"/>
          </w:tcPr>
          <w:p w14:paraId="1073C052" w14:textId="25A2925F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ибол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им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об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имос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;</w:t>
            </w:r>
          </w:p>
          <w:p w14:paraId="47F8EFC6" w14:textId="7152FCBA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ме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ибол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дающихс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ятел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н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аствовали;</w:t>
            </w:r>
          </w:p>
          <w:p w14:paraId="63306708" w14:textId="1367B6C7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мысл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енных/изучаем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ят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15555" w:rsidRPr="004B675F">
              <w:rPr>
                <w:rFonts w:ascii="Times New Roman" w:eastAsia="Calibri" w:hAnsi="Times New Roman" w:cs="Times New Roman"/>
                <w:lang w:eastAsia="ru-RU"/>
              </w:rPr>
              <w:t>термин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15555"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15555"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15555"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влека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еб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кс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или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полнитель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;</w:t>
            </w:r>
          </w:p>
          <w:p w14:paraId="7F6D3A23" w14:textId="14C0EAE0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ны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ществен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зна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19DBB8AD" w14:textId="0B7A60B6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лич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исьмен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026D609C" w14:textId="654DDC97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о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иск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;</w:t>
            </w:r>
          </w:p>
          <w:p w14:paraId="1A2284C4" w14:textId="1F357B71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им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литического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циально-эконом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ко-культур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ногонациональ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осударства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комств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о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радиция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ычая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;</w:t>
            </w:r>
          </w:p>
          <w:p w14:paraId="3691BCE6" w14:textId="631D99B3" w:rsidR="00321C3D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мер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эффектив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заимодейств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нешн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раг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иж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щ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цел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л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литического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циально-эконом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;</w:t>
            </w:r>
          </w:p>
          <w:p w14:paraId="7EC327DA" w14:textId="35E605C2" w:rsidR="00495B64" w:rsidRPr="004B675F" w:rsidRDefault="00321C3D" w:rsidP="004B675F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им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двиг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вет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ели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ечеств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ойн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ижен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ажнейш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х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а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озна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им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ценнос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причаст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о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емь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а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E65D0B" w:rsidRPr="004B675F">
              <w:rPr>
                <w:rFonts w:ascii="Times New Roman" w:eastAsia="Calibri" w:hAnsi="Times New Roman" w:cs="Times New Roman"/>
                <w:lang w:eastAsia="ru-RU"/>
              </w:rPr>
              <w:t>оссии</w:t>
            </w:r>
          </w:p>
        </w:tc>
        <w:tc>
          <w:tcPr>
            <w:tcW w:w="3306" w:type="dxa"/>
          </w:tcPr>
          <w:p w14:paraId="2F2E6B11" w14:textId="070E410E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аргументировать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о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нош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ценк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ибол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итель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человечеств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целом;</w:t>
            </w:r>
          </w:p>
          <w:p w14:paraId="5E8DD85F" w14:textId="775DEA56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ятельнос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личност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мка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ятель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человечеств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целом;</w:t>
            </w:r>
          </w:p>
          <w:p w14:paraId="1C10CA90" w14:textId="35BA65AF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следств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аствовал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дающиес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личност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;</w:t>
            </w:r>
          </w:p>
          <w:p w14:paraId="314E7500" w14:textId="2113244D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аргументировать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о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нош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ценк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ятель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личностей</w:t>
            </w:r>
            <w:r w:rsidR="00E65D0B" w:rsidRPr="004B675F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15FA5F0" w14:textId="3737110E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слов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ра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люд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а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изир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мен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исшедш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ссматриваем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ериода;</w:t>
            </w:r>
          </w:p>
          <w:p w14:paraId="46C4D7B3" w14:textId="06DC7950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иса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амят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ь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удожеств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значени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стоятельств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зда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втор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амят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жанр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иль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хн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удожествен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ем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зд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амят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ы;</w:t>
            </w:r>
          </w:p>
          <w:p w14:paraId="25DDBE8D" w14:textId="38756EDB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ние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кт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о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нош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ибол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ительны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ижения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личностя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2FD0C51D" w14:textId="1EB32092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им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еобходимос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кт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ргумент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основ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о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зиции;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бир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кт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тор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огут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бы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н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дтвержд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оверж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кой-либ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цен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;</w:t>
            </w:r>
          </w:p>
          <w:p w14:paraId="218FF4AD" w14:textId="30E3A034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лич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р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к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н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ис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ясн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ипотез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ории;</w:t>
            </w:r>
          </w:p>
          <w:p w14:paraId="61E66BFE" w14:textId="0D043630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группировать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истематизир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к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емом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знак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хронолог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надлеж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а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ипологически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ания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м);</w:t>
            </w:r>
          </w:p>
          <w:p w14:paraId="5FF238A1" w14:textId="59A5C8F4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бобщ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84133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68F006BB" w14:textId="704B3B35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а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ценк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озможности/коррект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равн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згляд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ятел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2224BB5F" w14:textId="11916C25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равни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згляд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ятел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енны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ритериям;</w:t>
            </w:r>
          </w:p>
          <w:p w14:paraId="69E4AD55" w14:textId="60D37E93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равн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л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воды;</w:t>
            </w:r>
          </w:p>
          <w:p w14:paraId="4E669033" w14:textId="57B76320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станавли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огии;</w:t>
            </w:r>
          </w:p>
          <w:p w14:paraId="350067D6" w14:textId="046D5EFD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ен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различать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чин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посылк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вод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следств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к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тог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;</w:t>
            </w:r>
          </w:p>
          <w:p w14:paraId="661FF5E8" w14:textId="73C86F42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устанавли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чинно-следственны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странственны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ременны́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яз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м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м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а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из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итуации/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1EF837DE" w14:textId="2530FC82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л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полож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озмо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чина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предпосылках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следствия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69A55230" w14:textId="52B1BBB0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времен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человечеств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цел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84133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1ECDD79D" w14:textId="38B075E7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вторств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исьмен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рем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зда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дет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чь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относ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исьмен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нтекстом;</w:t>
            </w:r>
          </w:p>
          <w:p w14:paraId="6CBC2087" w14:textId="351857BE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исьменн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зна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исываем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085C9058" w14:textId="7A68AA3E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исьменны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оч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р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м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цел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зи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втор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кумент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аст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ысл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полнитель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овер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держания;</w:t>
            </w:r>
          </w:p>
          <w:p w14:paraId="22C147C0" w14:textId="170B66D8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вод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трибуц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еществен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тилитарно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аем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мета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ь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хник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зда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мер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дпис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е;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относ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ещественны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ериодо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тором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носитс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е);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нтекст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ещественны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;</w:t>
            </w:r>
          </w:p>
          <w:p w14:paraId="1972A6C4" w14:textId="3DFB56B0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вод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трибуц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зуаль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удиовизуаль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вторство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рем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зда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язан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ми);</w:t>
            </w:r>
          </w:p>
          <w:p w14:paraId="3276FBD5" w14:textId="3E2C4F96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нтекст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зуальны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удиовизуальны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;</w:t>
            </w:r>
          </w:p>
          <w:p w14:paraId="5842FD31" w14:textId="459032F0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кстов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зна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писываем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7653898A" w14:textId="138A81BB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твеч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опрос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держан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кстов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лан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аблицу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хему;</w:t>
            </w:r>
          </w:p>
          <w:p w14:paraId="3E9B165F" w14:textId="4F554CC6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узнавать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к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схеме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ект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означен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словны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кам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странств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географ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ект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рри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ссел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осударства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ест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сполож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амят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е)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аем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0AB60CAE" w14:textId="3CC683BB" w:rsidR="00C05B0A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торы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священ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зуаль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;</w:t>
            </w:r>
          </w:p>
          <w:p w14:paraId="3123ED2D" w14:textId="245619AD" w:rsidR="00461517" w:rsidRPr="004B675F" w:rsidRDefault="00C05B0A" w:rsidP="004B675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им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щ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ителя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циональ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лигиоз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надлежност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ажнос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ет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щен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радиц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ычае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обенност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ультур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65D0B"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</w:p>
        </w:tc>
        <w:tc>
          <w:tcPr>
            <w:tcW w:w="3022" w:type="dxa"/>
          </w:tcPr>
          <w:p w14:paraId="39FDB9AB" w14:textId="1D939746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пыт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льсифик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;</w:t>
            </w:r>
          </w:p>
          <w:p w14:paraId="0D4EF7AA" w14:textId="44335977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ргументирован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тивосто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пытка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льсифик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кт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язан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ажнейши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м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м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а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2D9DB935" w14:textId="3EB0D36D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коррект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рмин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ст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ч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готовк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нспекта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ферата;</w:t>
            </w:r>
          </w:p>
          <w:p w14:paraId="5050F438" w14:textId="7A712DC6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ставленном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лан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вернуты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сска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описание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лючев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д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ра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ние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нтекст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х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ебно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удожеств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учно-популяр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литератур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зуаль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а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х;</w:t>
            </w:r>
          </w:p>
          <w:p w14:paraId="79932CA8" w14:textId="2EDD32CD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о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вернут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истик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личност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исание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цен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ятельности;</w:t>
            </w:r>
          </w:p>
          <w:p w14:paraId="106CCE69" w14:textId="2DD03317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зульта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орм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лож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лана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нспекта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ферата;</w:t>
            </w:r>
          </w:p>
          <w:p w14:paraId="1C39AB1D" w14:textId="3AA34E84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формулир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ргумен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дтвержд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проверж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15555" w:rsidRPr="004B675F">
              <w:rPr>
                <w:rFonts w:ascii="Times New Roman" w:eastAsia="Calibri" w:hAnsi="Times New Roman" w:cs="Times New Roman"/>
                <w:lang w:eastAsia="ru-RU"/>
              </w:rPr>
              <w:t>собственно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лож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оч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р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искуссио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блем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сеобщ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498FC3A2" w14:textId="6AF2232D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равни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ложен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ргументацию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ибол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ргументирован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зицию;</w:t>
            </w:r>
          </w:p>
          <w:p w14:paraId="5B8E9ABB" w14:textId="6E4C2AC7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злаг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ним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чинно-следственных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странственно-времен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яз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;</w:t>
            </w:r>
          </w:p>
          <w:p w14:paraId="1D448DE5" w14:textId="74F0CB25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относ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д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ра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408D917B" w14:textId="08A1043F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относ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держа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ебны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ксто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ам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ой/схемой);</w:t>
            </w:r>
          </w:p>
          <w:p w14:paraId="7DD79689" w14:textId="75757343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поставлять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ву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бол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исьмен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л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воды;</w:t>
            </w:r>
          </w:p>
          <w:p w14:paraId="528F71A7" w14:textId="63AE96CF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исьмен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ргумент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искуссион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оче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рения;</w:t>
            </w:r>
          </w:p>
          <w:p w14:paraId="1E800DCA" w14:textId="57EC4814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ущест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ис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овер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еобходим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0CD952C6" w14:textId="34350562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н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дбир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овер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зуаль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ллюстрирующ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ущност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зна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;</w:t>
            </w:r>
          </w:p>
          <w:p w14:paraId="7B1C5D0F" w14:textId="62DEDAF2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амостоятель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ущест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иск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еобходим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из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312592C3" w14:textId="07C7900D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лнот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овернос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оч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р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ответств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йствительности</w:t>
            </w:r>
            <w:r w:rsidR="00E65D0B" w:rsidRPr="004B675F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7B8C426" w14:textId="6A06DCEE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влек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нтекст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бот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ссказы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х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у;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поставлять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ен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ву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л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боле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а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(схемах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84133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5C010CC9" w14:textId="235FFBB1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оформ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зульта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нализ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схемы)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д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аблиц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хемы;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л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воды;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ан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ен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е/схем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вод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равн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ъект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(размер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сстоя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ое)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циально-эконом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еополит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слов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уществов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осударст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л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воды;</w:t>
            </w:r>
          </w:p>
          <w:p w14:paraId="53115908" w14:textId="19369F8B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по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енн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арте/схем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84133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утентич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;</w:t>
            </w:r>
          </w:p>
          <w:p w14:paraId="72D89422" w14:textId="62819299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снован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зуаль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атист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84133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вод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равн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1DCBA2F4" w14:textId="44AFA691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по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зуаль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чник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ел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воды;</w:t>
            </w:r>
          </w:p>
          <w:p w14:paraId="675721E0" w14:textId="72FBFD47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едста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у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ю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ид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аблиц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рафиков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хе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иаграмм;</w:t>
            </w:r>
          </w:p>
          <w:p w14:paraId="793462A0" w14:textId="29489BF7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мения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обретен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аст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дготовк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еб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ект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</w:t>
            </w:r>
            <w:r w:rsidR="004B4ED7" w:rsidRPr="004B675F">
              <w:rPr>
                <w:rFonts w:ascii="Times New Roman" w:eastAsia="Calibri" w:hAnsi="Times New Roman" w:cs="Times New Roman"/>
                <w:lang w:eastAsia="ru-RU"/>
              </w:rPr>
              <w:t>спубликанск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атериале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ование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сурс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библиотек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узее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ругих;</w:t>
            </w:r>
          </w:p>
          <w:p w14:paraId="68CEAFE2" w14:textId="2587D81B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аств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иалогическ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лилогическ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щен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священно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блемам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вязанны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е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зда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стны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монолог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сказыв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аз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коммуникативн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правленн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висимост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целей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фер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иту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общ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людение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орм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временн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усск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зык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ечевог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этикета;</w:t>
            </w:r>
          </w:p>
          <w:p w14:paraId="5DD36574" w14:textId="5495887C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кты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стижени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о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обытиях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явлениях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оцесса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;</w:t>
            </w:r>
          </w:p>
          <w:p w14:paraId="0AB47CC3" w14:textId="713575EB" w:rsidR="002703CF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использу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рубежных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1914–1945</w:t>
            </w:r>
            <w:r w:rsidR="0084133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гг.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пытк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фальсификаци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и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води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аргументы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щиту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исторической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авды;</w:t>
            </w:r>
          </w:p>
          <w:p w14:paraId="39C1FC15" w14:textId="760BD5C1" w:rsidR="00495B64" w:rsidRPr="004B675F" w:rsidRDefault="002703CF" w:rsidP="004B675F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lang w:eastAsia="ru-RU"/>
              </w:rPr>
              <w:t>активно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частвовать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искуссиях,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допуска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умаления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одвиг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народа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lang w:eastAsia="ru-RU"/>
              </w:rPr>
              <w:t>защите</w:t>
            </w:r>
            <w:r w:rsidR="00C0323F" w:rsidRPr="004B67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65D0B" w:rsidRPr="004B675F">
              <w:rPr>
                <w:rFonts w:ascii="Times New Roman" w:eastAsia="Calibri" w:hAnsi="Times New Roman" w:cs="Times New Roman"/>
                <w:lang w:eastAsia="ru-RU"/>
              </w:rPr>
              <w:t>Отечества</w:t>
            </w:r>
          </w:p>
        </w:tc>
      </w:tr>
      <w:tr w:rsidR="004B65A0" w:rsidRPr="00C0323F" w14:paraId="44DD0CF8" w14:textId="77777777" w:rsidTr="00B66A4A">
        <w:tc>
          <w:tcPr>
            <w:tcW w:w="9634" w:type="dxa"/>
            <w:gridSpan w:val="3"/>
          </w:tcPr>
          <w:p w14:paraId="7B2B3D56" w14:textId="57C7F1AD" w:rsidR="004B65A0" w:rsidRPr="004B675F" w:rsidRDefault="004B65A0" w:rsidP="004B675F">
            <w:pPr>
              <w:widowControl w:val="0"/>
              <w:tabs>
                <w:tab w:val="left" w:pos="292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</w:t>
            </w:r>
            <w:r w:rsidR="00C0323F" w:rsidRPr="004B675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B675F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4B65A0" w:rsidRPr="00C0323F" w14:paraId="1052B99C" w14:textId="77777777" w:rsidTr="004F790B">
        <w:tc>
          <w:tcPr>
            <w:tcW w:w="3306" w:type="dxa"/>
          </w:tcPr>
          <w:p w14:paraId="1A3DE052" w14:textId="5A8E6443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ибол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им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ясн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об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имос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;</w:t>
            </w:r>
          </w:p>
          <w:p w14:paraId="52D365F5" w14:textId="4F8A6D55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ме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ибол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дающихс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ятел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тор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н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аствовали;</w:t>
            </w:r>
          </w:p>
          <w:p w14:paraId="12FB3C60" w14:textId="5C6A8997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бъясн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мысл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ен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изучаемых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нят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="00250267" w:rsidRPr="004B675F">
              <w:rPr>
                <w:color w:val="0F1115"/>
                <w:sz w:val="22"/>
                <w:szCs w:val="22"/>
              </w:rPr>
              <w:t>термин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="00250267" w:rsidRPr="004B675F">
              <w:rPr>
                <w:color w:val="0F1115"/>
                <w:sz w:val="22"/>
                <w:szCs w:val="22"/>
              </w:rPr>
              <w:t>и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="00250267"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="00250267"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сеобщ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lastRenderedPageBreak/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влека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еб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кс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или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полнитель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;</w:t>
            </w:r>
          </w:p>
          <w:p w14:paraId="4B47F695" w14:textId="54352C2E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арактерны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уществен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зна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сеобщ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841334">
              <w:rPr>
                <w:color w:val="0F1115"/>
                <w:sz w:val="22"/>
                <w:szCs w:val="22"/>
                <w:lang w:val="en-US"/>
              </w:rPr>
              <w:t> 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22CB8574" w14:textId="0352CE16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различ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д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исьмен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сеобщ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841334">
              <w:rPr>
                <w:color w:val="0F1115"/>
                <w:sz w:val="22"/>
                <w:szCs w:val="22"/>
              </w:rPr>
              <w:t> 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74CB6604" w14:textId="6999004F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зн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поль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авил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о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безопас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иск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;</w:t>
            </w:r>
          </w:p>
          <w:p w14:paraId="3A158E1B" w14:textId="21E7039D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оним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обен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литического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циально-эконом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ко-культур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звит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ногонациональ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осударства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комств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о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радиция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ычая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;</w:t>
            </w:r>
          </w:p>
          <w:p w14:paraId="67F975F3" w14:textId="1FC0F94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зн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мер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эффектив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заимодейств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щи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дин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нешн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раг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иж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щ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цел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л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литического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циально-эконом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звит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;</w:t>
            </w:r>
          </w:p>
          <w:p w14:paraId="57795A9D" w14:textId="379B984B" w:rsidR="004B65A0" w:rsidRPr="004B675F" w:rsidRDefault="00E52D51" w:rsidP="004B675F">
            <w:pPr>
              <w:pStyle w:val="ds-markdown-paragraph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оним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двиг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вет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од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ели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ечеств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ойн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ижен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ажнейш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а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озна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ним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ценнос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причаст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о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емь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</w:t>
            </w:r>
            <w:r w:rsidR="007975AE" w:rsidRPr="004B675F">
              <w:rPr>
                <w:color w:val="0F1115"/>
                <w:sz w:val="22"/>
                <w:szCs w:val="22"/>
              </w:rPr>
              <w:t>ения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="007975AE" w:rsidRPr="004B675F">
              <w:rPr>
                <w:color w:val="0F1115"/>
                <w:sz w:val="22"/>
                <w:szCs w:val="22"/>
              </w:rPr>
              <w:t>процесса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="007975AE"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="007975AE" w:rsidRPr="004B675F">
              <w:rPr>
                <w:color w:val="0F1115"/>
                <w:sz w:val="22"/>
                <w:szCs w:val="22"/>
              </w:rPr>
              <w:t>России</w:t>
            </w:r>
          </w:p>
        </w:tc>
        <w:tc>
          <w:tcPr>
            <w:tcW w:w="3306" w:type="dxa"/>
          </w:tcPr>
          <w:p w14:paraId="1631A58D" w14:textId="0ECD6AE9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lastRenderedPageBreak/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ясн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аргументировать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о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нош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ценк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ибол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итель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человечеств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целом;</w:t>
            </w:r>
          </w:p>
          <w:p w14:paraId="09A8D044" w14:textId="72B641B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характери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ятельнос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личност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мка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цени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ятель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человечеств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lastRenderedPageBreak/>
              <w:t>целом;</w:t>
            </w:r>
          </w:p>
          <w:p w14:paraId="2C4A8377" w14:textId="5A764AE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характери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следств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тор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аствовал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дающиес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личност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41A24000" w14:textId="040C8B66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ясн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аргументировать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о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нош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ценк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ятель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личностей;</w:t>
            </w:r>
          </w:p>
          <w:p w14:paraId="087E1CB1" w14:textId="0C4BBA75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характери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слов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ра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жизн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люд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а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нализир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мен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исшедш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ссматриваем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ериода;</w:t>
            </w:r>
          </w:p>
          <w:p w14:paraId="691F59DC" w14:textId="713ED4AA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ред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иса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амят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ь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удожеств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ссматриваем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ериода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значени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арактери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стоятельств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зда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втор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амят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жанр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иль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обен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хн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удожествен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ем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зд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амят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ы;</w:t>
            </w:r>
          </w:p>
          <w:p w14:paraId="72C74986" w14:textId="758865B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ясн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пользование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кт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о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нош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ибол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ительны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ижения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личностя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625C9C81" w14:textId="2F64AE36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оним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еобходимос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кт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ргумент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основ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о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зиции;</w:t>
            </w:r>
          </w:p>
          <w:p w14:paraId="15ECE066" w14:textId="4FF201B3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бир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кт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тор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огут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бы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пользован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дтверждения/опроверж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кой-либ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цен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;</w:t>
            </w:r>
          </w:p>
          <w:p w14:paraId="3B69733C" w14:textId="7FBE4EB6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различ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р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к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н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ис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ясн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ипотез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ории;</w:t>
            </w:r>
          </w:p>
          <w:p w14:paraId="577697E4" w14:textId="3CE04051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группировать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истематизир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к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lastRenderedPageBreak/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ределяемом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знак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хронолог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надлеж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а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ипологически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ания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м);</w:t>
            </w:r>
          </w:p>
          <w:p w14:paraId="7BADF086" w14:textId="23B4070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бобщ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5AF137B1" w14:textId="47D76B54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а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ценк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озмож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корректности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равн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згляд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ятел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;</w:t>
            </w:r>
          </w:p>
          <w:p w14:paraId="72F27A9B" w14:textId="2E471E7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равни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згляд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ятел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ределенны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ритериям;</w:t>
            </w:r>
          </w:p>
          <w:p w14:paraId="5B568F6F" w14:textId="3BE9BFD0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равн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л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воды;</w:t>
            </w:r>
          </w:p>
          <w:p w14:paraId="22C96A5F" w14:textId="6E7E9EBE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станавли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налогии;</w:t>
            </w:r>
          </w:p>
          <w:p w14:paraId="24027835" w14:textId="2633FA68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ен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различать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чин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посылк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вод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следств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к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тог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;</w:t>
            </w:r>
          </w:p>
          <w:p w14:paraId="0DCA5DDA" w14:textId="27EBD8A6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устанавли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чинно-следственны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странственны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ременны́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яз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ежд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м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м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а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нализ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итуации/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277F2A72" w14:textId="6D38D7CD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дел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полож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озмо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чина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предпосылках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следствия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548C1E5F" w14:textId="6B42E74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времен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lastRenderedPageBreak/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человечеств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цел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1E75FCE1" w14:textId="10EC6760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вторств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исьмен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рем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ест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е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зда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тор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дет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чь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относ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исьмен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нтекстом;</w:t>
            </w:r>
          </w:p>
          <w:p w14:paraId="2F72F977" w14:textId="38C1225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л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исьменн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арактер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зна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исываем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68D906C5" w14:textId="606F908C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анализир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исьменны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оч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р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е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м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цел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зи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втор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кумент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аст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ысл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полнитель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овер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держания;</w:t>
            </w:r>
          </w:p>
          <w:p w14:paraId="68E5AAC6" w14:textId="1DD5BDF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ровод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трибуц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еществен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тилитарно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аем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мета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ь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хник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зда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змер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дпис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е;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относ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ещественны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ериодо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тором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носитс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е);</w:t>
            </w:r>
          </w:p>
          <w:p w14:paraId="4DD56DC2" w14:textId="3D8FBFD3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нтекст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ис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ещественны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;</w:t>
            </w:r>
          </w:p>
          <w:p w14:paraId="0FE080AC" w14:textId="6A304FE5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ровод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трибуц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зуаль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удиовизуаль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вторство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рем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зда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язан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ми);</w:t>
            </w:r>
          </w:p>
          <w:p w14:paraId="32B50E1E" w14:textId="08F1E7D4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нтекст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lastRenderedPageBreak/>
              <w:t>информацию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ис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зуальны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удиовизуальны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;</w:t>
            </w:r>
          </w:p>
          <w:p w14:paraId="66EB6140" w14:textId="71E0589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л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кстов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арактер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зна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исываем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6EFEB19C" w14:textId="587B6913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твеч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опрос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держан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кстов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е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лан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аблицу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хему;</w:t>
            </w:r>
          </w:p>
          <w:p w14:paraId="3BF093F3" w14:textId="2210685A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узнавать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к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схеме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ект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означен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словны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кам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арактери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странств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географ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ект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рри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ссел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осударства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ест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сполож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амят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е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аем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1768A8DF" w14:textId="450BB06A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преде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торы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священ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зуаль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;</w:t>
            </w:r>
          </w:p>
          <w:p w14:paraId="65962FDF" w14:textId="700F9F98" w:rsidR="004B65A0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оним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обен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щ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ителя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циональ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лигиоз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надлежност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ажнос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ет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щен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радиц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ычае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обенност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ультур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</w:p>
        </w:tc>
        <w:tc>
          <w:tcPr>
            <w:tcW w:w="3022" w:type="dxa"/>
          </w:tcPr>
          <w:p w14:paraId="29B798D7" w14:textId="49FA89DC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lastRenderedPageBreak/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сеобщ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я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пыт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льсифик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;</w:t>
            </w:r>
          </w:p>
          <w:p w14:paraId="036F435B" w14:textId="39AFBE82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ргументирован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тивосто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пытка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льсифик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кт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язан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ажнейши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м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м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а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5E77A5F7" w14:textId="1614FA24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lastRenderedPageBreak/>
              <w:t>коррект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поль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нят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рмин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ст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ч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дготовк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нспекта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ферата;</w:t>
            </w:r>
          </w:p>
          <w:p w14:paraId="2F26DF81" w14:textId="619219C3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ставленном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лан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звернуты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сска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описание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лючев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д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ра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сеобщ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пользование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нтекст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л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ебно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удожеств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учно</w:t>
            </w:r>
            <w:r w:rsidR="007975AE" w:rsidRPr="004B675F">
              <w:rPr>
                <w:color w:val="0F1115"/>
                <w:sz w:val="22"/>
                <w:szCs w:val="22"/>
              </w:rPr>
              <w:t>-</w:t>
            </w:r>
            <w:r w:rsidRPr="004B675F">
              <w:rPr>
                <w:color w:val="0F1115"/>
                <w:sz w:val="22"/>
                <w:szCs w:val="22"/>
              </w:rPr>
              <w:t>популяр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литератур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зуаль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а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е;</w:t>
            </w:r>
          </w:p>
          <w:p w14:paraId="01592B7D" w14:textId="4013D797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о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звернут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арактеристик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личност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писание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цен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ятельности;</w:t>
            </w:r>
          </w:p>
          <w:p w14:paraId="54E602CC" w14:textId="7916B8BD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ред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зульта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амостоятель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сеобщ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орм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лож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лана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нспекта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ферата;</w:t>
            </w:r>
          </w:p>
          <w:p w14:paraId="17062248" w14:textId="53D89FA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формулир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ргумен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дтвержд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опровержения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ств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л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лож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оч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р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искуссио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блем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сеобщ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615DDEC0" w14:textId="08B17FEC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равни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ложен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ргументацию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бир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ибол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ргументирован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зицию;</w:t>
            </w:r>
          </w:p>
          <w:p w14:paraId="6937473C" w14:textId="7C02FA59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злаг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ним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чинно-следственны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странственно-времен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яз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;</w:t>
            </w:r>
          </w:p>
          <w:p w14:paraId="08B4C0B0" w14:textId="486B56B0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оотнос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д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ра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1950C508" w14:textId="00C88610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lastRenderedPageBreak/>
              <w:t>соотнос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держа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ебны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ксто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ам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числ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ой/схемой);</w:t>
            </w:r>
          </w:p>
          <w:p w14:paraId="4AA37403" w14:textId="2FC4E3C2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опоставлять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нализир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ву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л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бол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исьмен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л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воды;</w:t>
            </w:r>
          </w:p>
          <w:p w14:paraId="7BA66217" w14:textId="4B14EE7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исьмен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ргумент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искуссион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оче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рения;</w:t>
            </w:r>
          </w:p>
          <w:p w14:paraId="390E05BD" w14:textId="71031A1C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ущест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ис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овер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еобходим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69FF0763" w14:textId="2AB873D3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н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дбир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овер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зуаль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ллюстрирующ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ущност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зна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;</w:t>
            </w:r>
          </w:p>
          <w:p w14:paraId="77CB5819" w14:textId="04692A71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амостоятель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ущест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иск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еобходим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нализ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4EFFAFF1" w14:textId="32867C38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цени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лнот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овернос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оч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р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ответств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йствительности;</w:t>
            </w:r>
          </w:p>
          <w:p w14:paraId="420D89F1" w14:textId="54ABC210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привлек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нтекст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бот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ссказы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lastRenderedPageBreak/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у;</w:t>
            </w:r>
          </w:p>
          <w:p w14:paraId="1C71B0C7" w14:textId="531FA52C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опоставлять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нализир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лен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ву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л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боле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ах/схема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50978E0B" w14:textId="22FE2CDB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оформ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зульта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нализ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ы/схем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д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аблиц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хемы;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л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воды;</w:t>
            </w:r>
          </w:p>
          <w:p w14:paraId="61312E56" w14:textId="0C37B377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ан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лен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схеме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вод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равн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ъект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размер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ерритор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сстоя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ое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циально-эконом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еополит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слов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уществов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осударст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л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воды;</w:t>
            </w:r>
          </w:p>
          <w:p w14:paraId="36CB7A20" w14:textId="4FE73765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опо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едставленн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арт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схеме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утентич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;</w:t>
            </w:r>
          </w:p>
          <w:p w14:paraId="3718F225" w14:textId="1FA60D68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снован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зуаль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атист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вод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равн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;</w:t>
            </w:r>
          </w:p>
          <w:p w14:paraId="530E4B15" w14:textId="4034AD4A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сопо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зуаль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чник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ел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воды;</w:t>
            </w:r>
          </w:p>
          <w:p w14:paraId="66635611" w14:textId="0EFE4633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lastRenderedPageBreak/>
              <w:t>предста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у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ю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ид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аблиц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рафиков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хе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иаграмм;</w:t>
            </w:r>
          </w:p>
          <w:p w14:paraId="0BE9CA88" w14:textId="6DAF3D99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мения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обретен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зуч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л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аст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дготовк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еб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ект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т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числ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</w:t>
            </w:r>
            <w:r w:rsidR="008D7A5B" w:rsidRPr="004B675F">
              <w:rPr>
                <w:color w:val="0F1115"/>
                <w:sz w:val="22"/>
                <w:szCs w:val="22"/>
              </w:rPr>
              <w:t>спубликанск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атериале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пользование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сурс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библиотек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узее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ругих;</w:t>
            </w:r>
          </w:p>
          <w:p w14:paraId="230B7CA7" w14:textId="39301FF7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участв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иалогическ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лилогическ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щен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священно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блемам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вязанны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е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зда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стны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монолог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сказыв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аз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коммуникативн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правленн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висимост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целей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фер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иту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бщ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людение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орм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временн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усск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зык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ечевог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этикета;</w:t>
            </w:r>
          </w:p>
          <w:p w14:paraId="0AB9E3D2" w14:textId="37179E91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кты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арактериз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чени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стижени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о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обытия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явления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оцесса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;</w:t>
            </w:r>
          </w:p>
          <w:p w14:paraId="186597E7" w14:textId="0C945B66" w:rsidR="00E52D51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использу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на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рубежных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стран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(1945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г.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–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чал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ХХI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.)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ыявля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нформ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пытк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фальсификац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и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води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аргументы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щиту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исторической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авды;</w:t>
            </w:r>
          </w:p>
          <w:p w14:paraId="4DB76962" w14:textId="212B3209" w:rsidR="004B65A0" w:rsidRPr="004B675F" w:rsidRDefault="00E52D51" w:rsidP="004B675F">
            <w:pPr>
              <w:pStyle w:val="ds-markdown-paragraph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92"/>
              </w:tabs>
              <w:spacing w:before="0" w:beforeAutospacing="0" w:after="0" w:afterAutospacing="0"/>
              <w:ind w:left="0" w:firstLine="0"/>
              <w:jc w:val="both"/>
              <w:rPr>
                <w:color w:val="0F1115"/>
                <w:sz w:val="22"/>
                <w:szCs w:val="22"/>
              </w:rPr>
            </w:pPr>
            <w:r w:rsidRPr="004B675F">
              <w:rPr>
                <w:color w:val="0F1115"/>
                <w:sz w:val="22"/>
                <w:szCs w:val="22"/>
              </w:rPr>
              <w:t>активно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частвовать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в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искуссиях,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допуска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умаления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одвиг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народа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Росси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при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защите</w:t>
            </w:r>
            <w:r w:rsidR="00C0323F" w:rsidRPr="004B675F">
              <w:rPr>
                <w:color w:val="0F1115"/>
                <w:sz w:val="22"/>
                <w:szCs w:val="22"/>
              </w:rPr>
              <w:t xml:space="preserve"> </w:t>
            </w:r>
            <w:r w:rsidRPr="004B675F">
              <w:rPr>
                <w:color w:val="0F1115"/>
                <w:sz w:val="22"/>
                <w:szCs w:val="22"/>
              </w:rPr>
              <w:t>Отечества</w:t>
            </w:r>
          </w:p>
        </w:tc>
      </w:tr>
    </w:tbl>
    <w:p w14:paraId="06BE586E" w14:textId="2BFF4CF1" w:rsidR="00841334" w:rsidRDefault="00841334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77D95" w14:textId="77777777" w:rsidR="00841334" w:rsidRDefault="008413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FD9C450" w14:textId="58807A36" w:rsidR="004F790B" w:rsidRPr="00C0323F" w:rsidRDefault="004F790B" w:rsidP="00E65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»</w:t>
      </w:r>
    </w:p>
    <w:p w14:paraId="0BFD7450" w14:textId="04F63AC1" w:rsidR="004F790B" w:rsidRPr="00C0323F" w:rsidRDefault="004F790B" w:rsidP="00E65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="-431" w:tblpY="1"/>
        <w:tblOverlap w:val="never"/>
        <w:tblW w:w="10218" w:type="dxa"/>
        <w:tblLook w:val="04A0" w:firstRow="1" w:lastRow="0" w:firstColumn="1" w:lastColumn="0" w:noHBand="0" w:noVBand="1"/>
      </w:tblPr>
      <w:tblGrid>
        <w:gridCol w:w="1006"/>
        <w:gridCol w:w="3615"/>
        <w:gridCol w:w="1121"/>
        <w:gridCol w:w="4476"/>
      </w:tblGrid>
      <w:tr w:rsidR="004F790B" w:rsidRPr="00C0323F" w14:paraId="0D7E4385" w14:textId="77777777" w:rsidTr="001B7B5C">
        <w:tc>
          <w:tcPr>
            <w:tcW w:w="1006" w:type="dxa"/>
            <w:vAlign w:val="center"/>
          </w:tcPr>
          <w:p w14:paraId="1563E10E" w14:textId="77777777" w:rsidR="004F790B" w:rsidRPr="00841334" w:rsidRDefault="004F790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№</w:t>
            </w:r>
          </w:p>
          <w:p w14:paraId="33BD8E35" w14:textId="77777777" w:rsidR="004F790B" w:rsidRPr="00841334" w:rsidRDefault="004F790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15" w:type="dxa"/>
            <w:shd w:val="clear" w:color="auto" w:fill="92D050"/>
            <w:vAlign w:val="center"/>
          </w:tcPr>
          <w:p w14:paraId="0A0562F8" w14:textId="18A3BC7B" w:rsidR="004F790B" w:rsidRPr="00841334" w:rsidRDefault="004F790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Укрупненные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дидактические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1121" w:type="dxa"/>
            <w:vAlign w:val="center"/>
          </w:tcPr>
          <w:p w14:paraId="0BB28429" w14:textId="77777777" w:rsidR="004F790B" w:rsidRPr="00841334" w:rsidRDefault="004F790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Кол-во</w:t>
            </w:r>
          </w:p>
          <w:p w14:paraId="5A84D7FC" w14:textId="77777777" w:rsidR="004F790B" w:rsidRPr="00841334" w:rsidRDefault="004F790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476" w:type="dxa"/>
            <w:vAlign w:val="center"/>
          </w:tcPr>
          <w:p w14:paraId="355EB624" w14:textId="74031B50" w:rsidR="004F790B" w:rsidRPr="00841334" w:rsidRDefault="004F790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Характеристика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основных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видов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деятельности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1B7B5C" w:rsidRPr="00C0323F" w14:paraId="7D1D7578" w14:textId="77777777" w:rsidTr="004B675F">
        <w:tc>
          <w:tcPr>
            <w:tcW w:w="10218" w:type="dxa"/>
            <w:gridSpan w:val="4"/>
            <w:vAlign w:val="center"/>
          </w:tcPr>
          <w:p w14:paraId="0C498FC7" w14:textId="4FBB8D98" w:rsidR="001B7B5C" w:rsidRPr="00841334" w:rsidRDefault="001B7B5C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 КЛАСС</w:t>
            </w:r>
          </w:p>
        </w:tc>
      </w:tr>
      <w:tr w:rsidR="004F790B" w:rsidRPr="00C0323F" w14:paraId="1BBBC774" w14:textId="77777777" w:rsidTr="00522C94">
        <w:tc>
          <w:tcPr>
            <w:tcW w:w="10218" w:type="dxa"/>
            <w:gridSpan w:val="4"/>
          </w:tcPr>
          <w:p w14:paraId="3FF100E2" w14:textId="31C2B763" w:rsidR="004F790B" w:rsidRPr="00841334" w:rsidRDefault="001B43A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  <w:lang w:eastAsia="ru-RU"/>
              </w:rPr>
              <w:t>КУРС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«ВСЕОБЩАЯ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ИСТОРИЯ».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1914–1945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522C94" w:rsidRPr="00841334">
              <w:rPr>
                <w:rFonts w:ascii="Times New Roman" w:hAnsi="Times New Roman" w:cs="Times New Roman"/>
                <w:b/>
                <w:lang w:eastAsia="ru-RU"/>
              </w:rPr>
              <w:t>ГГ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E7BCB" w:rsidRPr="00841334">
              <w:rPr>
                <w:rFonts w:ascii="Times New Roman" w:hAnsi="Times New Roman" w:cs="Times New Roman"/>
                <w:b/>
                <w:lang w:eastAsia="ru-RU"/>
              </w:rPr>
              <w:t>(23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E7BCB" w:rsidRPr="00841334">
              <w:rPr>
                <w:rFonts w:ascii="Times New Roman" w:hAnsi="Times New Roman" w:cs="Times New Roman"/>
                <w:b/>
                <w:lang w:eastAsia="ru-RU"/>
              </w:rPr>
              <w:t>ч)</w:t>
            </w:r>
          </w:p>
        </w:tc>
      </w:tr>
      <w:tr w:rsidR="001B43A9" w:rsidRPr="00C0323F" w14:paraId="60909856" w14:textId="77777777" w:rsidTr="00522C94">
        <w:tc>
          <w:tcPr>
            <w:tcW w:w="10218" w:type="dxa"/>
            <w:gridSpan w:val="4"/>
          </w:tcPr>
          <w:p w14:paraId="6F81C5DD" w14:textId="55482262" w:rsidR="001B43A9" w:rsidRPr="00841334" w:rsidRDefault="00DB1E38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41334">
              <w:rPr>
                <w:rFonts w:ascii="Times New Roman" w:hAnsi="Times New Roman" w:cs="Times New Roman"/>
                <w:b/>
                <w:lang w:eastAsia="ru-RU"/>
              </w:rPr>
              <w:t>Раздел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1.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Введение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="0035169C" w:rsidRPr="00841334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C0323F" w:rsidRPr="0084133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lang w:eastAsia="ru-RU"/>
              </w:rPr>
              <w:t>ч)</w:t>
            </w:r>
          </w:p>
        </w:tc>
      </w:tr>
      <w:tr w:rsidR="004F790B" w:rsidRPr="00C0323F" w14:paraId="31D393C3" w14:textId="77777777" w:rsidTr="00F44F93">
        <w:tc>
          <w:tcPr>
            <w:tcW w:w="1006" w:type="dxa"/>
          </w:tcPr>
          <w:p w14:paraId="0DDF6F75" w14:textId="6B0CEB87" w:rsidR="004F790B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</w:tcPr>
          <w:p w14:paraId="4FC38577" w14:textId="11247D6D" w:rsidR="004F790B" w:rsidRPr="00841334" w:rsidRDefault="00054D32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121" w:type="dxa"/>
          </w:tcPr>
          <w:p w14:paraId="1AE3F548" w14:textId="66416EEE" w:rsidR="004F790B" w:rsidRPr="00841334" w:rsidRDefault="0035169C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14:paraId="17339B25" w14:textId="2260036E" w:rsidR="004F790B" w:rsidRPr="00841334" w:rsidRDefault="00054D32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Н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ронологичес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м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нов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иод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тор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овейше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ремен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ст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осс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тор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овейше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ремен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а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стик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ействия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ъединен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ц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ти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цизм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ашизма</w:t>
            </w:r>
          </w:p>
        </w:tc>
      </w:tr>
      <w:tr w:rsidR="00522C94" w:rsidRPr="00C0323F" w14:paraId="683FC8D5" w14:textId="77777777" w:rsidTr="00F44F93">
        <w:tc>
          <w:tcPr>
            <w:tcW w:w="1006" w:type="dxa"/>
          </w:tcPr>
          <w:p w14:paraId="2BFCFF99" w14:textId="7777777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</w:tcPr>
          <w:p w14:paraId="23E66DCB" w14:textId="15C58A3D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</w:tcPr>
          <w:p w14:paraId="5A0EDD16" w14:textId="49CB9255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6" w:type="dxa"/>
          </w:tcPr>
          <w:p w14:paraId="074474C1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71E" w:rsidRPr="00C0323F" w14:paraId="2DD5055F" w14:textId="77777777" w:rsidTr="00522C94">
        <w:tc>
          <w:tcPr>
            <w:tcW w:w="10218" w:type="dxa"/>
            <w:gridSpan w:val="4"/>
          </w:tcPr>
          <w:p w14:paraId="7D407BA9" w14:textId="0F4731B4" w:rsidR="0080671E" w:rsidRPr="00841334" w:rsidRDefault="0080671E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дел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.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р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кануне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оды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ойны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061C9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(3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061C9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ч)</w:t>
            </w:r>
          </w:p>
        </w:tc>
      </w:tr>
      <w:tr w:rsidR="004F790B" w:rsidRPr="00C0323F" w14:paraId="3513E7B9" w14:textId="77777777" w:rsidTr="00F44F93">
        <w:tc>
          <w:tcPr>
            <w:tcW w:w="1006" w:type="dxa"/>
          </w:tcPr>
          <w:p w14:paraId="1CD877F5" w14:textId="69FD9C4C" w:rsidR="004F790B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</w:tcPr>
          <w:p w14:paraId="377EBCDC" w14:textId="4F8AA080" w:rsidR="004F790B" w:rsidRPr="00841334" w:rsidRDefault="0080671E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Мир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канун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1121" w:type="dxa"/>
          </w:tcPr>
          <w:p w14:paraId="14200902" w14:textId="299F77DF" w:rsidR="004F790B" w:rsidRPr="00841334" w:rsidRDefault="0080671E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14:paraId="4F3EBE35" w14:textId="26F091B7" w:rsidR="004F790B" w:rsidRPr="00841334" w:rsidRDefault="00C94196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ерминов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ндустриально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щество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одернизация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ехническ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гресс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мпериализм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тивореч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жд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йским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ержавам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канун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обенност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боче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вижения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ториче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арт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рупнейш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олониаль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мпери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уществовавш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чал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.</w:t>
            </w:r>
          </w:p>
        </w:tc>
      </w:tr>
      <w:tr w:rsidR="00374461" w:rsidRPr="00C0323F" w14:paraId="514B8D49" w14:textId="77777777" w:rsidTr="00F44F93">
        <w:trPr>
          <w:trHeight w:val="1920"/>
        </w:trPr>
        <w:tc>
          <w:tcPr>
            <w:tcW w:w="1006" w:type="dxa"/>
          </w:tcPr>
          <w:p w14:paraId="35B9AE4E" w14:textId="76153070" w:rsidR="00374461" w:rsidRPr="00841334" w:rsidRDefault="00374461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="00522C94" w:rsidRPr="00841334">
              <w:rPr>
                <w:rFonts w:ascii="Times New Roman" w:hAnsi="Times New Roman" w:cs="Times New Roman"/>
                <w:color w:val="000000"/>
                <w:lang w:eastAsia="ru-RU"/>
              </w:rPr>
              <w:t>–</w:t>
            </w: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15" w:type="dxa"/>
          </w:tcPr>
          <w:p w14:paraId="2F60BCBB" w14:textId="37736FA4" w:rsidR="00374461" w:rsidRPr="00841334" w:rsidRDefault="00374461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ерв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а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14–1918</w:t>
            </w:r>
            <w:r w:rsidR="00841334">
              <w:rPr>
                <w:rFonts w:ascii="Times New Roman" w:hAnsi="Times New Roman" w:cs="Times New Roman"/>
              </w:rPr>
              <w:t> </w:t>
            </w:r>
            <w:r w:rsidRPr="00841334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121" w:type="dxa"/>
          </w:tcPr>
          <w:p w14:paraId="2D3515F8" w14:textId="123A6DD1" w:rsidR="00374461" w:rsidRPr="00841334" w:rsidRDefault="00374461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8BEF861" w14:textId="1565E83B" w:rsidR="00374461" w:rsidRPr="00841334" w:rsidRDefault="00374461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ичи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цел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осударств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участвовавш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е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лючев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ражения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пользу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торическую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арту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стематизир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нформацию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ажнейш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бытия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14–1918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ападно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сточно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ронт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(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ид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нхрониче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аблицы)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ы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ужд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ол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сточн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ронт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е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дготови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общ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ов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ид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оружен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ехник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явившихс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ронт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</w:p>
        </w:tc>
      </w:tr>
      <w:tr w:rsidR="00583C36" w:rsidRPr="00C0323F" w14:paraId="1833039B" w14:textId="77777777" w:rsidTr="00F44F93">
        <w:tc>
          <w:tcPr>
            <w:tcW w:w="4621" w:type="dxa"/>
            <w:gridSpan w:val="2"/>
          </w:tcPr>
          <w:p w14:paraId="1CCA5EE8" w14:textId="5FC431B5" w:rsidR="00583C36" w:rsidRPr="00841334" w:rsidRDefault="00583C36" w:rsidP="0084133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по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1121" w:type="dxa"/>
          </w:tcPr>
          <w:p w14:paraId="1AA7A0E8" w14:textId="6B27EFE3" w:rsidR="00583C36" w:rsidRPr="00841334" w:rsidRDefault="00583C36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4A7B8" w14:textId="77777777" w:rsidR="00583C36" w:rsidRPr="00841334" w:rsidRDefault="00583C36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915" w:rsidRPr="00C0323F" w14:paraId="406D5DD0" w14:textId="77777777" w:rsidTr="00522C94">
        <w:trPr>
          <w:trHeight w:val="147"/>
        </w:trPr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137D13CD" w14:textId="3D22160B" w:rsidR="001B1915" w:rsidRPr="00841334" w:rsidRDefault="00F061C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3</w:t>
            </w:r>
            <w:r w:rsidR="001B1915" w:rsidRPr="00841334">
              <w:rPr>
                <w:rFonts w:ascii="Times New Roman" w:hAnsi="Times New Roman" w:cs="Times New Roman"/>
                <w:b/>
              </w:rPr>
              <w:t>.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="001B1915" w:rsidRPr="00841334">
              <w:rPr>
                <w:rFonts w:ascii="Times New Roman" w:hAnsi="Times New Roman" w:cs="Times New Roman"/>
                <w:b/>
              </w:rPr>
              <w:t>Мир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="001B1915" w:rsidRPr="00841334">
              <w:rPr>
                <w:rFonts w:ascii="Times New Roman" w:hAnsi="Times New Roman" w:cs="Times New Roman"/>
                <w:b/>
              </w:rPr>
              <w:t>в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="001B1915" w:rsidRPr="00841334">
              <w:rPr>
                <w:rFonts w:ascii="Times New Roman" w:hAnsi="Times New Roman" w:cs="Times New Roman"/>
                <w:b/>
              </w:rPr>
              <w:t>1918–1938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="001B1915" w:rsidRPr="00841334">
              <w:rPr>
                <w:rFonts w:ascii="Times New Roman" w:hAnsi="Times New Roman" w:cs="Times New Roman"/>
                <w:b/>
              </w:rPr>
              <w:t>гг.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(14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4F790B" w:rsidRPr="00C0323F" w14:paraId="1BF97811" w14:textId="77777777" w:rsidTr="00F44F93">
        <w:tc>
          <w:tcPr>
            <w:tcW w:w="1006" w:type="dxa"/>
          </w:tcPr>
          <w:p w14:paraId="3E62AEDA" w14:textId="72D98944" w:rsidR="004F790B" w:rsidRPr="00841334" w:rsidRDefault="001B7B5C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15" w:type="dxa"/>
          </w:tcPr>
          <w:p w14:paraId="6ADABE54" w14:textId="7D28F58A" w:rsidR="004F790B" w:rsidRPr="00841334" w:rsidRDefault="001B1915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пад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импер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разова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ов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циональ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осударст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</w:t>
            </w:r>
          </w:p>
        </w:tc>
        <w:tc>
          <w:tcPr>
            <w:tcW w:w="1121" w:type="dxa"/>
          </w:tcPr>
          <w:p w14:paraId="64C49440" w14:textId="14A73AA7" w:rsidR="004F790B" w:rsidRPr="00841334" w:rsidRDefault="001B1915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14:paraId="5EBF1635" w14:textId="25AFF33E" w:rsidR="001B1915" w:rsidRPr="00841334" w:rsidRDefault="001B1915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о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арт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зменения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исшедш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сл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конча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ы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ужд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ичинах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волюцион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событ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1918</w:t>
            </w:r>
            <w:r w:rsidRPr="00841334">
              <w:rPr>
                <w:rFonts w:ascii="Times New Roman" w:hAnsi="Times New Roman" w:cs="Times New Roman"/>
              </w:rPr>
              <w:t>–1919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йск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ранах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стематизир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орм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аблиц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информацию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об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разован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ов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государст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.</w:t>
            </w:r>
          </w:p>
          <w:p w14:paraId="74207370" w14:textId="143D215B" w:rsidR="004F790B" w:rsidRPr="00841334" w:rsidRDefault="001B1915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одготови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сообщ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еобразованиях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проведен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урец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Республик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под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уководство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емал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татюрка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ысказ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ценк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4F790B" w:rsidRPr="00C0323F" w14:paraId="0017F392" w14:textId="77777777" w:rsidTr="00F44F93">
        <w:tc>
          <w:tcPr>
            <w:tcW w:w="1006" w:type="dxa"/>
          </w:tcPr>
          <w:p w14:paraId="4C7FD8B3" w14:textId="79F270AD" w:rsidR="004F790B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15" w:type="dxa"/>
          </w:tcPr>
          <w:p w14:paraId="5FA93187" w14:textId="65205412" w:rsidR="004F790B" w:rsidRPr="00841334" w:rsidRDefault="00284F68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Версальско-Вашингтонск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стем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ждународ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1121" w:type="dxa"/>
          </w:tcPr>
          <w:p w14:paraId="78DDF476" w14:textId="49817953" w:rsidR="004F790B" w:rsidRPr="00841334" w:rsidRDefault="00284F68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14:paraId="3633E654" w14:textId="0333C5A7" w:rsidR="004F790B" w:rsidRPr="00841334" w:rsidRDefault="00284F68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Объясн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ерсальско-Вашингтонск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стема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иг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ций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параци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а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противореч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lastRenderedPageBreak/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ерешен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прос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уществовал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мк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ерсальско</w:t>
            </w:r>
            <w:r w:rsidR="000311A5" w:rsidRPr="00841334">
              <w:rPr>
                <w:rFonts w:ascii="Times New Roman" w:hAnsi="Times New Roman" w:cs="Times New Roman"/>
              </w:rPr>
              <w:t>-</w:t>
            </w:r>
            <w:r w:rsidRPr="00841334">
              <w:rPr>
                <w:rFonts w:ascii="Times New Roman" w:hAnsi="Times New Roman" w:cs="Times New Roman"/>
              </w:rPr>
              <w:t>Вашингтон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стем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)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экономичес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литичес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следств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л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участвовавш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е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ран;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841334">
              <w:rPr>
                <w:rFonts w:ascii="Times New Roman" w:hAnsi="Times New Roman" w:cs="Times New Roman"/>
              </w:rPr>
              <w:br/>
            </w:r>
            <w:r w:rsidRPr="00841334">
              <w:rPr>
                <w:rFonts w:ascii="Times New Roman" w:hAnsi="Times New Roman" w:cs="Times New Roman"/>
              </w:rPr>
              <w:t>б)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ут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еодол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з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ранах</w:t>
            </w:r>
          </w:p>
        </w:tc>
      </w:tr>
      <w:tr w:rsidR="004F790B" w:rsidRPr="00C0323F" w14:paraId="016DF81B" w14:textId="77777777" w:rsidTr="00F44F93">
        <w:tc>
          <w:tcPr>
            <w:tcW w:w="1006" w:type="dxa"/>
          </w:tcPr>
          <w:p w14:paraId="31E7CD5B" w14:textId="7A0A1D93" w:rsidR="004F790B" w:rsidRPr="00841334" w:rsidRDefault="00A0588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="00522C94" w:rsidRPr="00841334">
              <w:rPr>
                <w:rFonts w:ascii="Times New Roman" w:hAnsi="Times New Roman" w:cs="Times New Roman"/>
                <w:color w:val="000000"/>
                <w:lang w:eastAsia="ru-RU"/>
              </w:rPr>
              <w:t>–12</w:t>
            </w:r>
          </w:p>
        </w:tc>
        <w:tc>
          <w:tcPr>
            <w:tcW w:w="3615" w:type="dxa"/>
          </w:tcPr>
          <w:p w14:paraId="24BDE112" w14:textId="1412BB30" w:rsidR="004F790B" w:rsidRPr="00841334" w:rsidRDefault="00284F68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тра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522C94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евер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Амери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0-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121" w:type="dxa"/>
          </w:tcPr>
          <w:p w14:paraId="23703BD1" w14:textId="333F20EC" w:rsidR="004F790B" w:rsidRPr="00841334" w:rsidRDefault="00284F68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6" w:type="dxa"/>
          </w:tcPr>
          <w:p w14:paraId="72B0BDCB" w14:textId="211F3ACA" w:rsidR="00A05889" w:rsidRPr="00841334" w:rsidRDefault="00284F68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Объясн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ичи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зникнов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вторитар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режимо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йск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стран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0–1930-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ашистск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виж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иход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фашисто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74461" w:rsidRPr="00841334">
              <w:rPr>
                <w:rFonts w:ascii="Times New Roman" w:hAnsi="Times New Roman" w:cs="Times New Roman"/>
              </w:rPr>
              <w:t>к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ласт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тали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ъясня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че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явилас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слевоенн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абилизац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яд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ран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(США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еликобритания)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абилизация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экономическ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ризис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елик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епрессия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осударственно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гулирова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экономик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новы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урс»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асштаб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следств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экономическ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ризис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9–1933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адач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нов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роприят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нов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урса»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.</w:t>
            </w:r>
            <w:r w:rsidR="00841334">
              <w:rPr>
                <w:rFonts w:ascii="Times New Roman" w:hAnsi="Times New Roman" w:cs="Times New Roman"/>
              </w:rPr>
              <w:t> </w:t>
            </w:r>
            <w:r w:rsidRPr="00841334">
              <w:rPr>
                <w:rFonts w:ascii="Times New Roman" w:hAnsi="Times New Roman" w:cs="Times New Roman"/>
              </w:rPr>
              <w:t>Рузвельт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ША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ас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озникновен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аспространен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нацизм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Германи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Объясн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ричи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риход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германск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нацисто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к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ласт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тране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фашиз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нациз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авторитаризм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Да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опоставительную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характеристик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фашистск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ежим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тал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нацистск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ежим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Германи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ыявл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общ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черт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онятия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Народны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фронт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ричин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участников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ключев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обыт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граждан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ой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спани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редстави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ообщ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деятельност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нтернациональ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бригад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спани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участ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оветск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добровольце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защит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спан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еспублик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Объясня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че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заключалос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международно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обыт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1936–1939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гг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спани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ы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ужд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ричин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ораж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еспубликанск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ил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спани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редставл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характеристи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политическ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лидеро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1920–1930-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гг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ы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ужд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об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рол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истор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во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стран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Европ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05889" w:rsidRPr="00841334">
              <w:rPr>
                <w:rFonts w:ascii="Times New Roman" w:hAnsi="Times New Roman" w:cs="Times New Roman"/>
              </w:rPr>
              <w:t>мира</w:t>
            </w:r>
          </w:p>
        </w:tc>
      </w:tr>
      <w:tr w:rsidR="004F790B" w:rsidRPr="00C0323F" w14:paraId="71FA5AAB" w14:textId="77777777" w:rsidTr="00F44F93">
        <w:tc>
          <w:tcPr>
            <w:tcW w:w="1006" w:type="dxa"/>
          </w:tcPr>
          <w:p w14:paraId="72D3D1E3" w14:textId="42B4A65B" w:rsidR="004F790B" w:rsidRPr="00841334" w:rsidRDefault="00A0588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  <w:r w:rsidR="00522C94" w:rsidRPr="00841334">
              <w:rPr>
                <w:rFonts w:ascii="Times New Roman" w:hAnsi="Times New Roman" w:cs="Times New Roman"/>
                <w:color w:val="000000"/>
                <w:lang w:eastAsia="ru-RU"/>
              </w:rPr>
              <w:t>–</w:t>
            </w: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15" w:type="dxa"/>
          </w:tcPr>
          <w:p w14:paraId="4327E681" w14:textId="7664A7D6" w:rsidR="004F790B" w:rsidRPr="00841334" w:rsidRDefault="00A0588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тра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зии,</w:t>
            </w:r>
            <w:r w:rsidR="001B7B5C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фри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атин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мери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18–1930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121" w:type="dxa"/>
          </w:tcPr>
          <w:p w14:paraId="6CC2BD99" w14:textId="2A7D2191" w:rsidR="004F790B" w:rsidRPr="00841334" w:rsidRDefault="00A0588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</w:tcPr>
          <w:p w14:paraId="41D3B603" w14:textId="4AC842EF" w:rsidR="004F790B" w:rsidRPr="00841334" w:rsidRDefault="00A0588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л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участвовавш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волюц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5–1927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итае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ъясн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ичи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раждан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итае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лючев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бытия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едстави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общ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вободительно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вижен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нд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19–1939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(задач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вижущ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л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идер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орм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борьбы)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зъясня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че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стоял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обенност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едложен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.</w:t>
            </w:r>
            <w:r w:rsidR="00522C94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анд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акти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борьб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ндийце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вобожд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олониаль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ависимост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едставл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сти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идеро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вободитель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борьб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волюц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ран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з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атин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мери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lastRenderedPageBreak/>
              <w:t>трет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стематизир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орм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аблиц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атериал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ждународ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гресс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30-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зи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фрике;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ел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ывод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741C07" w:rsidRPr="00841334">
              <w:rPr>
                <w:rFonts w:ascii="Times New Roman" w:hAnsi="Times New Roman" w:cs="Times New Roman"/>
              </w:rPr>
              <w:t>б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741C07" w:rsidRPr="00841334">
              <w:rPr>
                <w:rFonts w:ascii="Times New Roman" w:hAnsi="Times New Roman" w:cs="Times New Roman"/>
              </w:rPr>
              <w:t>основ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741C07" w:rsidRPr="00841334">
              <w:rPr>
                <w:rFonts w:ascii="Times New Roman" w:hAnsi="Times New Roman" w:cs="Times New Roman"/>
              </w:rPr>
              <w:t>источника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741C07" w:rsidRPr="00841334">
              <w:rPr>
                <w:rFonts w:ascii="Times New Roman" w:hAnsi="Times New Roman" w:cs="Times New Roman"/>
              </w:rPr>
              <w:t>агрессии</w:t>
            </w:r>
          </w:p>
        </w:tc>
      </w:tr>
      <w:tr w:rsidR="004855EB" w:rsidRPr="00C0323F" w14:paraId="573E1483" w14:textId="77777777" w:rsidTr="00F44F93">
        <w:tc>
          <w:tcPr>
            <w:tcW w:w="1006" w:type="dxa"/>
          </w:tcPr>
          <w:p w14:paraId="38F8764A" w14:textId="43F8A7ED" w:rsidR="004855EB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615" w:type="dxa"/>
          </w:tcPr>
          <w:p w14:paraId="5CFDB207" w14:textId="77777777" w:rsidR="00841334" w:rsidRDefault="004855EB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Международ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нош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</w:p>
          <w:p w14:paraId="2EDED16C" w14:textId="219E9D1A" w:rsidR="004855EB" w:rsidRPr="00841334" w:rsidRDefault="004855EB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30-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121" w:type="dxa"/>
          </w:tcPr>
          <w:p w14:paraId="3514DC39" w14:textId="2FB07D55" w:rsidR="004855EB" w:rsidRPr="00841334" w:rsidRDefault="004855EB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14:paraId="7C515530" w14:textId="2B4BB3FF" w:rsidR="004855EB" w:rsidRPr="00841334" w:rsidRDefault="004855EB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енденц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звит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ждународ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ношен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0–1930-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ъясня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че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аключалис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зличия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ол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юнхенск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говор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звязыван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дготови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общ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СССР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ждународ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ношения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0–1930-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»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ацифиз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оллективн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безопаснос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ншлюс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литик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евмешательства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води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нализ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окументов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носящихс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</w:t>
            </w:r>
            <w:r w:rsidR="000311A5" w:rsidRPr="00841334">
              <w:rPr>
                <w:rFonts w:ascii="Times New Roman" w:hAnsi="Times New Roman" w:cs="Times New Roman"/>
              </w:rPr>
              <w:t>лючевы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0311A5" w:rsidRPr="00841334">
              <w:rPr>
                <w:rFonts w:ascii="Times New Roman" w:hAnsi="Times New Roman" w:cs="Times New Roman"/>
              </w:rPr>
              <w:t>международны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0311A5" w:rsidRPr="00841334">
              <w:rPr>
                <w:rFonts w:ascii="Times New Roman" w:hAnsi="Times New Roman" w:cs="Times New Roman"/>
              </w:rPr>
              <w:t>события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30-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ыявл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ъясн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злич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зиц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дель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ран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пользу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торическую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арту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нешнюю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литик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ерман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30-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а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ценк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правленности</w:t>
            </w:r>
          </w:p>
        </w:tc>
      </w:tr>
      <w:tr w:rsidR="00A05889" w:rsidRPr="00C0323F" w14:paraId="42399252" w14:textId="77777777" w:rsidTr="00F44F93">
        <w:tc>
          <w:tcPr>
            <w:tcW w:w="1006" w:type="dxa"/>
          </w:tcPr>
          <w:p w14:paraId="68A7CC0A" w14:textId="23E1C782" w:rsidR="00A05889" w:rsidRPr="00841334" w:rsidRDefault="004855EB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38129B" w:rsidRPr="00841334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 w:rsidR="00522C94" w:rsidRPr="00841334">
              <w:rPr>
                <w:rFonts w:ascii="Times New Roman" w:hAnsi="Times New Roman" w:cs="Times New Roman"/>
                <w:color w:val="000000"/>
                <w:lang w:eastAsia="ru-RU"/>
              </w:rPr>
              <w:t>–</w:t>
            </w: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15" w:type="dxa"/>
          </w:tcPr>
          <w:p w14:paraId="084B9A31" w14:textId="2576C0DF" w:rsidR="00A05889" w:rsidRPr="00841334" w:rsidRDefault="00A0588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звит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у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ультур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14–1930-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121" w:type="dxa"/>
          </w:tcPr>
          <w:p w14:paraId="5766F542" w14:textId="67AD8CA5" w:rsidR="00A05889" w:rsidRPr="00841334" w:rsidRDefault="0038129B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</w:tcPr>
          <w:p w14:paraId="23DBCC4E" w14:textId="0A0AE5CC" w:rsidR="00A05889" w:rsidRPr="00841334" w:rsidRDefault="0038129B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потерянно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коление»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одерниз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онструктивиз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(функционализм)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вангардиз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бстракциониз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юрреализ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ассов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ультура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едставл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общ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(презентации)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нов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ечения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итературе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живопис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рхитектур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0–1930-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ворчеств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звест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едставителе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ультур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(п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ыбору)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ы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ужден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ест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изведени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итератур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кусств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20–1930-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ом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числ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здан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A253C9" w:rsidRPr="00841334">
              <w:rPr>
                <w:rFonts w:ascii="Times New Roman" w:hAnsi="Times New Roman" w:cs="Times New Roman"/>
              </w:rPr>
              <w:t>России</w:t>
            </w:r>
            <w:r w:rsidRPr="00841334">
              <w:rPr>
                <w:rFonts w:ascii="Times New Roman" w:hAnsi="Times New Roman" w:cs="Times New Roman"/>
              </w:rPr>
              <w:t>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ще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ультур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анорам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овейше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эпохи</w:t>
            </w:r>
          </w:p>
        </w:tc>
      </w:tr>
      <w:tr w:rsidR="00A05889" w:rsidRPr="00C0323F" w14:paraId="71127A76" w14:textId="77777777" w:rsidTr="00F44F93">
        <w:tc>
          <w:tcPr>
            <w:tcW w:w="1006" w:type="dxa"/>
          </w:tcPr>
          <w:p w14:paraId="30AFB850" w14:textId="6E181EE9" w:rsidR="00A05889" w:rsidRPr="00841334" w:rsidRDefault="004855EB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15" w:type="dxa"/>
          </w:tcPr>
          <w:p w14:paraId="603EAD8D" w14:textId="1EAF7DD5" w:rsidR="00A05889" w:rsidRPr="00841334" w:rsidRDefault="0022652B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овтор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8129B" w:rsidRPr="00841334">
              <w:rPr>
                <w:rFonts w:ascii="Times New Roman" w:hAnsi="Times New Roman" w:cs="Times New Roman"/>
              </w:rPr>
              <w:t>обобщ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8129B" w:rsidRPr="00841334">
              <w:rPr>
                <w:rFonts w:ascii="Times New Roman" w:hAnsi="Times New Roman" w:cs="Times New Roman"/>
              </w:rPr>
              <w:t>п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8129B" w:rsidRPr="00841334">
              <w:rPr>
                <w:rFonts w:ascii="Times New Roman" w:hAnsi="Times New Roman" w:cs="Times New Roman"/>
              </w:rPr>
              <w:t>тем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8129B" w:rsidRPr="00841334">
              <w:rPr>
                <w:rFonts w:ascii="Times New Roman" w:hAnsi="Times New Roman" w:cs="Times New Roman"/>
              </w:rPr>
              <w:t>«Мир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8129B"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8129B" w:rsidRPr="00841334">
              <w:rPr>
                <w:rFonts w:ascii="Times New Roman" w:hAnsi="Times New Roman" w:cs="Times New Roman"/>
              </w:rPr>
              <w:t>1918–1938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="0038129B" w:rsidRPr="00841334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1121" w:type="dxa"/>
          </w:tcPr>
          <w:p w14:paraId="5F94E7EB" w14:textId="72DBF886" w:rsidR="00A05889" w:rsidRPr="00841334" w:rsidRDefault="0038129B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14:paraId="6E91F936" w14:textId="77777777" w:rsidR="00A05889" w:rsidRPr="00841334" w:rsidRDefault="00A0588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29B" w:rsidRPr="00C0323F" w14:paraId="5B8A62C5" w14:textId="77777777" w:rsidTr="00F44F93">
        <w:tc>
          <w:tcPr>
            <w:tcW w:w="1006" w:type="dxa"/>
          </w:tcPr>
          <w:p w14:paraId="395919F4" w14:textId="77777777" w:rsidR="0038129B" w:rsidRPr="00841334" w:rsidRDefault="0038129B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</w:tcPr>
          <w:p w14:paraId="2A456E66" w14:textId="51506B8F" w:rsidR="0038129B" w:rsidRPr="00841334" w:rsidRDefault="0038129B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по</w:t>
            </w:r>
            <w:r w:rsidR="00C0323F" w:rsidRPr="00841334">
              <w:rPr>
                <w:rFonts w:ascii="Times New Roman" w:hAnsi="Times New Roman" w:cs="Times New Roman"/>
                <w:b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</w:rPr>
              <w:t>разделу</w:t>
            </w:r>
          </w:p>
        </w:tc>
        <w:tc>
          <w:tcPr>
            <w:tcW w:w="1121" w:type="dxa"/>
          </w:tcPr>
          <w:p w14:paraId="44A900D7" w14:textId="649C480A" w:rsidR="0038129B" w:rsidRPr="00841334" w:rsidRDefault="0038129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76" w:type="dxa"/>
          </w:tcPr>
          <w:p w14:paraId="22922461" w14:textId="77777777" w:rsidR="0038129B" w:rsidRPr="00841334" w:rsidRDefault="0038129B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790B" w:rsidRPr="00C0323F" w14:paraId="2846758B" w14:textId="77777777" w:rsidTr="00522C94">
        <w:tc>
          <w:tcPr>
            <w:tcW w:w="10218" w:type="dxa"/>
            <w:gridSpan w:val="4"/>
          </w:tcPr>
          <w:p w14:paraId="2C753A33" w14:textId="5F403B80" w:rsidR="004F790B" w:rsidRPr="00841334" w:rsidRDefault="0038129B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дел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  <w:r w:rsidR="004F790B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5169C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торая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5169C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ровая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5169C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ойна.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5169C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939–1945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5169C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г.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E7BCB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(5</w:t>
            </w:r>
            <w:r w:rsidR="00C0323F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E7BCB"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ч)</w:t>
            </w:r>
          </w:p>
        </w:tc>
      </w:tr>
      <w:tr w:rsidR="004F790B" w:rsidRPr="00C0323F" w14:paraId="335B34A6" w14:textId="77777777" w:rsidTr="00F44F93">
        <w:tc>
          <w:tcPr>
            <w:tcW w:w="1006" w:type="dxa"/>
          </w:tcPr>
          <w:p w14:paraId="3218261F" w14:textId="7B158AA8" w:rsidR="004F790B" w:rsidRPr="00841334" w:rsidRDefault="00411681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9</w:t>
            </w:r>
            <w:r w:rsidR="00522C94" w:rsidRPr="00841334">
              <w:rPr>
                <w:rFonts w:ascii="Times New Roman" w:hAnsi="Times New Roman" w:cs="Times New Roman"/>
              </w:rPr>
              <w:t>–20</w:t>
            </w:r>
          </w:p>
        </w:tc>
        <w:tc>
          <w:tcPr>
            <w:tcW w:w="3615" w:type="dxa"/>
          </w:tcPr>
          <w:p w14:paraId="637B37D2" w14:textId="1F899C1F" w:rsidR="004F790B" w:rsidRPr="00841334" w:rsidRDefault="00411681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Начал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1121" w:type="dxa"/>
          </w:tcPr>
          <w:p w14:paraId="091954D9" w14:textId="5CFD41ED" w:rsidR="004F790B" w:rsidRPr="00841334" w:rsidRDefault="002E7BCB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</w:tcPr>
          <w:p w14:paraId="39D4CA21" w14:textId="160FA438" w:rsidR="004F790B" w:rsidRPr="00841334" w:rsidRDefault="00411681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Н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ронологичес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мк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нов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иод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ели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ечествен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относи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дель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быти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иодам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ичин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цел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снов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участников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сказыва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пользу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арту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ажнейш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ен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бытия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39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–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чал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41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</w:t>
            </w:r>
            <w:r w:rsidR="00522C94" w:rsidRPr="00841334">
              <w:rPr>
                <w:rFonts w:ascii="Times New Roman" w:hAnsi="Times New Roman" w:cs="Times New Roman"/>
              </w:rPr>
              <w:t>г</w:t>
            </w:r>
            <w:r w:rsidRPr="00841334">
              <w:rPr>
                <w:rFonts w:ascii="Times New Roman" w:hAnsi="Times New Roman" w:cs="Times New Roman"/>
              </w:rPr>
              <w:t>.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зультатах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блицкриг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странн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а»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ккупация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битв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Британию»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ен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литичес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тог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в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иод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ъяснять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а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цел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авил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уководств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цист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ермании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звязыв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ти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ССР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лан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Барбаросса»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лан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Ост»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нтигитлеровск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оалиция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ленд-лиз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оллаборационизм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lastRenderedPageBreak/>
              <w:t>Рас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обилизаци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ил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ветск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род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л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тпор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рагу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адач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форм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трудничества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осударст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–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участнико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Антигитлеровск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оалиции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арактерны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черты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нацистск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ккупационног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жима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пользу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торическ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окументы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ъясня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новы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рядок»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еноцид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холокост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Движ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опротивления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ассказывать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борьб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роти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ккупационны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режимо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европейских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странах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ероях-антифашистах</w:t>
            </w:r>
          </w:p>
        </w:tc>
      </w:tr>
      <w:tr w:rsidR="004F790B" w:rsidRPr="00C0323F" w14:paraId="081DD99C" w14:textId="77777777" w:rsidTr="00F44F93">
        <w:tc>
          <w:tcPr>
            <w:tcW w:w="1006" w:type="dxa"/>
          </w:tcPr>
          <w:p w14:paraId="4CFF83EB" w14:textId="7A919BB8" w:rsidR="004F790B" w:rsidRPr="00841334" w:rsidRDefault="00411681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21</w:t>
            </w:r>
            <w:r w:rsidR="00522C94" w:rsidRPr="00841334">
              <w:rPr>
                <w:rFonts w:ascii="Times New Roman" w:hAnsi="Times New Roman" w:cs="Times New Roman"/>
              </w:rPr>
              <w:t>–22</w:t>
            </w:r>
          </w:p>
        </w:tc>
        <w:tc>
          <w:tcPr>
            <w:tcW w:w="3615" w:type="dxa"/>
          </w:tcPr>
          <w:p w14:paraId="0174B062" w14:textId="3838341D" w:rsidR="004F790B" w:rsidRPr="00841334" w:rsidRDefault="00411681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Коренн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ерелом,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конча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ажнейш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тог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1121" w:type="dxa"/>
          </w:tcPr>
          <w:p w14:paraId="749F4331" w14:textId="6ED49C69" w:rsidR="004F790B" w:rsidRPr="00841334" w:rsidRDefault="00411681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</w:tcPr>
          <w:p w14:paraId="312C35EF" w14:textId="5BE5F789" w:rsidR="004F790B" w:rsidRPr="00841334" w:rsidRDefault="00411681" w:rsidP="00841334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1334">
              <w:rPr>
                <w:rFonts w:ascii="Times New Roman" w:hAnsi="Times New Roman" w:cs="Times New Roman"/>
                <w:spacing w:val="-2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нятий: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орен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ерелом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фронт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ассказы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рупнейш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ражениях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знаменовавш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орен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ерелом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ход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елик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течествен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н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ны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участника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–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лководца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лдатах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поставля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данны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масштаба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енн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пераци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на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ветско</w:t>
            </w:r>
            <w:r w:rsidR="0022652B" w:rsidRPr="00841334">
              <w:rPr>
                <w:rFonts w:ascii="Times New Roman" w:hAnsi="Times New Roman" w:cs="Times New Roman"/>
                <w:spacing w:val="-2"/>
              </w:rPr>
              <w:t>-</w:t>
            </w:r>
            <w:r w:rsidRPr="00841334">
              <w:rPr>
                <w:rFonts w:ascii="Times New Roman" w:hAnsi="Times New Roman" w:cs="Times New Roman"/>
                <w:spacing w:val="-2"/>
              </w:rPr>
              <w:t>германском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фронт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друг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фронта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ны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ысказы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уждения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ол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тдельн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фронто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бщем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ход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ны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ассказы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вестк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ешения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Тегеранск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онференции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едстави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общ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«Втор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фронт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Европе: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лан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ткрытия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еальны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бытия»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ассказывать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спользуя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сторическую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арту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рупн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енн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перация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рас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Арми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1944–1945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гг.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свобождени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народо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сточ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Централь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Европы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едставля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характеристик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участнико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боев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действий</w:t>
            </w:r>
            <w:r w:rsidR="00841334">
              <w:rPr>
                <w:rFonts w:ascii="Times New Roman" w:hAnsi="Times New Roman" w:cs="Times New Roman"/>
                <w:spacing w:val="-2"/>
              </w:rPr>
              <w:t> </w:t>
            </w:r>
            <w:r w:rsidRPr="00841334">
              <w:rPr>
                <w:rFonts w:ascii="Times New Roman" w:hAnsi="Times New Roman" w:cs="Times New Roman"/>
                <w:spacing w:val="-2"/>
              </w:rPr>
              <w:t>–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еначальнико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лдат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бъяснять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чт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тоит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а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нятием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«Битва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а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Берлин»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ако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мел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эт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бытие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едставля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общения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Ялтинск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тсдамск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онференция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уководителе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едущ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держа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Антигитлеровск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оалиции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ешениях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сток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сторическо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бед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ветског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народа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елик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течествен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н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1941–1945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гг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Участво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бсуждени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проса: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«Кт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свободил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народ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Европ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т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нацизма?»</w:t>
            </w:r>
            <w:r w:rsidR="00522C94" w:rsidRPr="00841334">
              <w:rPr>
                <w:rFonts w:ascii="Times New Roman" w:hAnsi="Times New Roman" w:cs="Times New Roman"/>
                <w:spacing w:val="-2"/>
              </w:rPr>
              <w:t>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ассказы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б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атомн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бомбардировк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Хиросим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Нагасаки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е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следствия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ивлекая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документ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фотоматериалы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едстави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общ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боев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действия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оветск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ск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оти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Япони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август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1945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г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(с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спользованием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арты),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ысказы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ужд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об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начени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для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схода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ны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аскры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оведения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решени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международн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удебных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оцессов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над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германским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японским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енным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реступниками.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Характеризовать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сторическо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значение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победы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ССР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стран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Антигитлеровск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коалиции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тор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мировой</w:t>
            </w:r>
            <w:r w:rsidR="00C0323F" w:rsidRPr="00841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1334">
              <w:rPr>
                <w:rFonts w:ascii="Times New Roman" w:hAnsi="Times New Roman" w:cs="Times New Roman"/>
                <w:spacing w:val="-2"/>
              </w:rPr>
              <w:t>войне</w:t>
            </w:r>
          </w:p>
        </w:tc>
      </w:tr>
      <w:tr w:rsidR="004F790B" w:rsidRPr="00C0323F" w14:paraId="62F1B577" w14:textId="77777777" w:rsidTr="00F44F93">
        <w:tc>
          <w:tcPr>
            <w:tcW w:w="1006" w:type="dxa"/>
          </w:tcPr>
          <w:p w14:paraId="7C31E998" w14:textId="43078B1F" w:rsidR="004F790B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615" w:type="dxa"/>
          </w:tcPr>
          <w:p w14:paraId="21DB67B4" w14:textId="08E1135B" w:rsidR="004F790B" w:rsidRPr="00841334" w:rsidRDefault="00411681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овтор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обобщение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по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курсу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«Всеобщая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история.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1914–1945</w:t>
            </w:r>
            <w:r w:rsidR="00C0323F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1121" w:type="dxa"/>
          </w:tcPr>
          <w:p w14:paraId="7926250D" w14:textId="02F5D65F" w:rsidR="004F790B" w:rsidRPr="00841334" w:rsidRDefault="00411681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14:paraId="01E901AB" w14:textId="7C6EEF26" w:rsidR="004F790B" w:rsidRPr="00841334" w:rsidRDefault="004F790B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94" w:rsidRPr="00C0323F" w14:paraId="33451334" w14:textId="77777777" w:rsidTr="00F44F93">
        <w:tc>
          <w:tcPr>
            <w:tcW w:w="1006" w:type="dxa"/>
          </w:tcPr>
          <w:p w14:paraId="71528DEB" w14:textId="7777777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14:paraId="071B71A0" w14:textId="74981156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</w:tcPr>
          <w:p w14:paraId="42E2C757" w14:textId="08DDFB78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6" w:type="dxa"/>
          </w:tcPr>
          <w:p w14:paraId="110621A3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94" w:rsidRPr="00C0323F" w14:paraId="32FF71D5" w14:textId="77777777" w:rsidTr="00F44F93">
        <w:tc>
          <w:tcPr>
            <w:tcW w:w="4621" w:type="dxa"/>
            <w:gridSpan w:val="2"/>
          </w:tcPr>
          <w:p w14:paraId="340123E6" w14:textId="7399E373" w:rsidR="00522C94" w:rsidRPr="00841334" w:rsidRDefault="00522C94" w:rsidP="0084133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курсу</w:t>
            </w:r>
          </w:p>
        </w:tc>
        <w:tc>
          <w:tcPr>
            <w:tcW w:w="1121" w:type="dxa"/>
          </w:tcPr>
          <w:p w14:paraId="2ACB0C24" w14:textId="29619892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476" w:type="dxa"/>
          </w:tcPr>
          <w:p w14:paraId="131BF7D5" w14:textId="13BB0806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22C94" w:rsidRPr="00C0323F" w14:paraId="0F1225D7" w14:textId="77777777" w:rsidTr="00522C94">
        <w:tc>
          <w:tcPr>
            <w:tcW w:w="10218" w:type="dxa"/>
            <w:gridSpan w:val="4"/>
          </w:tcPr>
          <w:p w14:paraId="0CBECEDA" w14:textId="02F237FE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КУРС «ИСТОРИЯ РОССИИ». 1914–1945 ГГ. (45 ч)</w:t>
            </w:r>
          </w:p>
        </w:tc>
      </w:tr>
      <w:tr w:rsidR="00522C94" w:rsidRPr="00C0323F" w14:paraId="53553635" w14:textId="77777777" w:rsidTr="00522C94">
        <w:tc>
          <w:tcPr>
            <w:tcW w:w="10218" w:type="dxa"/>
            <w:gridSpan w:val="4"/>
          </w:tcPr>
          <w:p w14:paraId="180001E4" w14:textId="5094C61E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5. Россия в 1914–1922 гг. (14 ч)</w:t>
            </w:r>
          </w:p>
        </w:tc>
      </w:tr>
      <w:tr w:rsidR="00522C94" w:rsidRPr="00C0323F" w14:paraId="31ACD27A" w14:textId="77777777" w:rsidTr="00F44F93">
        <w:tc>
          <w:tcPr>
            <w:tcW w:w="1006" w:type="dxa"/>
          </w:tcPr>
          <w:p w14:paraId="464255C3" w14:textId="0A4DA582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4–25</w:t>
            </w:r>
          </w:p>
        </w:tc>
        <w:tc>
          <w:tcPr>
            <w:tcW w:w="3615" w:type="dxa"/>
          </w:tcPr>
          <w:p w14:paraId="79E0FD91" w14:textId="2D6D8B4B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Россия и мир накануне Первой мировой войны</w:t>
            </w:r>
          </w:p>
        </w:tc>
        <w:tc>
          <w:tcPr>
            <w:tcW w:w="1121" w:type="dxa"/>
          </w:tcPr>
          <w:p w14:paraId="476C9AD0" w14:textId="3EFDB3A6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76" w:type="dxa"/>
          </w:tcPr>
          <w:p w14:paraId="3E788C58" w14:textId="6AE05864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внешнеполитическое положение России в начале XX в. Давать характеристику планов сторон накануне Первой мировой войны, используя карту. Систематизировать информацию о ключевых событиях на Восточном фронте в 1914–1917 гг. (в форме таблицы)</w:t>
            </w:r>
          </w:p>
        </w:tc>
      </w:tr>
      <w:tr w:rsidR="00522C94" w:rsidRPr="00C0323F" w14:paraId="76055BC4" w14:textId="77777777" w:rsidTr="00F44F93">
        <w:tc>
          <w:tcPr>
            <w:tcW w:w="1006" w:type="dxa"/>
          </w:tcPr>
          <w:p w14:paraId="4E13693D" w14:textId="2E897A9B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6–27</w:t>
            </w:r>
          </w:p>
        </w:tc>
        <w:tc>
          <w:tcPr>
            <w:tcW w:w="3615" w:type="dxa"/>
          </w:tcPr>
          <w:p w14:paraId="59B9179C" w14:textId="14F87E3F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Россия в Первой мировой войне</w:t>
            </w:r>
          </w:p>
        </w:tc>
        <w:tc>
          <w:tcPr>
            <w:tcW w:w="1121" w:type="dxa"/>
          </w:tcPr>
          <w:p w14:paraId="2CCB9C55" w14:textId="25E1BFCC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76" w:type="dxa"/>
          </w:tcPr>
          <w:p w14:paraId="30BDA23A" w14:textId="489AED7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сказывать о крупных военных операциях российских войск в ходе Первой мировой войны, опираясь на информацию карты. Представлять характеристики участников, героев боевых действий российских войск. Раскрывать значение понятия: Брусиловский прорыв. Давать оценку значения Восточного фронта в ходе Первой мировой войны, опираясь на исторические факты. Характеризовать положение в экономике и особенности государственного управления Россией в годы войны. Рассказывать о повседневной жизни в городе и деревне в годы войны, об изменениях в положении различных социальных слоев. Раскрывать значение понятий и терминов: милитаризация, военно-промышленные комитеты, карточная система, разверстка, кадровая чехарда, Прогрессивный блок, оборонцы, интернационалисты, пораженцы. Приводить примеры гражданско-патриотического поведения россиян в годы Первой мировой войны</w:t>
            </w:r>
          </w:p>
        </w:tc>
      </w:tr>
      <w:tr w:rsidR="00522C94" w:rsidRPr="00C0323F" w14:paraId="51AE8072" w14:textId="77777777" w:rsidTr="00F44F93">
        <w:tc>
          <w:tcPr>
            <w:tcW w:w="1006" w:type="dxa"/>
          </w:tcPr>
          <w:p w14:paraId="469E6018" w14:textId="41C66340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15" w:type="dxa"/>
          </w:tcPr>
          <w:p w14:paraId="6A034B40" w14:textId="4D21E200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Российская революция.</w:t>
            </w:r>
          </w:p>
          <w:p w14:paraId="44D95628" w14:textId="58FA056F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Февраль 1917 г.</w:t>
            </w:r>
          </w:p>
        </w:tc>
        <w:tc>
          <w:tcPr>
            <w:tcW w:w="1121" w:type="dxa"/>
          </w:tcPr>
          <w:p w14:paraId="60CB0369" w14:textId="68622379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</w:tcPr>
          <w:p w14:paraId="644F4F9F" w14:textId="71B514B6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изменения в отношении российского общества к войне, монархии. Раскрывать значение понятия: Великая российская революция. Объяснять причины кризисной ситуации, сложившейся в России накануне революции. Характеризовать положение основных социальных слоев накануне революции. Систематизировать информацию о политических партиях и их лидерах накануне революции (в форме таблицы). Систематизировать информацию об основных этапах и ключевых революционных событиях 1917 г. (в форме хроники, развернутого плана). Рассказывать о событиях Февральской революции в Петрограде. Раскрывать значение понятий: Временное правительство, двоевластие. Характеризовать деятельность Временного правительства, давать ей оценку</w:t>
            </w:r>
          </w:p>
        </w:tc>
      </w:tr>
      <w:tr w:rsidR="00522C94" w:rsidRPr="00C0323F" w14:paraId="623039DA" w14:textId="77777777" w:rsidTr="00F44F93">
        <w:tc>
          <w:tcPr>
            <w:tcW w:w="1006" w:type="dxa"/>
          </w:tcPr>
          <w:p w14:paraId="2E826EA8" w14:textId="26111214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15" w:type="dxa"/>
          </w:tcPr>
          <w:p w14:paraId="35B8238A" w14:textId="161AEE33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Российская революция.</w:t>
            </w:r>
          </w:p>
          <w:p w14:paraId="5CDBE351" w14:textId="7F7DAA06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Октябрь 1917 г.</w:t>
            </w:r>
          </w:p>
        </w:tc>
        <w:tc>
          <w:tcPr>
            <w:tcW w:w="1121" w:type="dxa"/>
          </w:tcPr>
          <w:p w14:paraId="7AAC94C8" w14:textId="13015368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</w:tcPr>
          <w:p w14:paraId="1C00B519" w14:textId="7B59B00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редставить сообщение о выступлении генерала Л.</w:t>
            </w:r>
            <w:r w:rsidR="001B7B5C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 xml:space="preserve">Г. Корнилова, его итогах и </w:t>
            </w:r>
            <w:r w:rsidRPr="00841334">
              <w:rPr>
                <w:rFonts w:ascii="Times New Roman" w:hAnsi="Times New Roman" w:cs="Times New Roman"/>
              </w:rPr>
              <w:lastRenderedPageBreak/>
              <w:t>последствиях. Рассказывать о восстании в Петрограде и взятии власти большевиками в октябре 1917 г. (с привлечением различных источников). Представлять характеристики позиций и деятельности лидеров политических партий в ходе событий февраля – октября 1917 г. (по выбору). Участвовать в подготовке учебного проекта, посвященного революционным событиям 1917 г. в России, с привлечением материалов истории края. Приводить точки зрения современников, историков, общественных деятелей на революционные события в России в 1917 г. (из учебной и дополнительной литературы)</w:t>
            </w:r>
          </w:p>
        </w:tc>
      </w:tr>
      <w:tr w:rsidR="00522C94" w:rsidRPr="00C0323F" w14:paraId="7F49443C" w14:textId="77777777" w:rsidTr="00F44F93">
        <w:trPr>
          <w:trHeight w:val="3064"/>
        </w:trPr>
        <w:tc>
          <w:tcPr>
            <w:tcW w:w="1006" w:type="dxa"/>
          </w:tcPr>
          <w:p w14:paraId="6F283BC1" w14:textId="7B3F0224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0–31</w:t>
            </w:r>
          </w:p>
        </w:tc>
        <w:tc>
          <w:tcPr>
            <w:tcW w:w="3615" w:type="dxa"/>
          </w:tcPr>
          <w:p w14:paraId="758959F7" w14:textId="7DAF8D4F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1121" w:type="dxa"/>
          </w:tcPr>
          <w:p w14:paraId="314D4680" w14:textId="4CC10279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76" w:type="dxa"/>
          </w:tcPr>
          <w:p w14:paraId="559719C6" w14:textId="0633AF49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истематизировать информацию о первых мероприятиях большевиков в политической, экономической, социальной сферах (в форме таблицы). На основе анализа текстов первых декретов советской власти: Декрета о земле, Декрета о мире – характеризовать их основные принципы и положения, давать оценку их значения. Объяснять значение понятий: рабочий контроль, национализация, Учредительное собрание. Раскрывать причины и последствия разгона большевиками Учредительного собрания. Представлять в форме схемы структуру нового государственного аппарата в Советской России. Раскрывать значение понятий и терминов: ВЦИК, Советов, Совнарком, ВЧК, ВСНХ. Объяснять причины и значение заключения большевиками Брестского мира. Раскрывать сущность и характеризовать основные положения Конституции РСФСР 1918 г. Объяснять значение понятий: «военный коммунизм», продразверстка.</w:t>
            </w:r>
          </w:p>
          <w:p w14:paraId="4DCAEC70" w14:textId="1CD80F8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политику большевиков в отношении крестьянства в годы Гражданской войны. Объяснять значение принятия плана ГОЭЛРО</w:t>
            </w:r>
          </w:p>
        </w:tc>
      </w:tr>
      <w:tr w:rsidR="00522C94" w:rsidRPr="00C0323F" w14:paraId="0B824F18" w14:textId="77777777" w:rsidTr="00F44F93">
        <w:tc>
          <w:tcPr>
            <w:tcW w:w="1006" w:type="dxa"/>
          </w:tcPr>
          <w:p w14:paraId="21547789" w14:textId="341BF38A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32–33</w:t>
            </w:r>
          </w:p>
        </w:tc>
        <w:tc>
          <w:tcPr>
            <w:tcW w:w="3615" w:type="dxa"/>
          </w:tcPr>
          <w:p w14:paraId="407A9857" w14:textId="474C94B8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Гражданская война</w:t>
            </w:r>
          </w:p>
        </w:tc>
        <w:tc>
          <w:tcPr>
            <w:tcW w:w="1121" w:type="dxa"/>
          </w:tcPr>
          <w:p w14:paraId="3A3305B7" w14:textId="472B6328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76" w:type="dxa"/>
          </w:tcPr>
          <w:p w14:paraId="526F1B97" w14:textId="6CECA516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Рассказывать, используя карту, об установлении советской власти в разных краях и областях России. Систематизировать в форме таблицы информацию о Гражданской войне (основные этапы, события, участники, итоги). Объяснять значение понятий и терминов: красные, белые, зеленые. Систематизировать (в виде таблицы) информацию об антибольшевистских силах (социальный состав, политические взгляды, методы борьбы). Представить сообщение о военной интервенции в России в годы Гражданской войны (хронология, география, участники). Характеризовать обстоятельства и значение </w:t>
            </w:r>
            <w:r w:rsidRPr="00841334">
              <w:rPr>
                <w:rFonts w:ascii="Times New Roman" w:hAnsi="Times New Roman" w:cs="Times New Roman"/>
              </w:rPr>
              <w:lastRenderedPageBreak/>
              <w:t>создания Красной Армии. Рассказывать, используя карту, о ключевых событиях Гражданской войны. Представлять портреты участников Гражданской войны, оказавшихся в противоборствовавших лагерях. Рассказывать о политике красного и белого террора, высказывать личностную оценку этого явления. Раскрывать причины победы Красной Армии в Гражданской войне. Высказывать и обосновывать суждение о последствиях Гражданской войны</w:t>
            </w:r>
          </w:p>
        </w:tc>
      </w:tr>
      <w:tr w:rsidR="00522C94" w:rsidRPr="00C0323F" w14:paraId="4AF5B1E4" w14:textId="77777777" w:rsidTr="00F44F93">
        <w:tc>
          <w:tcPr>
            <w:tcW w:w="1006" w:type="dxa"/>
          </w:tcPr>
          <w:p w14:paraId="3CF80483" w14:textId="3ECB4232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615" w:type="dxa"/>
          </w:tcPr>
          <w:p w14:paraId="11D1F8B9" w14:textId="7033BA42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Революция и Гражданская война на национальных окраинах</w:t>
            </w:r>
          </w:p>
        </w:tc>
        <w:tc>
          <w:tcPr>
            <w:tcW w:w="1121" w:type="dxa"/>
          </w:tcPr>
          <w:p w14:paraId="3F3F9099" w14:textId="036626D1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</w:tcPr>
          <w:p w14:paraId="049B0AB0" w14:textId="68E36A48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сказывать о событиях Первой мировой и Гражданской войн в национальных районах России. Характеризовать основные положения и значение Декларации прав народов России</w:t>
            </w:r>
          </w:p>
        </w:tc>
      </w:tr>
      <w:tr w:rsidR="00522C94" w:rsidRPr="00C0323F" w14:paraId="6EA0F879" w14:textId="77777777" w:rsidTr="00F44F93">
        <w:tc>
          <w:tcPr>
            <w:tcW w:w="1006" w:type="dxa"/>
          </w:tcPr>
          <w:p w14:paraId="3E542A60" w14:textId="120DB180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15" w:type="dxa"/>
          </w:tcPr>
          <w:p w14:paraId="3DEA7127" w14:textId="3C4ADF31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Идеология и культура в годы Гражданской войны</w:t>
            </w:r>
          </w:p>
        </w:tc>
        <w:tc>
          <w:tcPr>
            <w:tcW w:w="1121" w:type="dxa"/>
          </w:tcPr>
          <w:p w14:paraId="6603BB8F" w14:textId="011F2EED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</w:tcPr>
          <w:p w14:paraId="383F4759" w14:textId="594964FB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отношение российской интеллигенции к советской власти, раскрывать политику власти в отношении интеллигенции. Систематизировать информацию о политике советской власти в области образования, культуры и науки. Раскрывать значение понятий: Пролеткульт, рабфак. Раскрывать методы и способы воздействия пропаганды новых общественных идей. Характеризовать отношения между новой властью и Русской православной церковью. Описывать особенности повседневной жизни населения в городах и сельской местности в годы Гражданской войны (в том числе по материалам истории края, семейной истории). Раскрывать значение понятий: комбеды, продразверстка, беспризорность, русское зарубежье</w:t>
            </w:r>
          </w:p>
        </w:tc>
      </w:tr>
      <w:tr w:rsidR="00522C94" w:rsidRPr="00C0323F" w14:paraId="19A69458" w14:textId="77777777" w:rsidTr="00F44F93">
        <w:tc>
          <w:tcPr>
            <w:tcW w:w="1006" w:type="dxa"/>
          </w:tcPr>
          <w:p w14:paraId="1655EE8B" w14:textId="04318368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15" w:type="dxa"/>
          </w:tcPr>
          <w:p w14:paraId="79AD13B3" w14:textId="2C062B65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Россия в 1914–1922 гг.</w:t>
            </w:r>
          </w:p>
        </w:tc>
        <w:tc>
          <w:tcPr>
            <w:tcW w:w="1121" w:type="dxa"/>
          </w:tcPr>
          <w:p w14:paraId="7FD9A59F" w14:textId="21CDB6F6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</w:tcPr>
          <w:p w14:paraId="5BB3BEAB" w14:textId="0FA9AECD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Участвовать в подготовке учебного проекта «Россия в годы революции и Гражданской войны»</w:t>
            </w:r>
          </w:p>
        </w:tc>
      </w:tr>
      <w:tr w:rsidR="00522C94" w:rsidRPr="00C0323F" w14:paraId="37579764" w14:textId="77777777" w:rsidTr="00F44F93">
        <w:tc>
          <w:tcPr>
            <w:tcW w:w="1006" w:type="dxa"/>
          </w:tcPr>
          <w:p w14:paraId="3E92A108" w14:textId="12CC4E9E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15" w:type="dxa"/>
          </w:tcPr>
          <w:p w14:paraId="1A3890CB" w14:textId="6EF6C73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Повторение и обобщение по теме «Россия в 1914–1922 гг.»</w:t>
            </w:r>
          </w:p>
        </w:tc>
        <w:tc>
          <w:tcPr>
            <w:tcW w:w="1121" w:type="dxa"/>
          </w:tcPr>
          <w:p w14:paraId="071769E8" w14:textId="6BF906E5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</w:tcPr>
          <w:p w14:paraId="28469890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94" w:rsidRPr="00C0323F" w14:paraId="72782021" w14:textId="77777777" w:rsidTr="00F44F93">
        <w:tc>
          <w:tcPr>
            <w:tcW w:w="1006" w:type="dxa"/>
          </w:tcPr>
          <w:p w14:paraId="7C6F3F32" w14:textId="7777777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</w:tcPr>
          <w:p w14:paraId="52D848DD" w14:textId="0093A5A0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того по разделу</w:t>
            </w:r>
          </w:p>
        </w:tc>
        <w:tc>
          <w:tcPr>
            <w:tcW w:w="1121" w:type="dxa"/>
          </w:tcPr>
          <w:p w14:paraId="4E702F1C" w14:textId="0A3C6158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4476" w:type="dxa"/>
          </w:tcPr>
          <w:p w14:paraId="40CC236F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94" w:rsidRPr="00C0323F" w14:paraId="7733D5DE" w14:textId="77777777" w:rsidTr="00522C94">
        <w:tc>
          <w:tcPr>
            <w:tcW w:w="10218" w:type="dxa"/>
            <w:gridSpan w:val="4"/>
          </w:tcPr>
          <w:p w14:paraId="38CBA2DD" w14:textId="0EE34E53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6. Советский Союз в 1920 – 1930-е гг. (17 ч)</w:t>
            </w:r>
          </w:p>
        </w:tc>
      </w:tr>
      <w:tr w:rsidR="00522C94" w:rsidRPr="00C0323F" w14:paraId="04C67F2E" w14:textId="77777777" w:rsidTr="00F44F93">
        <w:tc>
          <w:tcPr>
            <w:tcW w:w="1006" w:type="dxa"/>
          </w:tcPr>
          <w:p w14:paraId="1AA0A0D5" w14:textId="3B20DAF6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38–43</w:t>
            </w:r>
          </w:p>
        </w:tc>
        <w:tc>
          <w:tcPr>
            <w:tcW w:w="3615" w:type="dxa"/>
          </w:tcPr>
          <w:p w14:paraId="7BA1005C" w14:textId="6B364DB5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СССР в 20-е годы</w:t>
            </w:r>
          </w:p>
        </w:tc>
        <w:tc>
          <w:tcPr>
            <w:tcW w:w="1121" w:type="dxa"/>
          </w:tcPr>
          <w:p w14:paraId="6A97CB45" w14:textId="6CEBDAF6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701A9" w14:textId="07D84622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Характеризовать последствия Первой мировой и Гражданской войн для России: демография, экономика, социум. Рассказывать о выступлениях против советской власти в начале 1920-х гг., характеризуя их причины, состав участников, требования, итоги. Называть основные мероприятия советской власти по отношению к Церкви и верующим, раскрывать цели этой политики. Объяснять причины перехода советской власти от политики «военного коммунизма» к нэпу. Раскрывать значение понятий: нэп (новая экономическая политика), кооперация, </w:t>
            </w:r>
            <w:r w:rsidRPr="00841334">
              <w:rPr>
                <w:rFonts w:ascii="Times New Roman" w:hAnsi="Times New Roman" w:cs="Times New Roman"/>
              </w:rPr>
              <w:lastRenderedPageBreak/>
              <w:t>продналог. Разъяснять задачи создания Госплана и планирования развития народного хозяйства.</w:t>
            </w:r>
          </w:p>
          <w:p w14:paraId="0EA7AE94" w14:textId="0F074C30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 предпосылки и значение образования СССР.</w:t>
            </w:r>
          </w:p>
          <w:p w14:paraId="6E1DB570" w14:textId="51564E79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Анализировать текст Конституции СССР 1924 г. и выделять ее основные положения. Характеризовать государственное устройство СССР по Конституции СССР 1924 г. Рассказывать об основных направлениях и мероприятиях национальной политики в СССР к концу 1920-х гг. Характеризовать участников и основные итоги внутрипартийной борьбы в 1920-е гг. Систематизировать в форме таблицы информацию об основных направлениях и мероприятиях социальной политики большевиков в 1920-х гг. Характеризовать положение основных групп советского общества, используя информацию учебника, визуальные и письменные источники. Характеризовать задачи, основные направления и ключевые события внешней политики СССР в 1920-е гг.</w:t>
            </w:r>
          </w:p>
        </w:tc>
      </w:tr>
      <w:tr w:rsidR="00522C94" w:rsidRPr="00C0323F" w14:paraId="6D48CDED" w14:textId="77777777" w:rsidTr="00F44F93">
        <w:tc>
          <w:tcPr>
            <w:tcW w:w="1006" w:type="dxa"/>
          </w:tcPr>
          <w:p w14:paraId="3C0C0165" w14:textId="1CA817D8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3615" w:type="dxa"/>
          </w:tcPr>
          <w:p w14:paraId="76E7C1CB" w14:textId="77777777" w:rsidR="00095925" w:rsidRDefault="00522C94" w:rsidP="0009592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«Великий перелом».</w:t>
            </w:r>
            <w:r w:rsidR="000959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39E6658" w14:textId="7D746F88" w:rsidR="00522C94" w:rsidRPr="00841334" w:rsidRDefault="00522C94" w:rsidP="0009592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Индустриализация</w:t>
            </w:r>
          </w:p>
        </w:tc>
        <w:tc>
          <w:tcPr>
            <w:tcW w:w="1121" w:type="dxa"/>
          </w:tcPr>
          <w:p w14:paraId="5EC911F6" w14:textId="4AF4EC6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A8737" w14:textId="0729081D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 значение понятий: «великий перелом», индустриализация, пятилетка. Систематизировать информацию об индустриализации в СССР: цели, источники, отрасли промышленности, подготовка кадров, меры для повышения производительности труда. Называть и показывать на карте важнейшие стройки первых пятилеток. Характеризовать итоги индустриализации. Участвовать в подготовке учебного проекта об индустриализации в СССР, в том числе с привлечением материалов по истории края. Приводить примеры массового трудового энтузиазма в СССР</w:t>
            </w:r>
          </w:p>
        </w:tc>
      </w:tr>
      <w:tr w:rsidR="00522C94" w:rsidRPr="00C0323F" w14:paraId="55A25D38" w14:textId="77777777" w:rsidTr="00F44F93">
        <w:tc>
          <w:tcPr>
            <w:tcW w:w="1006" w:type="dxa"/>
          </w:tcPr>
          <w:p w14:paraId="462C426B" w14:textId="78A38051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E94D" w14:textId="7E3F960D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t>Коллективизация сельского хозяйства</w:t>
            </w:r>
          </w:p>
        </w:tc>
        <w:tc>
          <w:tcPr>
            <w:tcW w:w="1121" w:type="dxa"/>
          </w:tcPr>
          <w:p w14:paraId="438EEE10" w14:textId="32F9782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FB367" w14:textId="0E0EF439" w:rsidR="00522C94" w:rsidRPr="00841334" w:rsidRDefault="00522C94" w:rsidP="000959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Объяснять причины изменения в политике советской власти по отношению к деревне, перехода к коллективизации. Систематизировать информацию о политике коллективизации: причины, цели, хронологические рамки, основные мероприятия, результаты и последствия</w:t>
            </w:r>
            <w:r w:rsidR="00095925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(в форме таблицы, тезисов). Объяснять значение понятий: колхоз, единоличник, раскулачивание. Характеризовать методы проведения массовой коллективизации, привлекая информацию источников. Приводить точки зрения современников, историков по вопросу о методах коллективизации сельского хозяйства</w:t>
            </w:r>
          </w:p>
        </w:tc>
      </w:tr>
      <w:tr w:rsidR="00522C94" w:rsidRPr="00C0323F" w14:paraId="567788F3" w14:textId="77777777" w:rsidTr="00F44F93">
        <w:tc>
          <w:tcPr>
            <w:tcW w:w="1006" w:type="dxa"/>
          </w:tcPr>
          <w:p w14:paraId="582C373B" w14:textId="6A20DD1E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46–52</w:t>
            </w:r>
          </w:p>
        </w:tc>
        <w:tc>
          <w:tcPr>
            <w:tcW w:w="3615" w:type="dxa"/>
          </w:tcPr>
          <w:p w14:paraId="334FA65B" w14:textId="73999F3B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СССР в 30-е годы</w:t>
            </w:r>
          </w:p>
        </w:tc>
        <w:tc>
          <w:tcPr>
            <w:tcW w:w="1121" w:type="dxa"/>
          </w:tcPr>
          <w:p w14:paraId="11ADB552" w14:textId="23C07E78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4C6A0" w14:textId="0843BE6C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Характеризовать основные мероприятия социальной и национальной политики в СССР в 1930-е гг., выявлять реальные </w:t>
            </w:r>
            <w:r w:rsidRPr="00841334">
              <w:rPr>
                <w:rFonts w:ascii="Times New Roman" w:hAnsi="Times New Roman" w:cs="Times New Roman"/>
              </w:rPr>
              <w:lastRenderedPageBreak/>
              <w:t>достижения и проблемы. Анализировать текст Конституции СССР 1936 г., извлекать ключевую информацию (основные положения документа). Объяснять, в чем выражалась руководящая роль партии в разных сферах жизни общества. Рассказывать о формах и методах идеологического контроля над повседневной жизнью советских людей. Выявлять характерные черты быта, повседневной жизни в СССР в 1920-е гг. Называть основные направления и мероприятия культурной революции, раскрывать ее достижения и противоречия. Характеризовать нормы новой советской морали с привлечением источников эпохи, в том числе литературных произведений. Объяснять, какие задачи возлагали советские идеологи на «нового человека», называть качества личности, которыми должен был обладать гражданин в советском обществе.</w:t>
            </w:r>
          </w:p>
          <w:p w14:paraId="5011D079" w14:textId="09A323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Раскрывать значение понятия: социалистический реализм. Называть и представлять произведения мастеров советской культуры 1920–1930-х гг., вошедшие в сокровищницу мировой культуры. Характеризовать проявления партийно-государственного контроля в сфере культуры. Представить сообщение о творчестве одного из мастеров культуры 1920–1930-х гг. (по выбору). Участвовать в обсуждении темы «Советский кинематограф 1930-х гг.: жанры, произведения, герои». Представить сообщение о достижениях советских ученых, исследователей в 1920–1930-е гг., оценивать их значение для развития российской и мировой науки. Представлять характеристику деятелей науки 1930-х гг. (по выбору). Объяснять причины и значение прославления в СССР героев труда, исследователей, называть имена героев 1930-х гг. Описывать характерный облик советского города в 1930-е гг., выделять новшества во внешнем облике городов. Рассказывать о коллективных формах быта в 1920–1930-е гг. с привлечением примеров из литературы, кинофильмов, изобразительного искусства эпохи. Участвовать в подготовке учебного проекта «Повседневная жизнь и культура в 1930-е гг.» (в том числе по материалам источников по истории края, семейной истории). Раскрывать причины заключения договора о ненападении между СССР и Германией в августе 1939 г., характеризовать его основные положения. Объяснять задачи внешней и внутренней политики СССР в связи с началом Второй </w:t>
            </w:r>
            <w:r w:rsidRPr="00841334">
              <w:rPr>
                <w:rFonts w:ascii="Times New Roman" w:hAnsi="Times New Roman" w:cs="Times New Roman"/>
              </w:rPr>
              <w:lastRenderedPageBreak/>
              <w:t>мировой войны. Рассказывать, привлекая историческую карту, о расширении состава СССР в конце 1930-х гг.</w:t>
            </w:r>
          </w:p>
        </w:tc>
      </w:tr>
      <w:tr w:rsidR="00522C94" w:rsidRPr="00C0323F" w14:paraId="64D6E80A" w14:textId="77777777" w:rsidTr="00F44F93">
        <w:tc>
          <w:tcPr>
            <w:tcW w:w="1006" w:type="dxa"/>
          </w:tcPr>
          <w:p w14:paraId="67C081BD" w14:textId="18674C3C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2BD1" w14:textId="5B2167D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t>Россия в 1920–1930-е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C9F0" w14:textId="40E067CA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6F44C" w14:textId="35A62B02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Участие в проектной работе</w:t>
            </w:r>
          </w:p>
        </w:tc>
      </w:tr>
      <w:tr w:rsidR="00522C94" w:rsidRPr="00C0323F" w14:paraId="4EC2EA23" w14:textId="77777777" w:rsidTr="00F44F93">
        <w:tc>
          <w:tcPr>
            <w:tcW w:w="1006" w:type="dxa"/>
          </w:tcPr>
          <w:p w14:paraId="15C6688F" w14:textId="5C5403D3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F808" w14:textId="46197156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t>Повторение и обобщение по разделу «Советский Союз в 1920–1930-е гг.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530D" w14:textId="7BFA7816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3F537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94" w:rsidRPr="00C0323F" w14:paraId="4105F616" w14:textId="77777777" w:rsidTr="00F44F93">
        <w:tc>
          <w:tcPr>
            <w:tcW w:w="1006" w:type="dxa"/>
          </w:tcPr>
          <w:p w14:paraId="0B6B526C" w14:textId="7777777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AAD7" w14:textId="1529D93D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B706" w14:textId="237C0229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52E82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94" w:rsidRPr="00C0323F" w14:paraId="799B50ED" w14:textId="77777777" w:rsidTr="00522C94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3085019A" w14:textId="52FA0E4C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7. Великая Отечественная война. 1941–1945 гг. (14 ч)</w:t>
            </w:r>
          </w:p>
        </w:tc>
      </w:tr>
      <w:tr w:rsidR="00522C94" w:rsidRPr="00C0323F" w14:paraId="59D4C5FA" w14:textId="77777777" w:rsidTr="00F44F93">
        <w:tc>
          <w:tcPr>
            <w:tcW w:w="1006" w:type="dxa"/>
          </w:tcPr>
          <w:p w14:paraId="3997B529" w14:textId="4AAA3FF4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55–5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253" w14:textId="11C578A8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ервый период войн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81F" w14:textId="5A146C21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ABA09" w14:textId="29ECEE2E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 значение терминов: план «Барбаросса», блицкриг. Характеризовать силы сторон накануне нападения Германии на СССР. Раскрывать характер войны для Германии, для СССР. Рассказывать, используя карту, о внезапном нападении Германии на СССР и мерах советского руководства по отражению агрессора.</w:t>
            </w:r>
          </w:p>
          <w:p w14:paraId="1135D90F" w14:textId="307A2CDD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Характеризовать, привлекая исторические источники, отношение советских людей к вторжению врага, эмоционально-патриотический настрой общества, стремление советских людей защищать Отечество. Систематизировать информацию (в форме таблицы) о первом периоде войны: хронологические рамки, ключевые события, итоги. Участвовать в обсуждении проблемы «В чем причины поражений Красной Армии на начальном этапе войны?». Рассказывать, используя карту, о сражениях начального этапа войны. Объяснять значение срыва планов блицкрига. Рассказывать, используя карту, о битве за Москву (хронологические рамки, силы и цели сторон, ключевые события, итоги). Объяснять причины и называть примеры героизма советских воинов в борьбе против захватчиков. Рассказывать о патриотизме гражданского населения (созыв народного ополчения, сбор средств для помощи фронту, помощь раненым, семьям фронтовиков и др.). Раскрывать значение победы Красной Армии и народа в битве за Москву. Рассказывать о блокаде Ленинграда, испытаниях, выпавших на долю ленинградцев, приводить примеры мужества и героизма ленинградцев. Раскрывать значение понятия: Дорога жизни. Систематизировать в синхронистической таблице информацию о ключевых событиях на советско-германском фронте, делать выводы о масштабах и значении этих событий в общем ходе войны (работа над данной таблицей продолжается при изучении последующих периодов войны). Раскрывать направленность и сущность плана «Ост». Объяснять значение понятий и терминов: концлагерь, гетто, холокост, геноцид. Приводить примеры сопротивления врагу на оккупированных территориях СССР. </w:t>
            </w:r>
            <w:r w:rsidRPr="00841334">
              <w:rPr>
                <w:rFonts w:ascii="Times New Roman" w:hAnsi="Times New Roman" w:cs="Times New Roman"/>
              </w:rPr>
              <w:lastRenderedPageBreak/>
              <w:t>Рассказывать о развертывании партизанского движения на оккупированных территориях</w:t>
            </w:r>
          </w:p>
        </w:tc>
      </w:tr>
      <w:tr w:rsidR="00522C94" w:rsidRPr="00C0323F" w14:paraId="436390CE" w14:textId="77777777" w:rsidTr="00F44F93">
        <w:tc>
          <w:tcPr>
            <w:tcW w:w="1006" w:type="dxa"/>
          </w:tcPr>
          <w:p w14:paraId="3E3256A8" w14:textId="5BF9C27A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9–6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40C0" w14:textId="600F9FC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Коренной перелом в ходе войн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D7CC" w14:textId="5B70720B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E82F9" w14:textId="017A365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истематизировать (в форме таблицы) информацию о событиях второго периода войны: хронологические рамки, этапы, стратегия и тактика советского командования и руководства Германии, события, итоги. Рассказывать, используя карту, о поражении советских войск в Крыму, начале битвы за Кавказ. Приводить примеры героического сопротивления врагу защитников Севастополя. Рассказывать, используя карту, другие источники, в том числе визуальные, о ключевых событиях второго этапа войны: Сталинградской битве, битве за Кавказ, прорыве блокады Ленинграда, битве на Курской дуге, битве за Днепр (силы и цели противников, ход военных действий, итоги и значение). Раскрывать значение понятия: коренной перелом в войне. Рассказывать о впечатлении, которое произвели победы в Сталинградской и Курской битвах и другие военные успехи данного периода войны на советских людей. Участвовать в подготовке учебного проекта, посвященного одной из битв данного периода войны (с привлечением дополнительных источников). Представлять характеристики героев войны (по выбору), рассказывать об их подвигах</w:t>
            </w:r>
          </w:p>
        </w:tc>
      </w:tr>
      <w:tr w:rsidR="00522C94" w:rsidRPr="00C0323F" w14:paraId="4FCD9DA0" w14:textId="77777777" w:rsidTr="00F44F93">
        <w:tc>
          <w:tcPr>
            <w:tcW w:w="1006" w:type="dxa"/>
          </w:tcPr>
          <w:p w14:paraId="17FB45F0" w14:textId="4AC8C31B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BE83" w14:textId="12B11DA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«Десять сталинских ударов» и изгнание врага с территории ССС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7585" w14:textId="622F89E5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41F32" w14:textId="0B3711EB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истематизировать информацию (в форме таблицы) о третьем периоде войны: хронологические рамки, ключевые события, итоги. Рассказывать, используя карту, о важнейших событиях третьего этапа войны: снятии блокады Ленинграда, освобождении Правобережной Украины, операции «Багратион», освобождении Крыма (силы и цели противников, ход военных действий, итоги и значение)</w:t>
            </w:r>
          </w:p>
        </w:tc>
      </w:tr>
      <w:tr w:rsidR="00522C94" w:rsidRPr="00C0323F" w14:paraId="3221BF53" w14:textId="77777777" w:rsidTr="00F44F93">
        <w:tc>
          <w:tcPr>
            <w:tcW w:w="1006" w:type="dxa"/>
          </w:tcPr>
          <w:p w14:paraId="6015DF4D" w14:textId="7D545C1B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340" w14:textId="6BD8C0FE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Наука и культура в годы войн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35C5" w14:textId="62930E1B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009" w14:textId="4883D3CA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Объяснять вклад в победу деятелей науки и культуры. Приводить примеры произведений литературы военных лет. Раскрывать значение советского атомного проекта. Показывать на примерах разграбление ценностей на оккупированных территориях</w:t>
            </w:r>
          </w:p>
        </w:tc>
      </w:tr>
      <w:tr w:rsidR="00522C94" w:rsidRPr="00C0323F" w14:paraId="39990C59" w14:textId="77777777" w:rsidTr="00F44F93">
        <w:tc>
          <w:tcPr>
            <w:tcW w:w="1006" w:type="dxa"/>
          </w:tcPr>
          <w:p w14:paraId="4ED2043D" w14:textId="65622134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63–66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863A" w14:textId="3CFF19B2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Окончание Второй мировой войн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58C1" w14:textId="3E91187F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73A3" w14:textId="0460D5F6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истематизировать информацию (в форме таблицы) об освободительной миссии Красной Армии в Европе. Раскрывать, какую цену пришлось заплатить советским воинам за освобождение Европы (с привлечением данных о людских потерях и др.). Приводить примеры гуманного отношения советских воинов к гражданскому населению Германии.</w:t>
            </w:r>
          </w:p>
          <w:p w14:paraId="1992C5A8" w14:textId="7877E64B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Участвовать в обсуждении вопроса «Кто сегодня заинтересован в фальсификации истории и искажает истину о советских </w:t>
            </w:r>
            <w:r w:rsidRPr="00841334">
              <w:rPr>
                <w:rFonts w:ascii="Times New Roman" w:hAnsi="Times New Roman" w:cs="Times New Roman"/>
              </w:rPr>
              <w:lastRenderedPageBreak/>
              <w:t>воинах-освободителях?». (по дополнительным источникам). Объяснять значение взятия Берлина для эмоционально-психологического состояния советских людей. Раскрывать смысл водружения Знамени Победы на поверженном Рейхстаге, разъяснять, что символизирует Знамя Победы для современного поколения россиян. Выявлять задачи, вставшие перед государством и обществом после освобождения оккупированных территорий (репатриация советских граждан, восстановление экономики, реэвакуация и др.). Объяснять, в чем заключались трудности восстановления народного хозяйства на освобожденных территориях. Характеризовать проблемы, с которыми пришлось столкнуться вернувшимся из плена. Рассказывать о решениях конференций руководителей государств Антигитлеровской коалиции (Тегеранская, Ялтинская, Потсдамская конференции) по германскому вопросу, послевоенному устройству Европы и др.</w:t>
            </w:r>
          </w:p>
          <w:p w14:paraId="44FDF4F2" w14:textId="3097B691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сказывать, используя карту, о разгроме Красной Армией милитаристской Японии. Давать оценку оправданности действий США при атомной бомбардировке Хиросимы и Нагасаки. Характеризовать (с привлечением источников) решения Токийского, Хабаровского судебных процессов. Выявлять актуальность решений Нюрнбергского, Токийского, Хабаровского судебных процессов для сегодняшнего дня.</w:t>
            </w:r>
          </w:p>
          <w:p w14:paraId="101CBD5B" w14:textId="3441A703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Характеризовать итоги Великой Отечественной войны. Раскрывать цену великой Победы СССР (людские, материальные потери, культурные утраты), используя дополнительные источники. Давать и обосновывать оценку вклада СССР в разгром Германии и Японии. Объяснять значимость увековечения памяти о войне (мемориалы, музеи, архивы, произведения литературы и искусства, история семьи, гражданско-патриотические инициативы – «Бессмертный полк» и др.). Раскрывать источники победы советского народа в Великой Отечественной войне, аргументировать свои суждения. Участвовать в подготовке учебных проектов на темы «Никто не забыт, ничто не забыто» (героизм и мужество защитников Отечества), «Злодеяния нацистских захватчиков на оккупированной территории СССР: будем помнить вечно», «Образы войны в музыке, изобразительном искусстве, фотографиях, кино, литературе военных и послевоенных </w:t>
            </w:r>
            <w:r w:rsidRPr="00841334">
              <w:rPr>
                <w:rFonts w:ascii="Times New Roman" w:hAnsi="Times New Roman" w:cs="Times New Roman"/>
              </w:rPr>
              <w:lastRenderedPageBreak/>
              <w:t>лет в СССР и в современной России» и др.</w:t>
            </w:r>
          </w:p>
        </w:tc>
      </w:tr>
      <w:tr w:rsidR="00522C94" w:rsidRPr="00C0323F" w14:paraId="795AE80B" w14:textId="77777777" w:rsidTr="00F44F93">
        <w:tc>
          <w:tcPr>
            <w:tcW w:w="1006" w:type="dxa"/>
          </w:tcPr>
          <w:p w14:paraId="1D36A47F" w14:textId="21E7A36F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6F88" w14:textId="1770201F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оссия в 1941–1945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49D" w14:textId="52DDDDAD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22D92" w14:textId="1893EACD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Участие в проектной работе</w:t>
            </w:r>
          </w:p>
        </w:tc>
      </w:tr>
      <w:tr w:rsidR="00522C94" w:rsidRPr="00C0323F" w14:paraId="055A90D4" w14:textId="77777777" w:rsidTr="00F44F93">
        <w:tc>
          <w:tcPr>
            <w:tcW w:w="1006" w:type="dxa"/>
          </w:tcPr>
          <w:p w14:paraId="3DC2C9FE" w14:textId="2506006C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FB8C" w14:textId="4698428F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овторение и обобщение по теме «Великая Отечественная война 1941–1945 гг.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7BD" w14:textId="248E0F1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75D7F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C94" w:rsidRPr="00C0323F" w14:paraId="49B735B8" w14:textId="77777777" w:rsidTr="00F44F93">
        <w:tc>
          <w:tcPr>
            <w:tcW w:w="1006" w:type="dxa"/>
          </w:tcPr>
          <w:p w14:paraId="413350C6" w14:textId="77777777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97B7" w14:textId="6B9C3C40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34E1" w14:textId="0A043C81" w:rsidR="00522C94" w:rsidRPr="00841334" w:rsidRDefault="00522C9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C56B5" w14:textId="77777777" w:rsidR="00522C94" w:rsidRPr="00841334" w:rsidRDefault="00522C9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854" w:rsidRPr="00C0323F" w14:paraId="38B8C38F" w14:textId="77777777" w:rsidTr="00F44F93">
        <w:tc>
          <w:tcPr>
            <w:tcW w:w="1006" w:type="dxa"/>
          </w:tcPr>
          <w:p w14:paraId="289E95BA" w14:textId="77777777" w:rsidR="009C1854" w:rsidRPr="00841334" w:rsidRDefault="009C185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CD12" w14:textId="4C315E63" w:rsidR="009C1854" w:rsidRPr="00841334" w:rsidRDefault="009C1854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курс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16D7" w14:textId="1CFEE970" w:rsidR="009C1854" w:rsidRPr="00841334" w:rsidRDefault="009C185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2EDC6" w14:textId="77777777" w:rsidR="009C1854" w:rsidRPr="00841334" w:rsidRDefault="009C185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854" w:rsidRPr="00C0323F" w14:paraId="748953CB" w14:textId="77777777" w:rsidTr="00F44F93">
        <w:tc>
          <w:tcPr>
            <w:tcW w:w="1006" w:type="dxa"/>
          </w:tcPr>
          <w:p w14:paraId="264FBA67" w14:textId="77777777" w:rsidR="009C1854" w:rsidRPr="00841334" w:rsidRDefault="009C1854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DA9" w14:textId="45785D38" w:rsidR="009C1854" w:rsidRPr="00841334" w:rsidRDefault="009C1854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D7BB" w14:textId="359D0EFA" w:rsidR="009C1854" w:rsidRPr="00841334" w:rsidRDefault="009C1854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70AE2" w14:textId="77777777" w:rsidR="009C1854" w:rsidRPr="00841334" w:rsidRDefault="009C1854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F93" w:rsidRPr="00C0323F" w14:paraId="69BC809E" w14:textId="77777777" w:rsidTr="00F44F93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72A97363" w14:textId="3928565E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 КЛАСС</w:t>
            </w:r>
          </w:p>
        </w:tc>
      </w:tr>
      <w:tr w:rsidR="00F44F93" w:rsidRPr="00C0323F" w14:paraId="695B3F56" w14:textId="77777777" w:rsidTr="00F44F93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260D5AA5" w14:textId="1B0E189A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 xml:space="preserve">КУРС «ВСЕОБЩАЯ ИСТОРИЯ». 1945 Г. – НАЧАЛО </w:t>
            </w:r>
            <w:r w:rsidRPr="00841334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841334">
              <w:rPr>
                <w:rFonts w:ascii="Times New Roman" w:hAnsi="Times New Roman" w:cs="Times New Roman"/>
                <w:b/>
              </w:rPr>
              <w:t xml:space="preserve"> В. (23 Ч)</w:t>
            </w:r>
          </w:p>
        </w:tc>
      </w:tr>
      <w:tr w:rsidR="00F44F93" w:rsidRPr="00C0323F" w14:paraId="5B8E4844" w14:textId="77777777" w:rsidTr="00F44F93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3F592FDF" w14:textId="3E0F120D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1. Введение (1 ч)</w:t>
            </w:r>
          </w:p>
        </w:tc>
      </w:tr>
      <w:tr w:rsidR="00F44F93" w:rsidRPr="00C0323F" w14:paraId="0561A905" w14:textId="77777777" w:rsidTr="00F44F93">
        <w:tc>
          <w:tcPr>
            <w:tcW w:w="1006" w:type="dxa"/>
          </w:tcPr>
          <w:p w14:paraId="31148DE9" w14:textId="1B044616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B3B" w14:textId="78E52153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Мир во второй половине XX – начале XXI в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398" w14:textId="6D9DA499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7B683" w14:textId="7D3013BD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изменения в научно-технической и социальной сферах индустриального общества во второй половине ХХ – начале XXI вв. Объяснять значение понятий: постиндустриальное общество, информационное общество. Рассказывать, используя историческую карту, об основных изменениях на политической карте мира во второй половине ХХ – начале XXI вв. Раскрывать причины расхождения союзников по Антигитлеровской коалиции и создания двух военно-политических блоков. Объяснять значение понятий: холодная война, план Маршалла, НАТО, ОВД. Рассказывать о событиях, ознаменовавших разделение Европы на два лагеря</w:t>
            </w:r>
          </w:p>
        </w:tc>
      </w:tr>
      <w:tr w:rsidR="00F44F93" w:rsidRPr="00C0323F" w14:paraId="0E52DF17" w14:textId="77777777" w:rsidTr="00F44F93">
        <w:tc>
          <w:tcPr>
            <w:tcW w:w="1006" w:type="dxa"/>
          </w:tcPr>
          <w:p w14:paraId="4670D76B" w14:textId="77777777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D68" w14:textId="1B89D7B3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814E" w14:textId="64ADCF17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F775C" w14:textId="77777777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F93" w:rsidRPr="00C0323F" w14:paraId="321DB081" w14:textId="77777777" w:rsidTr="00F44F93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0E857D1E" w14:textId="0F8466D7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2. США и страны Европы во второй половине XX – начале XXI вв. (6 ч)</w:t>
            </w:r>
          </w:p>
        </w:tc>
      </w:tr>
      <w:tr w:rsidR="00F44F93" w:rsidRPr="00C0323F" w14:paraId="617B2EA5" w14:textId="77777777" w:rsidTr="00F44F93">
        <w:tc>
          <w:tcPr>
            <w:tcW w:w="1006" w:type="dxa"/>
          </w:tcPr>
          <w:p w14:paraId="3C6A457C" w14:textId="1C98A6C3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t>2–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7E3D" w14:textId="14655E73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США и страны Западной Европы во второй половине ХХ – начале XXI в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BBFA" w14:textId="06C09B33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B7383" w14:textId="62DAF8E0" w:rsidR="00F44F93" w:rsidRPr="00841334" w:rsidRDefault="00F44F93" w:rsidP="000959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экономическое положение и политические ситуации в странах Западной Европы после завершения Второй мировой войны. Объяснять значение понятий: «экономическое чудо», постиндустриальное общество, «скандинавская модель», неоконсерватизм, зеленые. Характеризовать европейские политические партии в контексте их принадлежности к консервативному, либеральному, радикальному течениям. Представить сообщение о партийной системе и механизме смены партий у власти в одной из западноевропейских стран (по выбору). Систематизировать информацию об европейской интеграции во второй половине ХХ – начале XXI вв. (этапы, направления, формы). Представить сообщение об одном из западноевропейских политических лидеров второй половины ХХ – начала XXI вв. (по выбору). Систематизировать (в форме таблицы) информацию о событиях второй половины ХХ в., в которых проявилось:</w:t>
            </w:r>
            <w:r w:rsidR="00095925">
              <w:rPr>
                <w:rFonts w:ascii="Times New Roman" w:hAnsi="Times New Roman" w:cs="Times New Roman"/>
              </w:rPr>
              <w:br/>
            </w:r>
            <w:r w:rsidRPr="00841334">
              <w:rPr>
                <w:rFonts w:ascii="Times New Roman" w:hAnsi="Times New Roman" w:cs="Times New Roman"/>
              </w:rPr>
              <w:t xml:space="preserve">а) обострение противостояния западного и восточного блоков; б) снижение международной напряженности. Объяснять значение понятий: холодная война, </w:t>
            </w:r>
            <w:r w:rsidRPr="00841334">
              <w:rPr>
                <w:rFonts w:ascii="Times New Roman" w:hAnsi="Times New Roman" w:cs="Times New Roman"/>
              </w:rPr>
              <w:lastRenderedPageBreak/>
              <w:t>биполярный мир</w:t>
            </w:r>
          </w:p>
        </w:tc>
      </w:tr>
      <w:tr w:rsidR="00F44F93" w:rsidRPr="00C0323F" w14:paraId="4F8753F0" w14:textId="77777777" w:rsidTr="00F44F93">
        <w:tc>
          <w:tcPr>
            <w:tcW w:w="1006" w:type="dxa"/>
          </w:tcPr>
          <w:p w14:paraId="672577ED" w14:textId="572E3979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6–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BACE" w14:textId="71100B9F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Страны Центральной и Восточной Европы во второй половине ХХ – начале ХХI в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4668" w14:textId="021CBD12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E17EF" w14:textId="77777777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сказывать об обстоятельствах прихода коммунистов к власти в странах Центральной и Восточной Европы в 1948–1949 гг. Объяснять значение понятий: СЭВ, ОВД, индустриализация, кооперирование сельского хозяйства, плановая экономика, интеграция, «бархатная революция». Систематизировать информацию о кризисных событиях в странах Центральной и Восточной Европы в 1950–1980-х гг., характеризовать их причины и способы преодоления кризисов.</w:t>
            </w:r>
          </w:p>
          <w:p w14:paraId="3C3EC7E4" w14:textId="1D38EEBD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оставлять хронику событий конца 1980-х – начала 1990-х гг. в странах Центральной и Восточной Европы, раскрывать их предпосылки, итоги и значение. Характеризовать изменения на политической карте Европы в 1990-х гг. Представить тезисы «Распад Югославии и война на Балканах: причины, внутренние и внешние факторы». Представить сообщение о внутреннем развитии и международном положении одной из стран Восточной Европы (по выбору) в начале XXI в.</w:t>
            </w:r>
          </w:p>
        </w:tc>
      </w:tr>
      <w:tr w:rsidR="00F44F93" w:rsidRPr="00C0323F" w14:paraId="04204317" w14:textId="77777777" w:rsidTr="00F44F93">
        <w:tc>
          <w:tcPr>
            <w:tcW w:w="1006" w:type="dxa"/>
          </w:tcPr>
          <w:p w14:paraId="3781584D" w14:textId="77777777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2EF" w14:textId="64BA78C8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B72C" w14:textId="60B89008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0DFA3" w14:textId="77777777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F93" w:rsidRPr="00C0323F" w14:paraId="452CBCF3" w14:textId="77777777" w:rsidTr="00F44F93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0F4BBE88" w14:textId="77777777" w:rsidR="00095925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 xml:space="preserve">Раздел 3. Страны Азии, Африки и Латинской Америки </w:t>
            </w:r>
          </w:p>
          <w:p w14:paraId="3548CEA7" w14:textId="743E262F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во второй половине ХХ – начале XXI вв. (8 ч)</w:t>
            </w:r>
          </w:p>
        </w:tc>
      </w:tr>
      <w:tr w:rsidR="00F44F93" w:rsidRPr="00C0323F" w14:paraId="61806532" w14:textId="77777777" w:rsidTr="00F44F93">
        <w:tc>
          <w:tcPr>
            <w:tcW w:w="1006" w:type="dxa"/>
          </w:tcPr>
          <w:p w14:paraId="218ECFF2" w14:textId="0F092079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8–1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A02" w14:textId="2CA565B1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Страны Азии во второй половине ХХ – начале ХХI в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196C" w14:textId="482D962C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C373F" w14:textId="12D0CACE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основные этапы истории Китая во второй половине ХХ – начале XXI вв. Объяснять значение понятий: маоизм, культурная революция. Раскрывать сущность и следствия экономических реформ в Китае конца 1970-х – 1980-х гг. Подготовить сообщение о внутреннем развитии и внешней политике Китая на современном этапе. Рассказывать о событиях, в результате которых произошло разделение Вьетнама и Кореи на государства с разным общественно-политическим строем. Подготовить сообщение о войне во Вьетнаме (причины, характер, итоги). Характеризовать преобразования, проведенные в Индии после обретения независимости. Раскрывать значение понятия: политика неприсоединения. Объяснять предпосылки японского «экономического чуда». Раскрывать значение понятия: новые индустриальные страны, привлекая факты истории конкретных стран. Подготовить сообщение об одном из лидеров государств Восточной, Юго-Восточной и Южной Азии во второй половине ХХ – начале XXI вв. (по выбору)</w:t>
            </w:r>
          </w:p>
        </w:tc>
      </w:tr>
      <w:tr w:rsidR="00F44F93" w:rsidRPr="00C0323F" w14:paraId="7153544B" w14:textId="77777777" w:rsidTr="00F44F93">
        <w:tc>
          <w:tcPr>
            <w:tcW w:w="1006" w:type="dxa"/>
          </w:tcPr>
          <w:p w14:paraId="28423B64" w14:textId="47D9B9FF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BE1" w14:textId="731F6842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Страны Ближнего и Среднего Востока во второй половине ХХ – начале ХХI в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E455" w14:textId="54FBCADE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A5032" w14:textId="5AA2922B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Характеризовать, используя историческую карту, причины, основных участников и следствия арабо-израильских войн во второй </w:t>
            </w:r>
            <w:r w:rsidRPr="00841334">
              <w:rPr>
                <w:rFonts w:ascii="Times New Roman" w:hAnsi="Times New Roman" w:cs="Times New Roman"/>
              </w:rPr>
              <w:lastRenderedPageBreak/>
              <w:t>половине ХХ в. Объяснять значение понятий: палестинская проблема, Суэцкий конфликт, «арабская весна». Представить сообщение о гражданской войне в Сирии (причины, участники, международные аспекты, позиция России). Представить характеристику одного из лидеров государств Ближнего Востока (по выбору)</w:t>
            </w:r>
          </w:p>
        </w:tc>
      </w:tr>
      <w:tr w:rsidR="00F44F93" w:rsidRPr="00C0323F" w14:paraId="0CEEDE8B" w14:textId="77777777" w:rsidTr="00F44F93">
        <w:tc>
          <w:tcPr>
            <w:tcW w:w="1006" w:type="dxa"/>
          </w:tcPr>
          <w:p w14:paraId="0FDEFAC5" w14:textId="16D135A9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0C76" w14:textId="6F745636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Страны Тропической и Южной Африки. Освобождение от колониальной зависимо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1436" w14:textId="5D1C55E5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23382" w14:textId="23180AD5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сказывать, используя историческую карту, об освобождении стран Тропической и Южной Африки во второй половине ХХ в. Объяснять причины краха колониализма. Объяснять значение понятий: год Африки, апартеид, страны третьего мира, сепаратизм. Объяснять пути развития стран Африки после освобождения от колониальной зависимости</w:t>
            </w:r>
          </w:p>
        </w:tc>
      </w:tr>
      <w:tr w:rsidR="00F44F93" w:rsidRPr="00C0323F" w14:paraId="22001EF3" w14:textId="77777777" w:rsidTr="00F44F93">
        <w:tc>
          <w:tcPr>
            <w:tcW w:w="1006" w:type="dxa"/>
          </w:tcPr>
          <w:p w14:paraId="0FEB4108" w14:textId="1E3771D9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8448" w14:textId="34532ACC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Страны Латинской Америки во второй половине ХХ – начале ХХI в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96B9" w14:textId="64DEB496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2C332" w14:textId="77777777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Объяснять значение понятий: импортозамещающая индустриализация, националреформизм, национализация, хунта. Провести сравнение революций на Кубе и в Чили (задачи, участники, способ взятия власти, итоги). Раскрыть, приводя примеры конкретных событий, какую роль играет в политической жизни латиноамериканских государств армия.</w:t>
            </w:r>
          </w:p>
          <w:p w14:paraId="7CA00581" w14:textId="1F39C265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Представить сообщение об одном из лидеров латиноамериканских государств во второй половине ХХ – начале ХХI </w:t>
            </w:r>
            <w:r w:rsidR="00C13F09" w:rsidRPr="00841334">
              <w:rPr>
                <w:rFonts w:ascii="Times New Roman" w:hAnsi="Times New Roman" w:cs="Times New Roman"/>
              </w:rPr>
              <w:t>в</w:t>
            </w:r>
            <w:r w:rsidRPr="00841334">
              <w:rPr>
                <w:rFonts w:ascii="Times New Roman" w:hAnsi="Times New Roman" w:cs="Times New Roman"/>
              </w:rPr>
              <w:t>в</w:t>
            </w:r>
            <w:r w:rsidR="001B7B5C" w:rsidRPr="00841334">
              <w:rPr>
                <w:rFonts w:ascii="Times New Roman" w:hAnsi="Times New Roman" w:cs="Times New Roman"/>
              </w:rPr>
              <w:t>.</w:t>
            </w:r>
            <w:r w:rsidRPr="00841334">
              <w:rPr>
                <w:rFonts w:ascii="Times New Roman" w:hAnsi="Times New Roman" w:cs="Times New Roman"/>
              </w:rPr>
              <w:t xml:space="preserve"> (по выбору)</w:t>
            </w:r>
          </w:p>
        </w:tc>
      </w:tr>
      <w:tr w:rsidR="00F44F93" w:rsidRPr="00C0323F" w14:paraId="18C241AC" w14:textId="77777777" w:rsidTr="00F44F93">
        <w:tc>
          <w:tcPr>
            <w:tcW w:w="1006" w:type="dxa"/>
          </w:tcPr>
          <w:p w14:paraId="2E7F0673" w14:textId="33E7605E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2D70" w14:textId="1932BB24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Повторение и обобщение по разделу «Страны Азии, Африки и Латинской Америки во второй половине ХХ – начале XXI вв.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FC5A" w14:textId="4985EEF1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BDA4B" w14:textId="77777777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F93" w:rsidRPr="00C0323F" w14:paraId="4EE472C1" w14:textId="77777777" w:rsidTr="00F44F93">
        <w:tc>
          <w:tcPr>
            <w:tcW w:w="1006" w:type="dxa"/>
          </w:tcPr>
          <w:p w14:paraId="57F6D271" w14:textId="67EF3072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1032" w14:textId="5E227428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0B28" w14:textId="4527B895" w:rsidR="00F44F93" w:rsidRPr="00841334" w:rsidRDefault="00F44F93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ED1D4" w14:textId="77777777" w:rsidR="00F44F93" w:rsidRPr="00841334" w:rsidRDefault="00F44F93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4FAAE7F5" w14:textId="77777777" w:rsidTr="00C13F09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429E5836" w14:textId="0D4DFBE8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4. Международные отношения во второй половине ХХ – начале ХХI вв. (4 ч)</w:t>
            </w:r>
          </w:p>
        </w:tc>
      </w:tr>
      <w:tr w:rsidR="00C13F09" w:rsidRPr="00C0323F" w14:paraId="6840D254" w14:textId="77777777" w:rsidTr="00F44F93">
        <w:tc>
          <w:tcPr>
            <w:tcW w:w="1006" w:type="dxa"/>
          </w:tcPr>
          <w:p w14:paraId="43B462BF" w14:textId="33773612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6–1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09EE" w14:textId="484B4279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Международные отношения в конце 1940-х – конце 1980-х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F9C8" w14:textId="0A41EDDB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52D1E" w14:textId="1B873D1F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Систематизировать (в форме таблицы) информацию о событиях второй половины ХХ в., в которых проявилось: а) обострение противостояния западного и восточного блоков; б) снижение международной напряженности. Систематизировать информацию о наиболее значительных международных кризисах и региональных конфликтах в годы холодной войны (в форме таблицы). Раскрывать причины ввода советских войск в Афганистан (1979 г.), характеризовать международную реакцию на это событие. Представить сообщение «Концепция нового политического мышления: идеи и результаты реализации». Объяснять, привлекая историческую карту, в чем состояли геополитические последствия распада СССР и восточного блока. Участвовать в круглом столе «Вклад СССР, Российской Федерации в развитие международных отношений во второй половине ХХ – начале XXI вв.». Объяснять, в </w:t>
            </w:r>
            <w:r w:rsidRPr="00841334">
              <w:rPr>
                <w:rFonts w:ascii="Times New Roman" w:hAnsi="Times New Roman" w:cs="Times New Roman"/>
              </w:rPr>
              <w:lastRenderedPageBreak/>
              <w:t>чем состоит значение позиций и действий политических лидеров для развития международных отношений во второй половине ХХ в.</w:t>
            </w:r>
          </w:p>
        </w:tc>
      </w:tr>
      <w:tr w:rsidR="00C13F09" w:rsidRPr="00C0323F" w14:paraId="0B24ADB7" w14:textId="77777777" w:rsidTr="00F44F93">
        <w:tc>
          <w:tcPr>
            <w:tcW w:w="1006" w:type="dxa"/>
          </w:tcPr>
          <w:p w14:paraId="576B362F" w14:textId="0BC49501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18–1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8A1B" w14:textId="36DCEB4F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Международные отношения в 1990-е – 2023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1043" w14:textId="0AF9E122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9CE1A" w14:textId="2F3E9EC8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 роль России в современных международных отношениях. Объяснять последствия расширения НАТО на Восток. Характеризовать интеграционные процессы в современном мире: БРИКС, ЕАЭС, СНГ, ШОС, АСЕА</w:t>
            </w:r>
          </w:p>
        </w:tc>
      </w:tr>
      <w:tr w:rsidR="00C13F09" w:rsidRPr="00C0323F" w14:paraId="763E9843" w14:textId="77777777" w:rsidTr="00F44F93">
        <w:tc>
          <w:tcPr>
            <w:tcW w:w="1006" w:type="dxa"/>
          </w:tcPr>
          <w:p w14:paraId="5547768B" w14:textId="6D6DD870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BF6" w14:textId="6C024418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3190" w14:textId="76B4037A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B28F1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07AE5D97" w14:textId="77777777" w:rsidTr="004B675F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691C8F32" w14:textId="0034863A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5. Развитие науки и культуры во второй половине ХХ – начале ХХI вв. (4 ч)</w:t>
            </w:r>
          </w:p>
        </w:tc>
      </w:tr>
      <w:tr w:rsidR="00C13F09" w:rsidRPr="00C0323F" w14:paraId="26A0773E" w14:textId="77777777" w:rsidTr="00F44F93">
        <w:tc>
          <w:tcPr>
            <w:tcW w:w="1006" w:type="dxa"/>
          </w:tcPr>
          <w:p w14:paraId="6BE3DD41" w14:textId="052C02CF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0–2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DD4" w14:textId="30F9A2E3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Наука и культура во второй половине ХХ – начале ХХI в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132" w14:textId="56C833D9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E70F7" w14:textId="0F5259E5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редставлять сообщения о наиболее значительных достижениях в различных областях науки в ХХ – начале XXI вв. (по выбору). Раскрывать вклад российских ученых в развитие мировой науки в ХХ – начале XXI вв.</w:t>
            </w:r>
          </w:p>
        </w:tc>
      </w:tr>
      <w:tr w:rsidR="00C13F09" w:rsidRPr="00C0323F" w14:paraId="1D33AF90" w14:textId="77777777" w:rsidTr="00F44F93">
        <w:tc>
          <w:tcPr>
            <w:tcW w:w="1006" w:type="dxa"/>
          </w:tcPr>
          <w:p w14:paraId="0473FFCA" w14:textId="3333BFDE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F27" w14:textId="5DAAFE9A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Глобальные проблемы современно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92E7" w14:textId="03F63C7B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68BF3" w14:textId="187AE8B1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крывать сущность глобальных проблем современности</w:t>
            </w:r>
          </w:p>
        </w:tc>
      </w:tr>
      <w:tr w:rsidR="00C13F09" w:rsidRPr="00C0323F" w14:paraId="59C209C3" w14:textId="77777777" w:rsidTr="00F44F93">
        <w:tc>
          <w:tcPr>
            <w:tcW w:w="1006" w:type="dxa"/>
          </w:tcPr>
          <w:p w14:paraId="4C8B8D00" w14:textId="0B831ED6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2785" w14:textId="598753E6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овторение и обобщение по курсу «Всеобщая история. 1945 г. – начало ХХI в.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F016" w14:textId="21AC0B9A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43C81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3B944C34" w14:textId="77777777" w:rsidTr="00F44F93">
        <w:tc>
          <w:tcPr>
            <w:tcW w:w="1006" w:type="dxa"/>
          </w:tcPr>
          <w:p w14:paraId="02EBA83E" w14:textId="37B7C9E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FDFC" w14:textId="21266A94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6D83" w14:textId="4BA4DF31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B1793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480C64ED" w14:textId="77777777" w:rsidTr="00F44F93">
        <w:tc>
          <w:tcPr>
            <w:tcW w:w="1006" w:type="dxa"/>
          </w:tcPr>
          <w:p w14:paraId="20D38335" w14:textId="20C963F5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A1D" w14:textId="59D36410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курс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2DC7" w14:textId="0F1348A6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5ECDA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1471E7C8" w14:textId="77777777" w:rsidTr="00C13F09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4ADCD205" w14:textId="4DD4D89E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КУРС «ИСТОРИЯ РОССИИ». 1945–2022 ГГ. (45 Ч)</w:t>
            </w:r>
          </w:p>
        </w:tc>
      </w:tr>
      <w:tr w:rsidR="00C13F09" w:rsidRPr="00C0323F" w14:paraId="6F27EF59" w14:textId="77777777" w:rsidTr="004B675F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6C32AD1C" w14:textId="78EF3D6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6. Введение (1 ч)</w:t>
            </w:r>
          </w:p>
        </w:tc>
      </w:tr>
      <w:tr w:rsidR="00C13F09" w:rsidRPr="00C0323F" w14:paraId="41B3C878" w14:textId="77777777" w:rsidTr="00F44F93">
        <w:tc>
          <w:tcPr>
            <w:tcW w:w="1006" w:type="dxa"/>
          </w:tcPr>
          <w:p w14:paraId="3EC9DAF1" w14:textId="727AE289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16E1" w14:textId="3DE87A6C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Введение. История России. 1945 г. – начало ХХI 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B2F2" w14:textId="34995EFA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8B566" w14:textId="7ADD7B14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Выделять основные периоды в истории СССР, России 1945 года – начала ХХI века, называть их хронологические рамки, объяснять основания периодизации. Принимать участие в беседе о предмете и методах современной исторической науки, об общественных функциях исторического знания</w:t>
            </w:r>
          </w:p>
        </w:tc>
      </w:tr>
      <w:tr w:rsidR="00C13F09" w:rsidRPr="00C0323F" w14:paraId="1337AC1A" w14:textId="77777777" w:rsidTr="00F44F93">
        <w:tc>
          <w:tcPr>
            <w:tcW w:w="1006" w:type="dxa"/>
          </w:tcPr>
          <w:p w14:paraId="089AB055" w14:textId="7777777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6BB5" w14:textId="44225400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D124" w14:textId="033850CA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70DC2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7245AAFE" w14:textId="77777777" w:rsidTr="004B675F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686B2A61" w14:textId="725DBBBA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Раздел 7. СССР в 1945–1991 гг. (26 ч)</w:t>
            </w:r>
          </w:p>
        </w:tc>
      </w:tr>
      <w:tr w:rsidR="00C13F09" w:rsidRPr="00C0323F" w14:paraId="0001EBB0" w14:textId="77777777" w:rsidTr="00F44F93">
        <w:tc>
          <w:tcPr>
            <w:tcW w:w="1006" w:type="dxa"/>
          </w:tcPr>
          <w:p w14:paraId="2FA82261" w14:textId="568D5115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25–2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F08" w14:textId="2F1D8E63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СССР в послевоенные год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CDCB" w14:textId="614889F1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413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0BAD1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состояние экономики СССР после окончания Великой Отечественной войны, используя карту.</w:t>
            </w:r>
          </w:p>
          <w:p w14:paraId="666BBCB7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Участвовать в обсуждении вопросов о причинах трудностей и проблем развития советского общества в послевоенное время, об эффективности принимавшихся мер по их преодолению, высказывать и аргументировать свое суждение. Раскрывать важнейшие приоритеты и ресурсы послевоенного восстановления экономики. Объяснять причины и характеризовать последствия голода 1946–1947 гг. Объяснять причины и социальную значимость проведения денежной реформы и отмены карточной системы в 1947 г. Участвовать в подготовке проекта «Героизм послевоенного восстановления экономики» (в том числе на материале истории своего края). Раскрывать </w:t>
            </w:r>
            <w:r w:rsidRPr="00841334">
              <w:rPr>
                <w:rFonts w:ascii="Times New Roman" w:hAnsi="Times New Roman" w:cs="Times New Roman"/>
              </w:rPr>
              <w:lastRenderedPageBreak/>
              <w:t>значение понятий: репарации, гонка вооружений. Давать оценку значения советского атомного проекта для обеспечения национальной и международной безопасности.</w:t>
            </w:r>
          </w:p>
          <w:p w14:paraId="38F3E76C" w14:textId="3BC46539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ассказывать о деятелях, составлявших окружение И. В. Сталина, стиле сталинского руководства. Объяснять причины усиления репрессий и идеологического контроля за обществом в послевоенный период. Характеризовать сущность и итоги политических процессов второй половины 1940-х гг. («Ленинградское дело», «Дело врачей»). Рассказывать о новых тенденциях в художественной культуре, называть известные произведения советской культуры (литература, кинематограф, театр). Рассказывать о проблемах отношений центра и национальных регионов в послевоенное десятилетие. Раскрывать сущность идеологических доктрин Запада (Доктрина Трумэна, План Маршалла), характеризовать их роль в международных отношениях послевоенного времени. Характеризовать причины и последствия создания военно-политических блоков НАТО и Организации Варшавского договора</w:t>
            </w:r>
          </w:p>
        </w:tc>
      </w:tr>
      <w:tr w:rsidR="00C13F09" w:rsidRPr="00C0323F" w14:paraId="0FEC910D" w14:textId="77777777" w:rsidTr="00F44F93">
        <w:tc>
          <w:tcPr>
            <w:tcW w:w="1006" w:type="dxa"/>
          </w:tcPr>
          <w:p w14:paraId="423C2E18" w14:textId="2A271324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29–3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2F74" w14:textId="73E990C8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ССР в 1953–1964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3BBA" w14:textId="62643C6B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E0617" w14:textId="23712D3F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основные признаки оттепели в политической сфере. Рассказывать об особенностях национальной политики в СССР 1953–1964 гг., используя карту. Давать оценку значения ХХ съезда КПСС и разоблачения культа личности Сталина. Излагать оценки личности и деятельности И.</w:t>
            </w:r>
            <w:r w:rsidR="001B7B5C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. Сталина, приводимые в учебной и научно-популярной литературе, выявлять общие положения и различия. Характеризовать основные направления социально-экономического развития СССР в 1953–1964 гг. Раскрывать значение понятий и терминов: целина, научно-техническая революция. Рассказывать о задачах и результатах мер по освоению целинных земель. Представить сообщение «Первые в космосе» о достижениях советских ученых, конструкторов, космонавтов в освоении космоса во второй половине 1950-х – первой половине 1960-х гг. Рассказывать о переменах в повседневной жизни советских людей в 1950–1960-х гг. Участвовать в подготовке учебного проекта с описанием «одного дня из жизни» представителей разных слоев советского общества в начале 1960-х гг. (по выбору)</w:t>
            </w:r>
          </w:p>
        </w:tc>
      </w:tr>
      <w:tr w:rsidR="00C13F09" w:rsidRPr="00C0323F" w14:paraId="289D81A2" w14:textId="77777777" w:rsidTr="00F44F93">
        <w:tc>
          <w:tcPr>
            <w:tcW w:w="1006" w:type="dxa"/>
          </w:tcPr>
          <w:p w14:paraId="7392CE96" w14:textId="4E595A22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36–4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228" w14:textId="62238550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ССР в 1964–1985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E781" w14:textId="07BE2E93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7F3B8" w14:textId="23228E30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Раскрывать характер политического курса Л. И. Брежнева, особенности его руководства. Объяснять значение понятий: </w:t>
            </w:r>
            <w:r w:rsidRPr="00841334">
              <w:rPr>
                <w:rFonts w:ascii="Times New Roman" w:hAnsi="Times New Roman" w:cs="Times New Roman"/>
              </w:rPr>
              <w:lastRenderedPageBreak/>
              <w:t>десталинизация, ресталинизация, концепция «развитого социализма». Характеризовать направленность и результаты косыгинской реформы в промышленности. Объяснять, в чем состояло значение Конституции СССР, принятой в 1977 г. Объяснять причины и приводить свидетельства нарастания в СССР в 1970-х гг. застойных явлений в экономике. Рассказывать о наиболее значимых достижениях СССР второй половины 1960-х – 1970-х гг. в области науки и техники, об известных советских ученых, конструкторах, инженерах. Характеризовать экономическое и социальное развитие республик СССР во второй половине 1960-х – начале 1980-х гг. (с привлечением карты). Представить сообщение о развитии литературы в середине 1960-х – середине 1980-х гг. (жанры, писатели, произведения). Участвовать в обсуждении на тему «Кинематограф середины 1960-х – середины 1980-х гг.: фильмы, которые мы смотрим спустя 50 лет». Объяснять значение понятий: самиздат, тамиздат. Представить сообщение о выдающихся представителях российской науки, литературы, искусства второй половины 1960-х – середины 1980-х гг. (по выбору, в том числе на материале истории своего края). Рассказывать, используя карту, об основных очагах международной напряженности во второй половине 1960-х – начале 1970-х гг. Раскрывать значение понятий, терминов: пражская весна, разрядка. Рассказывать о событиях августа 1968 г. в Чехословакии, откликах на них на международной арене и внутри страны. Раскрывать значение объективных (достижение военно-стратегического паритета СССР и США и др.) и субъективных предпосылок в деле разрядки международной напряженности. Характеризовать основные решения и значение Совещания по безопасности и сотрудничеству в Европе (1975 г.). Раскрывать причины ввода войск СССР в Афганистан (1979 г.) и его международные последствия. Объяснять, какие события второй половины 1960-х – первой половины 1980-х гг. в странах Восточной Европы свидетельствовали о кризисе существовавших режимов</w:t>
            </w:r>
          </w:p>
        </w:tc>
      </w:tr>
      <w:tr w:rsidR="00C13F09" w:rsidRPr="00C0323F" w14:paraId="54257310" w14:textId="77777777" w:rsidTr="00F44F93">
        <w:tc>
          <w:tcPr>
            <w:tcW w:w="1006" w:type="dxa"/>
          </w:tcPr>
          <w:p w14:paraId="7550D570" w14:textId="08E289BB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44–4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2AB7" w14:textId="3B09BBCB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СССР в 1985–1991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803B" w14:textId="7F762705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3E792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Раскрывать внутренние и внешние факторы, повлиявшие на ухудшение социально-экономического и политического положения СССР в начале 1980-х гг. Характеризовать изменения в политической системе, проведенные на основе решений XIX </w:t>
            </w:r>
            <w:r w:rsidRPr="00841334">
              <w:rPr>
                <w:rFonts w:ascii="Times New Roman" w:hAnsi="Times New Roman" w:cs="Times New Roman"/>
              </w:rPr>
              <w:lastRenderedPageBreak/>
              <w:t>конференции КПСС и съездов народных депутатов СССР. Представить сообщение «Основные политические силы в СССР периода перестройки, их лидеры и программы». Систематизировать в форме таблицы информацию об основных направлениях и мероприятиях перестройки в экономике, политической сфере, государственном управлении. Раскрывать значение понятий и терминов: перестройка, гласность, политический плюрализм, приватизация, индивидуальная трудовая деятельность. Объяснять причины нарастания в СССР в 1980-х гг. межнациональных противоречий и сепаратизма.</w:t>
            </w:r>
          </w:p>
          <w:p w14:paraId="30AC116E" w14:textId="19BF306F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Давать оценку значения и последствий отмены 6-й статьи Конституции СССР о руководящей роли КПСС. Объяснять причины и значение введения поста Президента СССР. Раскрывать сущность разногласий между высшими представителями союзной и российской власти, приводить примеры их политического противостояния. Характеризовать различия в подходах к обновлению СССР, существовавших в конце 1980-х гг. Объяснять, в чем состояли причины и последствия «парада суверенитетов» в СССР в конце 1980-х – начале 1990-х гг. Давать оценку значения принятия РСФСР Декларации о государственном суверенитете. Объяснять причины нарастания экономического кризиса в СССР в 1990–1991-х гг. Давать сравнительную характеристику программ перехода к рыночной экономике, разработанных союзным и российским руководством. Объяснять причины возникновения в СССР забастовочного движения в 1989–1990-х гг. Раскрывать значение терминов: ГКЧП, СНГ. Систематизировать информацию о внутренних и внешних факторах, приведших к распаду СССР (в форме таблицы, тезисов). Давать оценку значения Беловежских и Алма-Атинских соглашений 1991 г. Излагать оценки личности и деятельности М. С. Горбачева, приводимые в учебной и научно-исторической литературе, объяснять, чем обусловлены их различия. Раскрывать сущность и основные положения концепции нового мышления. Характеризовать основные направления и практические результаты внешней политики СССР 1985–1991 гг.</w:t>
            </w:r>
          </w:p>
        </w:tc>
      </w:tr>
      <w:tr w:rsidR="00C13F09" w:rsidRPr="00C0323F" w14:paraId="7E7165C8" w14:textId="77777777" w:rsidTr="00F44F93">
        <w:tc>
          <w:tcPr>
            <w:tcW w:w="1006" w:type="dxa"/>
          </w:tcPr>
          <w:p w14:paraId="56D17EC6" w14:textId="5A85B8A8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5A4E" w14:textId="33363A0D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оссия в 1945–1991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D27" w14:textId="425DD01A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8BA56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0C43E5E8" w14:textId="77777777" w:rsidTr="00F44F93">
        <w:tc>
          <w:tcPr>
            <w:tcW w:w="1006" w:type="dxa"/>
          </w:tcPr>
          <w:p w14:paraId="7E7F2F3E" w14:textId="3D1BCE45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063" w14:textId="2ACCD03D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Обобщение по теме «СССР в 1964–1991 гг.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157" w14:textId="620D0A69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7B552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4380080A" w14:textId="77777777" w:rsidTr="00F44F93">
        <w:tc>
          <w:tcPr>
            <w:tcW w:w="1006" w:type="dxa"/>
          </w:tcPr>
          <w:p w14:paraId="7787D411" w14:textId="7777777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8A03" w14:textId="3D766218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560E" w14:textId="019DF9FB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81D12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202B079B" w14:textId="77777777" w:rsidTr="00C13F09">
        <w:tc>
          <w:tcPr>
            <w:tcW w:w="10218" w:type="dxa"/>
            <w:gridSpan w:val="4"/>
            <w:tcBorders>
              <w:right w:val="single" w:sz="3" w:space="0" w:color="000000"/>
            </w:tcBorders>
          </w:tcPr>
          <w:p w14:paraId="2978F3BB" w14:textId="7E4E4945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467556" w:rsidRPr="00841334">
              <w:rPr>
                <w:rFonts w:ascii="Times New Roman" w:hAnsi="Times New Roman" w:cs="Times New Roman"/>
                <w:b/>
              </w:rPr>
              <w:t>8</w:t>
            </w:r>
            <w:r w:rsidRPr="00841334">
              <w:rPr>
                <w:rFonts w:ascii="Times New Roman" w:hAnsi="Times New Roman" w:cs="Times New Roman"/>
                <w:b/>
              </w:rPr>
              <w:t>. Российская Федерация в 1992 – начале 2020-х гг. (18 ч)</w:t>
            </w:r>
          </w:p>
        </w:tc>
      </w:tr>
      <w:tr w:rsidR="00C13F09" w:rsidRPr="00C0323F" w14:paraId="50D3F09D" w14:textId="77777777" w:rsidTr="00F44F93">
        <w:tc>
          <w:tcPr>
            <w:tcW w:w="1006" w:type="dxa"/>
          </w:tcPr>
          <w:p w14:paraId="0714E5C0" w14:textId="55E5FDE4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51–5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A4FB" w14:textId="487803C4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оссийская Федерация в 1990-е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0DCB" w14:textId="3F35561D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A1210" w14:textId="038B7462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Характеризовать основные цели экономических реформ в России, проведенных правительством Е.</w:t>
            </w:r>
            <w:r w:rsidR="00467556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Т. Гайдара. Раскрывать значение понятий и терминов: шоковая терапия, либерализация цен, приватизация, ваучер. Объяснять причины и приводить свидетельства значительного падения уровня жизни населения в России 1990-х гг. Раскрывать обстоятельства, приведшие к политическому кризису в России осенью 1993 г. Объяснять значение понятий: парламентаризм, президентская власть, гражданское общество. Анализировать текст Конституции Российской Федерации 1993 г., раскрывать значение его положений для укрепления российской государственности и обеспечения гражданских прав и свобод. Приводить свидетельства обострения межнациональных и межконфессиональных отношений в России 1990-х гг. Давать оценку значения Федеративного договора 1992 г. в вопросе разграничения полномочий между центром и субъектами Российской Федерации. Объяснять, в чем состояли причины и обстоятельства, приведшие к военно-политическому кризису в Чеченской Республике. Характеризовать меры правительства России по стабилизации экономического развития в середине 1990-х гг. Раскрывать сущность и социальные последствия деятельности финансовых пирамид в России 1990-х гг., объяснять причины их популярности у населения. Объяснять значение понятий и терминов: финансовая пирамида, дефолт. Характеризовать международное положение и новые приоритеты внешней политики России в 1990-х гг. Объяснять значимость сохранения Россией статуса ядерной державы. Рассказывать об отношениях России с США и странами Запада, раскрывать, чем определяется их характер. Характеризовать задачи и мероприятия внешней политики России на постсоветском пространстве</w:t>
            </w:r>
          </w:p>
        </w:tc>
      </w:tr>
      <w:tr w:rsidR="00C13F09" w:rsidRPr="00C0323F" w14:paraId="345E28D3" w14:textId="77777777" w:rsidTr="00F44F93">
        <w:tc>
          <w:tcPr>
            <w:tcW w:w="1006" w:type="dxa"/>
          </w:tcPr>
          <w:p w14:paraId="547C6C50" w14:textId="04D20A72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56–6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B4B" w14:textId="36F3A3ED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Россия в ХХI </w:t>
            </w:r>
            <w:r w:rsidR="00467556" w:rsidRPr="00841334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B1A" w14:textId="55D8F94F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12263" w14:textId="1FE9BEFC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Характеризовать основные приоритеты и направления внутренней и внешней политики в период президентства В. В. Путина в 2000–2008 гг. Называть меры, предпринятые для создания в России единого правового пространства и вертикали власти, объяснять их значение. Раскрывать значение </w:t>
            </w:r>
            <w:r w:rsidRPr="00841334">
              <w:rPr>
                <w:rFonts w:ascii="Times New Roman" w:hAnsi="Times New Roman" w:cs="Times New Roman"/>
              </w:rPr>
              <w:lastRenderedPageBreak/>
              <w:t>понятий и терминов: вертикаль власти, федеральный округ. Давать оценку значения урегулирования кризиса в Чеченской Республике. Характеризовать роль нефтегазового сектора в экономическом развитии России. Раскрывать задачи инновационного развития России, значение приоритетных национальных проектов. Систематизировать в форме таблицы информацию об основных направлениях и мероприятиях внутренней и внешней политики в периоды президентства Д.</w:t>
            </w:r>
            <w:r w:rsidR="00095925">
              <w:rPr>
                <w:rFonts w:ascii="Times New Roman" w:hAnsi="Times New Roman" w:cs="Times New Roman"/>
              </w:rPr>
              <w:t> </w:t>
            </w:r>
            <w:r w:rsidRPr="00841334">
              <w:rPr>
                <w:rFonts w:ascii="Times New Roman" w:hAnsi="Times New Roman" w:cs="Times New Roman"/>
              </w:rPr>
              <w:t>А.</w:t>
            </w:r>
            <w:r w:rsidR="00095925">
              <w:rPr>
                <w:rFonts w:ascii="Times New Roman" w:hAnsi="Times New Roman" w:cs="Times New Roman"/>
              </w:rPr>
              <w:t> </w:t>
            </w:r>
            <w:r w:rsidRPr="00841334">
              <w:rPr>
                <w:rFonts w:ascii="Times New Roman" w:hAnsi="Times New Roman" w:cs="Times New Roman"/>
              </w:rPr>
              <w:t>Медведева (2008–2012</w:t>
            </w:r>
            <w:r w:rsidR="00467556" w:rsidRPr="00841334">
              <w:rPr>
                <w:rFonts w:ascii="Times New Roman" w:hAnsi="Times New Roman" w:cs="Times New Roman"/>
              </w:rPr>
              <w:t xml:space="preserve"> гг.</w:t>
            </w:r>
            <w:r w:rsidRPr="00841334">
              <w:rPr>
                <w:rFonts w:ascii="Times New Roman" w:hAnsi="Times New Roman" w:cs="Times New Roman"/>
              </w:rPr>
              <w:t>) и В.</w:t>
            </w:r>
            <w:r w:rsidR="00095925">
              <w:rPr>
                <w:rFonts w:ascii="Times New Roman" w:hAnsi="Times New Roman" w:cs="Times New Roman"/>
              </w:rPr>
              <w:t> </w:t>
            </w:r>
            <w:r w:rsidRPr="00841334">
              <w:rPr>
                <w:rFonts w:ascii="Times New Roman" w:hAnsi="Times New Roman" w:cs="Times New Roman"/>
              </w:rPr>
              <w:t>В.</w:t>
            </w:r>
            <w:r w:rsidR="00095925">
              <w:rPr>
                <w:rFonts w:ascii="Times New Roman" w:hAnsi="Times New Roman" w:cs="Times New Roman"/>
              </w:rPr>
              <w:t> </w:t>
            </w:r>
            <w:r w:rsidRPr="00841334">
              <w:rPr>
                <w:rFonts w:ascii="Times New Roman" w:hAnsi="Times New Roman" w:cs="Times New Roman"/>
              </w:rPr>
              <w:t>Путина (2012–2023</w:t>
            </w:r>
            <w:r w:rsidR="00467556" w:rsidRPr="00841334">
              <w:rPr>
                <w:rFonts w:ascii="Times New Roman" w:hAnsi="Times New Roman" w:cs="Times New Roman"/>
              </w:rPr>
              <w:t xml:space="preserve"> гг.</w:t>
            </w:r>
            <w:r w:rsidRPr="00841334">
              <w:rPr>
                <w:rFonts w:ascii="Times New Roman" w:hAnsi="Times New Roman" w:cs="Times New Roman"/>
              </w:rPr>
              <w:t xml:space="preserve">). Объяснять причины вхождения Крыма в состав России в 2014 г., характеризовать международную и российскую общественную реакцию на данное событие. Рассказывать, используя карту, об основных инфраструктурных проектах по развитию Крыма. Объяснять причины и приводить доказательства восстановления лидирующих позиций России в международных отношениях в первые десятилетия 2000-х гг. Систематизировать информацию о целях, основных событиях и итогах реализации внешнеполитического курса России </w:t>
            </w:r>
            <w:r w:rsidR="00095925">
              <w:rPr>
                <w:rFonts w:ascii="Times New Roman" w:hAnsi="Times New Roman" w:cs="Times New Roman"/>
              </w:rPr>
              <w:br/>
            </w:r>
            <w:r w:rsidRPr="00841334">
              <w:rPr>
                <w:rFonts w:ascii="Times New Roman" w:hAnsi="Times New Roman" w:cs="Times New Roman"/>
              </w:rPr>
              <w:t>в 2000-х</w:t>
            </w:r>
            <w:r w:rsidR="00095925">
              <w:rPr>
                <w:rFonts w:ascii="Times New Roman" w:hAnsi="Times New Roman" w:cs="Times New Roman"/>
              </w:rPr>
              <w:t> </w:t>
            </w:r>
            <w:r w:rsidRPr="00841334">
              <w:rPr>
                <w:rFonts w:ascii="Times New Roman" w:hAnsi="Times New Roman" w:cs="Times New Roman"/>
              </w:rPr>
              <w:t>– начале 2020-х гг. (в форме таблицы, схемы). Объяснять значение терминов: БРИКС</w:t>
            </w:r>
            <w:r w:rsidR="00467556" w:rsidRPr="00841334">
              <w:rPr>
                <w:rFonts w:ascii="Times New Roman" w:hAnsi="Times New Roman" w:cs="Times New Roman"/>
              </w:rPr>
              <w:t>,</w:t>
            </w:r>
            <w:r w:rsidRPr="00841334">
              <w:rPr>
                <w:rFonts w:ascii="Times New Roman" w:hAnsi="Times New Roman" w:cs="Times New Roman"/>
              </w:rPr>
              <w:t xml:space="preserve"> «Большая двадцатка». Раскрывать, опираясь на факты и информацию карты, направленность политики США и НАТО по отношению к России в 2000-х – начале 2020-х гг. Рассказывать, используя карту, об участии России в миротворческих миссиях (Приднестровье, Грузия, Нагорный Карабах). Систематизировать факты о выборах в Государственную Думу. Раскрывать особенности выборов Президента Российской Федерации. Раскрывать причины начала специальной военной операции</w:t>
            </w:r>
            <w:r w:rsidR="00467556" w:rsidRPr="00841334">
              <w:rPr>
                <w:rFonts w:ascii="Times New Roman" w:hAnsi="Times New Roman" w:cs="Times New Roman"/>
              </w:rPr>
              <w:t xml:space="preserve"> (СВО)</w:t>
            </w:r>
            <w:r w:rsidRPr="00841334">
              <w:rPr>
                <w:rFonts w:ascii="Times New Roman" w:hAnsi="Times New Roman" w:cs="Times New Roman"/>
              </w:rPr>
              <w:t xml:space="preserve"> на Украине в 2022 г. Называть цели специальной военной операции. Приводить примеры фактов героизма участников СВО.</w:t>
            </w:r>
          </w:p>
          <w:p w14:paraId="69F342FF" w14:textId="27A43A03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Представить сообщение о причинах и формах гуманитарной и военно-политической поддержки со стороны России Донецкой Народной Республик</w:t>
            </w:r>
            <w:r w:rsidR="00467556" w:rsidRPr="00841334">
              <w:rPr>
                <w:rFonts w:ascii="Times New Roman" w:hAnsi="Times New Roman" w:cs="Times New Roman"/>
              </w:rPr>
              <w:t>е</w:t>
            </w:r>
            <w:r w:rsidRPr="00841334">
              <w:rPr>
                <w:rFonts w:ascii="Times New Roman" w:hAnsi="Times New Roman" w:cs="Times New Roman"/>
              </w:rPr>
              <w:t xml:space="preserve"> (ДНР) и Луганской Народной Республик</w:t>
            </w:r>
            <w:r w:rsidR="00467556" w:rsidRPr="00841334">
              <w:rPr>
                <w:rFonts w:ascii="Times New Roman" w:hAnsi="Times New Roman" w:cs="Times New Roman"/>
              </w:rPr>
              <w:t>е</w:t>
            </w:r>
            <w:r w:rsidRPr="00841334">
              <w:rPr>
                <w:rFonts w:ascii="Times New Roman" w:hAnsi="Times New Roman" w:cs="Times New Roman"/>
              </w:rPr>
              <w:t xml:space="preserve"> (ЛНР). Излагать оценки личности и деятельности В.</w:t>
            </w:r>
            <w:r w:rsidR="00467556" w:rsidRPr="00841334">
              <w:rPr>
                <w:rFonts w:ascii="Times New Roman" w:hAnsi="Times New Roman" w:cs="Times New Roman"/>
              </w:rPr>
              <w:t xml:space="preserve"> </w:t>
            </w:r>
            <w:r w:rsidRPr="00841334">
              <w:rPr>
                <w:rFonts w:ascii="Times New Roman" w:hAnsi="Times New Roman" w:cs="Times New Roman"/>
              </w:rPr>
              <w:t>В. Путина, даваемые в российских и зарубежных СМИ, высказывать и аргументировать свое отношение к ним</w:t>
            </w:r>
          </w:p>
        </w:tc>
      </w:tr>
      <w:tr w:rsidR="00C13F09" w:rsidRPr="00C0323F" w14:paraId="34A6245D" w14:textId="77777777" w:rsidTr="00F44F93">
        <w:tc>
          <w:tcPr>
            <w:tcW w:w="1006" w:type="dxa"/>
          </w:tcPr>
          <w:p w14:paraId="7A8CAA79" w14:textId="76D69349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EA3C" w14:textId="191F9EDB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Россия в 1992–2022 г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016" w14:textId="6D1E04BB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C7736" w14:textId="33A87D95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Участие в проектной деятельности</w:t>
            </w:r>
          </w:p>
        </w:tc>
      </w:tr>
      <w:tr w:rsidR="00C13F09" w:rsidRPr="00C0323F" w14:paraId="0D1DED63" w14:textId="77777777" w:rsidTr="00F44F93">
        <w:tc>
          <w:tcPr>
            <w:tcW w:w="1006" w:type="dxa"/>
          </w:tcPr>
          <w:p w14:paraId="2B60540F" w14:textId="67BEC21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8B4F" w14:textId="0E901783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 xml:space="preserve">Повторение и обобщение по теме «Российская Федерация в 1992 – </w:t>
            </w:r>
            <w:r w:rsidRPr="00841334">
              <w:rPr>
                <w:rFonts w:ascii="Times New Roman" w:hAnsi="Times New Roman" w:cs="Times New Roman"/>
              </w:rPr>
              <w:lastRenderedPageBreak/>
              <w:t>начале 2020-х гг.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1099" w14:textId="68171D72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F6836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452D8A93" w14:textId="77777777" w:rsidTr="00F44F93">
        <w:tc>
          <w:tcPr>
            <w:tcW w:w="1006" w:type="dxa"/>
          </w:tcPr>
          <w:p w14:paraId="1E83636F" w14:textId="0D695918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6707" w14:textId="0C28FD3E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Итоговое обобщение по курсу «История России. 1945 г</w:t>
            </w:r>
            <w:r w:rsidR="00467556" w:rsidRPr="00841334">
              <w:rPr>
                <w:rFonts w:ascii="Times New Roman" w:hAnsi="Times New Roman" w:cs="Times New Roman"/>
              </w:rPr>
              <w:t>.</w:t>
            </w:r>
            <w:r w:rsidRPr="00841334">
              <w:rPr>
                <w:rFonts w:ascii="Times New Roman" w:hAnsi="Times New Roman" w:cs="Times New Roman"/>
              </w:rPr>
              <w:t xml:space="preserve"> – начало ХХI в</w:t>
            </w:r>
            <w:r w:rsidR="00467556" w:rsidRPr="00841334">
              <w:rPr>
                <w:rFonts w:ascii="Times New Roman" w:hAnsi="Times New Roman" w:cs="Times New Roman"/>
              </w:rPr>
              <w:t>.</w:t>
            </w:r>
            <w:r w:rsidRPr="008413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38E2" w14:textId="699ACE53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5F890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4C86D467" w14:textId="77777777" w:rsidTr="00F44F93">
        <w:tc>
          <w:tcPr>
            <w:tcW w:w="1006" w:type="dxa"/>
          </w:tcPr>
          <w:p w14:paraId="50807F12" w14:textId="7777777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AAF4" w14:textId="7D653E76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558B" w14:textId="301A3EBD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C758F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1A6D4E5A" w14:textId="77777777" w:rsidTr="00F44F93">
        <w:tc>
          <w:tcPr>
            <w:tcW w:w="1006" w:type="dxa"/>
          </w:tcPr>
          <w:p w14:paraId="55FDD034" w14:textId="7777777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479E" w14:textId="79E59486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Итого по курс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1B05" w14:textId="777FDDE6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23F25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F09" w:rsidRPr="00C0323F" w14:paraId="05A28928" w14:textId="77777777" w:rsidTr="00F44F93">
        <w:tc>
          <w:tcPr>
            <w:tcW w:w="1006" w:type="dxa"/>
          </w:tcPr>
          <w:p w14:paraId="39E33995" w14:textId="77777777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CAD7" w14:textId="7F70BF41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7F68" w14:textId="236626D0" w:rsidR="00C13F09" w:rsidRPr="00841334" w:rsidRDefault="00C13F09" w:rsidP="008413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133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2A8CD" w14:textId="77777777" w:rsidR="00C13F09" w:rsidRPr="00841334" w:rsidRDefault="00C13F09" w:rsidP="008413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45AD76" w14:textId="47ACAF2E" w:rsidR="004F790B" w:rsidRDefault="004F790B" w:rsidP="00C03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8D935E" w14:textId="77777777" w:rsidR="004F790B" w:rsidRPr="00C0323F" w:rsidRDefault="004F790B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B6B84" w14:textId="02A64CF7" w:rsidR="004F790B" w:rsidRPr="00C0323F" w:rsidRDefault="004F790B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14:paraId="2C389639" w14:textId="6185779F" w:rsidR="004F790B" w:rsidRPr="00C0323F" w:rsidRDefault="004F790B" w:rsidP="00467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11E7D882" w14:textId="77777777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669B7DD" w14:textId="17488742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20BF5B73" w14:textId="18C9BCA7" w:rsidR="004F790B" w:rsidRPr="00C0323F" w:rsidRDefault="00467556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790B" w:rsidRPr="00C0323F">
        <w:rPr>
          <w:rFonts w:ascii="Times New Roman" w:hAnsi="Times New Roman" w:cs="Times New Roman"/>
          <w:sz w:val="24"/>
          <w:szCs w:val="24"/>
        </w:rPr>
        <w:t>Федеральна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рабоча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программ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средн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общег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по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учебном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предмету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«История»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(базовы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уровень)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дл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72178" w:rsidRPr="00C0323F">
        <w:rPr>
          <w:rFonts w:ascii="Times New Roman" w:hAnsi="Times New Roman" w:cs="Times New Roman"/>
          <w:sz w:val="24"/>
          <w:szCs w:val="24"/>
        </w:rPr>
        <w:t>11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классов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организац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A72178"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/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сост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Институт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стратег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развит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Россий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академии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образова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Министерств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просвещени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Российско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Федерации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F790B" w:rsidRPr="00C0323F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202</w:t>
      </w:r>
      <w:r w:rsidR="00A72178" w:rsidRPr="00C0323F">
        <w:rPr>
          <w:rFonts w:ascii="Times New Roman" w:hAnsi="Times New Roman" w:cs="Times New Roman"/>
          <w:sz w:val="24"/>
          <w:szCs w:val="24"/>
        </w:rPr>
        <w:t>5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F790B" w:rsidRPr="00C0323F">
        <w:rPr>
          <w:rFonts w:ascii="Times New Roman" w:hAnsi="Times New Roman" w:cs="Times New Roman"/>
          <w:sz w:val="24"/>
          <w:szCs w:val="24"/>
        </w:rPr>
        <w:t>г.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966A1" w14:textId="77777777" w:rsidR="00695AFB" w:rsidRPr="00C0323F" w:rsidRDefault="00695AF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8240D29" w14:textId="7EC4E09C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122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14:paraId="1F813ACF" w14:textId="7F9F5097" w:rsidR="00F60BDF" w:rsidRPr="00467556" w:rsidRDefault="00F60BDF" w:rsidP="00467556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7556">
        <w:rPr>
          <w:rFonts w:ascii="Times New Roman" w:hAnsi="Times New Roman" w:cs="Times New Roman"/>
          <w:sz w:val="24"/>
          <w:szCs w:val="24"/>
        </w:rPr>
        <w:t>Волобуев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О.</w:t>
      </w:r>
      <w:r w:rsid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В.,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Пономарев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М.</w:t>
      </w:r>
      <w:r w:rsid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В.,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Рогожкин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В.</w:t>
      </w:r>
      <w:r w:rsid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А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История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Всеобщая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история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="00095925">
        <w:rPr>
          <w:rFonts w:ascii="Times New Roman" w:hAnsi="Times New Roman" w:cs="Times New Roman"/>
          <w:sz w:val="24"/>
          <w:szCs w:val="24"/>
        </w:rPr>
        <w:br/>
      </w:r>
      <w:r w:rsidRPr="00467556">
        <w:rPr>
          <w:rFonts w:ascii="Times New Roman" w:hAnsi="Times New Roman" w:cs="Times New Roman"/>
          <w:sz w:val="24"/>
          <w:szCs w:val="24"/>
        </w:rPr>
        <w:t>11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кл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(базовый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и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углубленный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уровни)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="00467556">
        <w:rPr>
          <w:rFonts w:ascii="Times New Roman" w:hAnsi="Times New Roman" w:cs="Times New Roman"/>
          <w:sz w:val="24"/>
          <w:szCs w:val="24"/>
        </w:rPr>
        <w:t xml:space="preserve">– </w:t>
      </w:r>
      <w:r w:rsidRPr="00467556">
        <w:rPr>
          <w:rFonts w:ascii="Times New Roman" w:hAnsi="Times New Roman" w:cs="Times New Roman"/>
          <w:sz w:val="24"/>
          <w:szCs w:val="24"/>
        </w:rPr>
        <w:t>М.: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Дрофа.</w:t>
      </w:r>
    </w:p>
    <w:p w14:paraId="02D83B28" w14:textId="2A1E5E23" w:rsidR="00F60BDF" w:rsidRPr="00467556" w:rsidRDefault="00944079" w:rsidP="00467556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hAnsi="Times New Roman" w:cs="Times New Roman"/>
          <w:sz w:val="24"/>
          <w:szCs w:val="24"/>
        </w:rPr>
        <w:t>Загладин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Н.</w:t>
      </w:r>
      <w:r w:rsid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В.,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Петров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Ю.</w:t>
      </w:r>
      <w:r w:rsid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А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История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Конец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ХIХ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–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начало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ХХI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вв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(базовый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уровень)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11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кл.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="00467556">
        <w:rPr>
          <w:rFonts w:ascii="Times New Roman" w:hAnsi="Times New Roman" w:cs="Times New Roman"/>
          <w:sz w:val="24"/>
          <w:szCs w:val="24"/>
        </w:rPr>
        <w:t xml:space="preserve">– </w:t>
      </w:r>
      <w:r w:rsidRPr="00467556">
        <w:rPr>
          <w:rFonts w:ascii="Times New Roman" w:hAnsi="Times New Roman" w:cs="Times New Roman"/>
          <w:sz w:val="24"/>
          <w:szCs w:val="24"/>
        </w:rPr>
        <w:t>М.: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Русское</w:t>
      </w:r>
      <w:r w:rsidR="00C0323F" w:rsidRPr="00467556">
        <w:rPr>
          <w:rFonts w:ascii="Times New Roman" w:hAnsi="Times New Roman" w:cs="Times New Roman"/>
          <w:sz w:val="24"/>
          <w:szCs w:val="24"/>
        </w:rPr>
        <w:t xml:space="preserve"> </w:t>
      </w:r>
      <w:r w:rsidRPr="00467556">
        <w:rPr>
          <w:rFonts w:ascii="Times New Roman" w:hAnsi="Times New Roman" w:cs="Times New Roman"/>
          <w:sz w:val="24"/>
          <w:szCs w:val="24"/>
        </w:rPr>
        <w:t>слово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ECD6CB7" w14:textId="575574E5" w:rsidR="00F60BDF" w:rsidRPr="00467556" w:rsidRDefault="00F60BDF" w:rsidP="00467556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нский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,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барьян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4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5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.</w:t>
      </w:r>
    </w:p>
    <w:p w14:paraId="79D06CBD" w14:textId="306B7649" w:rsidR="00F60BDF" w:rsidRPr="00467556" w:rsidRDefault="00F60BDF" w:rsidP="00467556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нский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,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кунов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4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5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.</w:t>
      </w:r>
    </w:p>
    <w:p w14:paraId="4BE87AB5" w14:textId="5EBA28C8" w:rsidR="00F60BDF" w:rsidRPr="00467556" w:rsidRDefault="00F60BDF" w:rsidP="00467556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нский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,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барьян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5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XI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.</w:t>
      </w:r>
    </w:p>
    <w:p w14:paraId="30B848E6" w14:textId="351EBED2" w:rsidR="00F60BDF" w:rsidRPr="00467556" w:rsidRDefault="00F60BDF" w:rsidP="00467556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нский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,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кунов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5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XI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.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5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0323F"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.</w:t>
      </w:r>
    </w:p>
    <w:p w14:paraId="2B8533F1" w14:textId="77777777" w:rsidR="00D80C9A" w:rsidRPr="00C0323F" w:rsidRDefault="00D80C9A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7591AE5" w14:textId="53518614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1F4FD8AE" w14:textId="3A64EE85" w:rsidR="00695AFB" w:rsidRPr="00467556" w:rsidRDefault="002709DC" w:rsidP="00467556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нский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овый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е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глядное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обие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М.: Просвещение, </w:t>
      </w:r>
      <w:r w:rsidR="00F24091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3</w:t>
      </w:r>
      <w:r w:rsidR="00AB5944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5384DBF" w14:textId="17ADDCFD" w:rsidR="00695AFB" w:rsidRPr="00467556" w:rsidRDefault="002709DC" w:rsidP="00467556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нский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овый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е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глядное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обие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</w:t>
      </w:r>
      <w:r w:rsid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свещение,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3</w:t>
      </w:r>
      <w:r w:rsidR="00AB5944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3FBA2417" w14:textId="73131FC6" w:rsidR="00CA1559" w:rsidRPr="00467556" w:rsidRDefault="00CA1559" w:rsidP="00467556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паков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 w:rsid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лас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сии.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.</w:t>
      </w:r>
      <w:r w:rsid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М.: АСТ-ПРЕСС ШКОЛА,</w:t>
      </w:r>
      <w:r w:rsidR="00C0323F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6</w:t>
      </w:r>
      <w:r w:rsidR="00AB5944" w:rsidRPr="00467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3074DD6" w14:textId="77777777" w:rsidR="00CA1559" w:rsidRPr="00C0323F" w:rsidRDefault="00CA1559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5BACAED" w14:textId="312BEF67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2A07C9D4" w14:textId="43179448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07D69ACB" w14:textId="20A82A1C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4EFD09E1" w14:textId="155465D5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5C70D60D" w14:textId="014CA603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6FD09E57" w14:textId="7F7A803F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C03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315765D8" w14:textId="77777777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0EADB3A" w14:textId="646A9217" w:rsidR="004F790B" w:rsidRPr="00C0323F" w:rsidRDefault="004F790B" w:rsidP="00C0323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C032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32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14:paraId="0CF93CC6" w14:textId="639383B8" w:rsidR="00BF3AA5" w:rsidRPr="00C0323F" w:rsidRDefault="00BF3AA5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https://moodle.idc.md/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67556">
        <w:rPr>
          <w:rFonts w:ascii="Times New Roman" w:hAnsi="Times New Roman" w:cs="Times New Roman"/>
          <w:sz w:val="24"/>
          <w:szCs w:val="24"/>
        </w:rPr>
        <w:t>–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Электронная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школ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днестровья.</w:t>
      </w:r>
    </w:p>
    <w:p w14:paraId="509D38D1" w14:textId="5EC225CF" w:rsidR="00BF3AA5" w:rsidRPr="00C0323F" w:rsidRDefault="00BF3AA5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https://schoolpmr.info/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467556">
        <w:rPr>
          <w:rFonts w:ascii="Times New Roman" w:hAnsi="Times New Roman" w:cs="Times New Roman"/>
          <w:sz w:val="24"/>
          <w:szCs w:val="24"/>
        </w:rPr>
        <w:t>–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школа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днестровья.</w:t>
      </w:r>
    </w:p>
    <w:p w14:paraId="19DA1E01" w14:textId="061E3121" w:rsidR="004F790B" w:rsidRPr="00C0323F" w:rsidRDefault="00BF3AA5" w:rsidP="00C032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3F">
        <w:rPr>
          <w:rFonts w:ascii="Times New Roman" w:hAnsi="Times New Roman" w:cs="Times New Roman"/>
          <w:sz w:val="24"/>
          <w:szCs w:val="24"/>
        </w:rPr>
        <w:t>https://history.gospmr.org/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–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риднестровск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исторический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Pr="00C0323F">
        <w:rPr>
          <w:rFonts w:ascii="Times New Roman" w:hAnsi="Times New Roman" w:cs="Times New Roman"/>
          <w:sz w:val="24"/>
          <w:szCs w:val="24"/>
        </w:rPr>
        <w:t>портал.</w:t>
      </w:r>
    </w:p>
    <w:sectPr w:rsidR="004F790B" w:rsidRPr="00C0323F" w:rsidSect="004B675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3E2B" w14:textId="77777777" w:rsidR="00773C41" w:rsidRDefault="00773C41" w:rsidP="00B86D92">
      <w:pPr>
        <w:spacing w:after="0" w:line="240" w:lineRule="auto"/>
      </w:pPr>
      <w:r>
        <w:separator/>
      </w:r>
    </w:p>
  </w:endnote>
  <w:endnote w:type="continuationSeparator" w:id="0">
    <w:p w14:paraId="6F54E28F" w14:textId="77777777" w:rsidR="00773C41" w:rsidRDefault="00773C41" w:rsidP="00B8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485744"/>
      <w:docPartObj>
        <w:docPartGallery w:val="Page Numbers (Bottom of Page)"/>
        <w:docPartUnique/>
      </w:docPartObj>
    </w:sdtPr>
    <w:sdtEndPr/>
    <w:sdtContent>
      <w:p w14:paraId="4FB5502C" w14:textId="5F0896B4" w:rsidR="004B675F" w:rsidRDefault="004B675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25">
          <w:rPr>
            <w:noProof/>
          </w:rPr>
          <w:t>4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1E81" w14:textId="1482AA81" w:rsidR="004B675F" w:rsidRDefault="004B675F" w:rsidP="004B675F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D8CA" w14:textId="77777777" w:rsidR="00773C41" w:rsidRDefault="00773C41" w:rsidP="00B86D92">
      <w:pPr>
        <w:spacing w:after="0" w:line="240" w:lineRule="auto"/>
      </w:pPr>
      <w:r>
        <w:separator/>
      </w:r>
    </w:p>
  </w:footnote>
  <w:footnote w:type="continuationSeparator" w:id="0">
    <w:p w14:paraId="176207AD" w14:textId="77777777" w:rsidR="00773C41" w:rsidRDefault="00773C41" w:rsidP="00B86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110639D"/>
    <w:multiLevelType w:val="hybridMultilevel"/>
    <w:tmpl w:val="9CF2763E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D4D"/>
    <w:multiLevelType w:val="hybridMultilevel"/>
    <w:tmpl w:val="B64AB82A"/>
    <w:lvl w:ilvl="0" w:tplc="E10E7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61643E"/>
    <w:multiLevelType w:val="hybridMultilevel"/>
    <w:tmpl w:val="CC821488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53A"/>
    <w:multiLevelType w:val="hybridMultilevel"/>
    <w:tmpl w:val="E9D2BD76"/>
    <w:lvl w:ilvl="0" w:tplc="E10E7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2D2322"/>
    <w:multiLevelType w:val="hybridMultilevel"/>
    <w:tmpl w:val="10FE64EE"/>
    <w:lvl w:ilvl="0" w:tplc="E10E7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D6BD3"/>
    <w:multiLevelType w:val="multilevel"/>
    <w:tmpl w:val="BCD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E0500"/>
    <w:multiLevelType w:val="hybridMultilevel"/>
    <w:tmpl w:val="E47E6AD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A4076F"/>
    <w:multiLevelType w:val="hybridMultilevel"/>
    <w:tmpl w:val="F874193E"/>
    <w:lvl w:ilvl="0" w:tplc="C06A2F9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53E25"/>
    <w:multiLevelType w:val="multilevel"/>
    <w:tmpl w:val="BA92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C4003"/>
    <w:multiLevelType w:val="hybridMultilevel"/>
    <w:tmpl w:val="CD86331C"/>
    <w:lvl w:ilvl="0" w:tplc="BF1645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CD2001"/>
    <w:multiLevelType w:val="hybridMultilevel"/>
    <w:tmpl w:val="8D78992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0016A7"/>
    <w:multiLevelType w:val="hybridMultilevel"/>
    <w:tmpl w:val="6DEEDE46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3C3"/>
    <w:multiLevelType w:val="hybridMultilevel"/>
    <w:tmpl w:val="E47E6AD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B97A6C"/>
    <w:multiLevelType w:val="hybridMultilevel"/>
    <w:tmpl w:val="DB7A774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84044"/>
    <w:multiLevelType w:val="hybridMultilevel"/>
    <w:tmpl w:val="7DA23274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B85DB5"/>
    <w:multiLevelType w:val="hybridMultilevel"/>
    <w:tmpl w:val="E862A702"/>
    <w:lvl w:ilvl="0" w:tplc="8CF8AAF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EE5EE8"/>
    <w:multiLevelType w:val="hybridMultilevel"/>
    <w:tmpl w:val="7E90E884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EC2FB1"/>
    <w:multiLevelType w:val="hybridMultilevel"/>
    <w:tmpl w:val="89261900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235F78"/>
    <w:multiLevelType w:val="hybridMultilevel"/>
    <w:tmpl w:val="3F24CAA8"/>
    <w:lvl w:ilvl="0" w:tplc="D61A402E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242411"/>
    <w:multiLevelType w:val="hybridMultilevel"/>
    <w:tmpl w:val="B5EEDD9C"/>
    <w:lvl w:ilvl="0" w:tplc="F50A1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0654"/>
    <w:multiLevelType w:val="hybridMultilevel"/>
    <w:tmpl w:val="02908BD2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1244A5"/>
    <w:multiLevelType w:val="multilevel"/>
    <w:tmpl w:val="49E2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94169"/>
    <w:multiLevelType w:val="multilevel"/>
    <w:tmpl w:val="1DF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3793F"/>
    <w:multiLevelType w:val="hybridMultilevel"/>
    <w:tmpl w:val="4CC48C50"/>
    <w:lvl w:ilvl="0" w:tplc="E10E7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587B60"/>
    <w:multiLevelType w:val="hybridMultilevel"/>
    <w:tmpl w:val="A99AE9B0"/>
    <w:lvl w:ilvl="0" w:tplc="9C76D2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031689"/>
    <w:multiLevelType w:val="multilevel"/>
    <w:tmpl w:val="5A8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13CF6"/>
    <w:multiLevelType w:val="hybridMultilevel"/>
    <w:tmpl w:val="3F24CAA8"/>
    <w:lvl w:ilvl="0" w:tplc="D61A402E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BA2039"/>
    <w:multiLevelType w:val="hybridMultilevel"/>
    <w:tmpl w:val="E116B4EA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452A38"/>
    <w:multiLevelType w:val="hybridMultilevel"/>
    <w:tmpl w:val="3FF4C40A"/>
    <w:lvl w:ilvl="0" w:tplc="E10E7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210A9C"/>
    <w:multiLevelType w:val="hybridMultilevel"/>
    <w:tmpl w:val="86A00BCC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344E72"/>
    <w:multiLevelType w:val="hybridMultilevel"/>
    <w:tmpl w:val="5B843806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85F6C"/>
    <w:multiLevelType w:val="hybridMultilevel"/>
    <w:tmpl w:val="B5EEDD9C"/>
    <w:lvl w:ilvl="0" w:tplc="F50A1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E26A2"/>
    <w:multiLevelType w:val="hybridMultilevel"/>
    <w:tmpl w:val="8D78992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7530F9"/>
    <w:multiLevelType w:val="hybridMultilevel"/>
    <w:tmpl w:val="FEF8FEA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9224DA"/>
    <w:multiLevelType w:val="hybridMultilevel"/>
    <w:tmpl w:val="FFEA3E78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0735954">
    <w:abstractNumId w:val="15"/>
  </w:num>
  <w:num w:numId="2" w16cid:durableId="1459108394">
    <w:abstractNumId w:val="26"/>
  </w:num>
  <w:num w:numId="3" w16cid:durableId="1619337450">
    <w:abstractNumId w:val="0"/>
  </w:num>
  <w:num w:numId="4" w16cid:durableId="678041688">
    <w:abstractNumId w:val="10"/>
  </w:num>
  <w:num w:numId="5" w16cid:durableId="280769030">
    <w:abstractNumId w:val="25"/>
  </w:num>
  <w:num w:numId="6" w16cid:durableId="1518622065">
    <w:abstractNumId w:val="31"/>
  </w:num>
  <w:num w:numId="7" w16cid:durableId="1884513733">
    <w:abstractNumId w:val="4"/>
  </w:num>
  <w:num w:numId="8" w16cid:durableId="935558096">
    <w:abstractNumId w:val="2"/>
  </w:num>
  <w:num w:numId="9" w16cid:durableId="267079574">
    <w:abstractNumId w:val="5"/>
  </w:num>
  <w:num w:numId="10" w16cid:durableId="1989095255">
    <w:abstractNumId w:val="12"/>
  </w:num>
  <w:num w:numId="11" w16cid:durableId="188689773">
    <w:abstractNumId w:val="18"/>
  </w:num>
  <w:num w:numId="12" w16cid:durableId="2144228824">
    <w:abstractNumId w:val="37"/>
  </w:num>
  <w:num w:numId="13" w16cid:durableId="442924316">
    <w:abstractNumId w:val="22"/>
  </w:num>
  <w:num w:numId="14" w16cid:durableId="191845791">
    <w:abstractNumId w:val="30"/>
  </w:num>
  <w:num w:numId="15" w16cid:durableId="273489027">
    <w:abstractNumId w:val="19"/>
  </w:num>
  <w:num w:numId="16" w16cid:durableId="460194913">
    <w:abstractNumId w:val="16"/>
  </w:num>
  <w:num w:numId="17" w16cid:durableId="606350024">
    <w:abstractNumId w:val="32"/>
  </w:num>
  <w:num w:numId="18" w16cid:durableId="2069109349">
    <w:abstractNumId w:val="8"/>
  </w:num>
  <w:num w:numId="19" w16cid:durableId="858928069">
    <w:abstractNumId w:val="33"/>
  </w:num>
  <w:num w:numId="20" w16cid:durableId="57096163">
    <w:abstractNumId w:val="1"/>
  </w:num>
  <w:num w:numId="21" w16cid:durableId="2146777309">
    <w:abstractNumId w:val="3"/>
  </w:num>
  <w:num w:numId="22" w16cid:durableId="1666664399">
    <w:abstractNumId w:val="23"/>
  </w:num>
  <w:num w:numId="23" w16cid:durableId="1464346130">
    <w:abstractNumId w:val="6"/>
  </w:num>
  <w:num w:numId="24" w16cid:durableId="1686664693">
    <w:abstractNumId w:val="24"/>
  </w:num>
  <w:num w:numId="25" w16cid:durableId="410321409">
    <w:abstractNumId w:val="9"/>
  </w:num>
  <w:num w:numId="26" w16cid:durableId="2092507468">
    <w:abstractNumId w:val="28"/>
  </w:num>
  <w:num w:numId="27" w16cid:durableId="327829736">
    <w:abstractNumId w:val="35"/>
  </w:num>
  <w:num w:numId="28" w16cid:durableId="1696034582">
    <w:abstractNumId w:val="29"/>
  </w:num>
  <w:num w:numId="29" w16cid:durableId="24448735">
    <w:abstractNumId w:val="20"/>
  </w:num>
  <w:num w:numId="30" w16cid:durableId="1482309814">
    <w:abstractNumId w:val="27"/>
  </w:num>
  <w:num w:numId="31" w16cid:durableId="2043092523">
    <w:abstractNumId w:val="11"/>
  </w:num>
  <w:num w:numId="32" w16cid:durableId="373120295">
    <w:abstractNumId w:val="14"/>
  </w:num>
  <w:num w:numId="33" w16cid:durableId="1627933817">
    <w:abstractNumId w:val="7"/>
  </w:num>
  <w:num w:numId="34" w16cid:durableId="2004237690">
    <w:abstractNumId w:val="13"/>
  </w:num>
  <w:num w:numId="35" w16cid:durableId="130556367">
    <w:abstractNumId w:val="36"/>
  </w:num>
  <w:num w:numId="36" w16cid:durableId="472257421">
    <w:abstractNumId w:val="17"/>
  </w:num>
  <w:num w:numId="37" w16cid:durableId="892808589">
    <w:abstractNumId w:val="34"/>
  </w:num>
  <w:num w:numId="38" w16cid:durableId="2039970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0B"/>
    <w:rsid w:val="00011859"/>
    <w:rsid w:val="000311A5"/>
    <w:rsid w:val="00033AC3"/>
    <w:rsid w:val="00051058"/>
    <w:rsid w:val="00054D32"/>
    <w:rsid w:val="0006401C"/>
    <w:rsid w:val="00074F20"/>
    <w:rsid w:val="00076BB5"/>
    <w:rsid w:val="00095925"/>
    <w:rsid w:val="000A4A26"/>
    <w:rsid w:val="000B0A66"/>
    <w:rsid w:val="000B790D"/>
    <w:rsid w:val="000E361E"/>
    <w:rsid w:val="000F5AAE"/>
    <w:rsid w:val="0010131A"/>
    <w:rsid w:val="001552A4"/>
    <w:rsid w:val="001809F7"/>
    <w:rsid w:val="00185FEB"/>
    <w:rsid w:val="00191249"/>
    <w:rsid w:val="00196378"/>
    <w:rsid w:val="001B1915"/>
    <w:rsid w:val="001B43A9"/>
    <w:rsid w:val="001B7B5C"/>
    <w:rsid w:val="001C2327"/>
    <w:rsid w:val="001C2C77"/>
    <w:rsid w:val="001E73E4"/>
    <w:rsid w:val="001F2ACD"/>
    <w:rsid w:val="0021401E"/>
    <w:rsid w:val="00223291"/>
    <w:rsid w:val="0022652B"/>
    <w:rsid w:val="002268B4"/>
    <w:rsid w:val="002338AD"/>
    <w:rsid w:val="00250267"/>
    <w:rsid w:val="00256060"/>
    <w:rsid w:val="002560C0"/>
    <w:rsid w:val="002703CF"/>
    <w:rsid w:val="002709DC"/>
    <w:rsid w:val="0027222C"/>
    <w:rsid w:val="002747DC"/>
    <w:rsid w:val="00284F68"/>
    <w:rsid w:val="00292541"/>
    <w:rsid w:val="00293E62"/>
    <w:rsid w:val="002A08D4"/>
    <w:rsid w:val="002A27B5"/>
    <w:rsid w:val="002A7351"/>
    <w:rsid w:val="002A75C7"/>
    <w:rsid w:val="002C6D90"/>
    <w:rsid w:val="002D5D91"/>
    <w:rsid w:val="002E7BCB"/>
    <w:rsid w:val="002F2C24"/>
    <w:rsid w:val="00321C3D"/>
    <w:rsid w:val="00326C29"/>
    <w:rsid w:val="00335A7B"/>
    <w:rsid w:val="00335EFB"/>
    <w:rsid w:val="00343915"/>
    <w:rsid w:val="0035169C"/>
    <w:rsid w:val="003644B5"/>
    <w:rsid w:val="00374461"/>
    <w:rsid w:val="0038129B"/>
    <w:rsid w:val="00390FAD"/>
    <w:rsid w:val="00394C2C"/>
    <w:rsid w:val="003A4D94"/>
    <w:rsid w:val="003C0DAA"/>
    <w:rsid w:val="003D1A68"/>
    <w:rsid w:val="003D744B"/>
    <w:rsid w:val="003D7715"/>
    <w:rsid w:val="003F3376"/>
    <w:rsid w:val="003F56E6"/>
    <w:rsid w:val="00411681"/>
    <w:rsid w:val="00437D5F"/>
    <w:rsid w:val="0044044D"/>
    <w:rsid w:val="004533D9"/>
    <w:rsid w:val="00461517"/>
    <w:rsid w:val="00464071"/>
    <w:rsid w:val="004662FF"/>
    <w:rsid w:val="00467556"/>
    <w:rsid w:val="00477159"/>
    <w:rsid w:val="00483F2F"/>
    <w:rsid w:val="0048465B"/>
    <w:rsid w:val="004855EB"/>
    <w:rsid w:val="00487A7F"/>
    <w:rsid w:val="004910A5"/>
    <w:rsid w:val="00495B64"/>
    <w:rsid w:val="004B4ED7"/>
    <w:rsid w:val="004B5757"/>
    <w:rsid w:val="004B65A0"/>
    <w:rsid w:val="004B675F"/>
    <w:rsid w:val="004C0A6A"/>
    <w:rsid w:val="004C1298"/>
    <w:rsid w:val="004E66B8"/>
    <w:rsid w:val="004F790B"/>
    <w:rsid w:val="00522C94"/>
    <w:rsid w:val="005453A5"/>
    <w:rsid w:val="005759D9"/>
    <w:rsid w:val="00583C36"/>
    <w:rsid w:val="00594A03"/>
    <w:rsid w:val="00597753"/>
    <w:rsid w:val="005B1274"/>
    <w:rsid w:val="005B38B0"/>
    <w:rsid w:val="005C156F"/>
    <w:rsid w:val="005C2B08"/>
    <w:rsid w:val="005C49FD"/>
    <w:rsid w:val="005C4FAF"/>
    <w:rsid w:val="005C64E3"/>
    <w:rsid w:val="005E72AA"/>
    <w:rsid w:val="005F1363"/>
    <w:rsid w:val="005F1EFF"/>
    <w:rsid w:val="005F3DC8"/>
    <w:rsid w:val="00601F3E"/>
    <w:rsid w:val="00642B7D"/>
    <w:rsid w:val="0065601B"/>
    <w:rsid w:val="00661013"/>
    <w:rsid w:val="00686DAE"/>
    <w:rsid w:val="00692525"/>
    <w:rsid w:val="00695AFB"/>
    <w:rsid w:val="006C5F95"/>
    <w:rsid w:val="006C7024"/>
    <w:rsid w:val="006E0AA2"/>
    <w:rsid w:val="00741C07"/>
    <w:rsid w:val="0075159B"/>
    <w:rsid w:val="00754012"/>
    <w:rsid w:val="00754FA4"/>
    <w:rsid w:val="007562F7"/>
    <w:rsid w:val="00760762"/>
    <w:rsid w:val="007641EA"/>
    <w:rsid w:val="0076694B"/>
    <w:rsid w:val="00773C41"/>
    <w:rsid w:val="007857F5"/>
    <w:rsid w:val="007975AE"/>
    <w:rsid w:val="007A3838"/>
    <w:rsid w:val="007A4603"/>
    <w:rsid w:val="007A5964"/>
    <w:rsid w:val="007A5F62"/>
    <w:rsid w:val="007B31DF"/>
    <w:rsid w:val="007D0553"/>
    <w:rsid w:val="007E4FF6"/>
    <w:rsid w:val="007F3A9F"/>
    <w:rsid w:val="0080671E"/>
    <w:rsid w:val="00815555"/>
    <w:rsid w:val="00841334"/>
    <w:rsid w:val="00841FC8"/>
    <w:rsid w:val="00853B3D"/>
    <w:rsid w:val="008543C1"/>
    <w:rsid w:val="00887017"/>
    <w:rsid w:val="00891961"/>
    <w:rsid w:val="008A1EC1"/>
    <w:rsid w:val="008B2B90"/>
    <w:rsid w:val="008B3A3C"/>
    <w:rsid w:val="008B4866"/>
    <w:rsid w:val="008D5CF5"/>
    <w:rsid w:val="008D7A5B"/>
    <w:rsid w:val="008E00F5"/>
    <w:rsid w:val="008E6CA9"/>
    <w:rsid w:val="00906B0E"/>
    <w:rsid w:val="009170C9"/>
    <w:rsid w:val="0093053F"/>
    <w:rsid w:val="0093412C"/>
    <w:rsid w:val="00937155"/>
    <w:rsid w:val="00944079"/>
    <w:rsid w:val="00945D44"/>
    <w:rsid w:val="00960572"/>
    <w:rsid w:val="009642B1"/>
    <w:rsid w:val="009714C1"/>
    <w:rsid w:val="00984519"/>
    <w:rsid w:val="009855DF"/>
    <w:rsid w:val="00991FCE"/>
    <w:rsid w:val="009A0D19"/>
    <w:rsid w:val="009A5533"/>
    <w:rsid w:val="009A6CA3"/>
    <w:rsid w:val="009C0176"/>
    <w:rsid w:val="009C1854"/>
    <w:rsid w:val="009D77E2"/>
    <w:rsid w:val="009E252F"/>
    <w:rsid w:val="009E305F"/>
    <w:rsid w:val="009F0632"/>
    <w:rsid w:val="009F2437"/>
    <w:rsid w:val="009F720D"/>
    <w:rsid w:val="00A05889"/>
    <w:rsid w:val="00A253C9"/>
    <w:rsid w:val="00A45A12"/>
    <w:rsid w:val="00A5799A"/>
    <w:rsid w:val="00A72178"/>
    <w:rsid w:val="00A72DF4"/>
    <w:rsid w:val="00A82E99"/>
    <w:rsid w:val="00A9313E"/>
    <w:rsid w:val="00AB0BC6"/>
    <w:rsid w:val="00AB5944"/>
    <w:rsid w:val="00AD0621"/>
    <w:rsid w:val="00AD1904"/>
    <w:rsid w:val="00AD59C1"/>
    <w:rsid w:val="00AE1A30"/>
    <w:rsid w:val="00AE32EF"/>
    <w:rsid w:val="00AF39B7"/>
    <w:rsid w:val="00AF6516"/>
    <w:rsid w:val="00B268E4"/>
    <w:rsid w:val="00B3320C"/>
    <w:rsid w:val="00B51115"/>
    <w:rsid w:val="00B54B61"/>
    <w:rsid w:val="00B55374"/>
    <w:rsid w:val="00B66A4A"/>
    <w:rsid w:val="00B86375"/>
    <w:rsid w:val="00B86D92"/>
    <w:rsid w:val="00BB7391"/>
    <w:rsid w:val="00BC1CCE"/>
    <w:rsid w:val="00BE0AB3"/>
    <w:rsid w:val="00BF3AA5"/>
    <w:rsid w:val="00C0323F"/>
    <w:rsid w:val="00C05B0A"/>
    <w:rsid w:val="00C128E8"/>
    <w:rsid w:val="00C13F09"/>
    <w:rsid w:val="00C17034"/>
    <w:rsid w:val="00C5742D"/>
    <w:rsid w:val="00C60774"/>
    <w:rsid w:val="00C63927"/>
    <w:rsid w:val="00C71367"/>
    <w:rsid w:val="00C724B6"/>
    <w:rsid w:val="00C94196"/>
    <w:rsid w:val="00C968A4"/>
    <w:rsid w:val="00CA1559"/>
    <w:rsid w:val="00CA40C4"/>
    <w:rsid w:val="00CB296B"/>
    <w:rsid w:val="00CB7FF2"/>
    <w:rsid w:val="00CC261A"/>
    <w:rsid w:val="00CD444D"/>
    <w:rsid w:val="00CF442F"/>
    <w:rsid w:val="00CF5F07"/>
    <w:rsid w:val="00D277E4"/>
    <w:rsid w:val="00D32CE0"/>
    <w:rsid w:val="00D351CB"/>
    <w:rsid w:val="00D54743"/>
    <w:rsid w:val="00D55DB8"/>
    <w:rsid w:val="00D5728F"/>
    <w:rsid w:val="00D67EBB"/>
    <w:rsid w:val="00D80C9A"/>
    <w:rsid w:val="00D90E26"/>
    <w:rsid w:val="00DA7904"/>
    <w:rsid w:val="00DB1E38"/>
    <w:rsid w:val="00DB2D5B"/>
    <w:rsid w:val="00DB5C95"/>
    <w:rsid w:val="00DC122F"/>
    <w:rsid w:val="00DD4593"/>
    <w:rsid w:val="00DE4BB2"/>
    <w:rsid w:val="00DF43C8"/>
    <w:rsid w:val="00E143D6"/>
    <w:rsid w:val="00E432AA"/>
    <w:rsid w:val="00E52D51"/>
    <w:rsid w:val="00E65D0B"/>
    <w:rsid w:val="00E73B87"/>
    <w:rsid w:val="00EA07C6"/>
    <w:rsid w:val="00EA3951"/>
    <w:rsid w:val="00EA5EE3"/>
    <w:rsid w:val="00EB5FD2"/>
    <w:rsid w:val="00EC3158"/>
    <w:rsid w:val="00EF5358"/>
    <w:rsid w:val="00EF6FA5"/>
    <w:rsid w:val="00F061C9"/>
    <w:rsid w:val="00F16328"/>
    <w:rsid w:val="00F24091"/>
    <w:rsid w:val="00F32C24"/>
    <w:rsid w:val="00F3452A"/>
    <w:rsid w:val="00F373A0"/>
    <w:rsid w:val="00F44F93"/>
    <w:rsid w:val="00F51208"/>
    <w:rsid w:val="00F60BDF"/>
    <w:rsid w:val="00FA4551"/>
    <w:rsid w:val="00FA6773"/>
    <w:rsid w:val="00FB2467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6EED"/>
  <w15:chartTrackingRefBased/>
  <w15:docId w15:val="{3CB05648-C885-4A03-A217-477D0D7A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90B"/>
    <w:pPr>
      <w:autoSpaceDE w:val="0"/>
      <w:autoSpaceDN w:val="0"/>
      <w:adjustRightInd w:val="0"/>
      <w:spacing w:after="0" w:line="240" w:lineRule="auto"/>
      <w:ind w:left="130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4F790B"/>
    <w:pPr>
      <w:autoSpaceDE w:val="0"/>
      <w:autoSpaceDN w:val="0"/>
      <w:adjustRightInd w:val="0"/>
      <w:spacing w:after="0" w:line="240" w:lineRule="auto"/>
      <w:ind w:left="13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90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90B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90B"/>
    <w:rPr>
      <w:rFonts w:ascii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4F790B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790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4F79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1"/>
    <w:qFormat/>
    <w:rsid w:val="004F790B"/>
    <w:pPr>
      <w:ind w:left="720"/>
      <w:contextualSpacing/>
    </w:pPr>
  </w:style>
  <w:style w:type="table" w:styleId="a4">
    <w:name w:val="Table Grid"/>
    <w:basedOn w:val="a1"/>
    <w:uiPriority w:val="39"/>
    <w:rsid w:val="004F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F79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9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9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90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F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90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4F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F790B"/>
  </w:style>
  <w:style w:type="numbering" w:customStyle="1" w:styleId="110">
    <w:name w:val="Нет списка11"/>
    <w:next w:val="a2"/>
    <w:uiPriority w:val="99"/>
    <w:semiHidden/>
    <w:unhideWhenUsed/>
    <w:rsid w:val="004F790B"/>
  </w:style>
  <w:style w:type="paragraph" w:styleId="ac">
    <w:name w:val="Body Text"/>
    <w:basedOn w:val="a"/>
    <w:link w:val="ad"/>
    <w:uiPriority w:val="1"/>
    <w:qFormat/>
    <w:rsid w:val="004F790B"/>
    <w:pPr>
      <w:autoSpaceDE w:val="0"/>
      <w:autoSpaceDN w:val="0"/>
      <w:adjustRightInd w:val="0"/>
      <w:spacing w:after="0" w:line="240" w:lineRule="auto"/>
      <w:ind w:left="130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F790B"/>
    <w:rPr>
      <w:rFonts w:ascii="Times New Roman" w:hAnsi="Times New Roman" w:cs="Times New Roman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4F790B"/>
    <w:pPr>
      <w:autoSpaceDE w:val="0"/>
      <w:autoSpaceDN w:val="0"/>
      <w:adjustRightInd w:val="0"/>
      <w:spacing w:after="0" w:line="1024" w:lineRule="exact"/>
      <w:ind w:left="126" w:right="318"/>
      <w:jc w:val="center"/>
    </w:pPr>
    <w:rPr>
      <w:rFonts w:ascii="Times New Roman" w:hAnsi="Times New Roman" w:cs="Times New Roman"/>
      <w:b/>
      <w:bCs/>
      <w:sz w:val="110"/>
      <w:szCs w:val="110"/>
    </w:rPr>
  </w:style>
  <w:style w:type="character" w:customStyle="1" w:styleId="af">
    <w:name w:val="Заголовок Знак"/>
    <w:basedOn w:val="a0"/>
    <w:link w:val="ae"/>
    <w:uiPriority w:val="10"/>
    <w:rsid w:val="004F790B"/>
    <w:rPr>
      <w:rFonts w:ascii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"/>
    <w:uiPriority w:val="1"/>
    <w:qFormat/>
    <w:rsid w:val="004F790B"/>
    <w:pPr>
      <w:autoSpaceDE w:val="0"/>
      <w:autoSpaceDN w:val="0"/>
      <w:adjustRightInd w:val="0"/>
      <w:spacing w:after="0" w:line="240" w:lineRule="auto"/>
      <w:ind w:left="117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4F79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4F790B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4F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F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790B"/>
  </w:style>
  <w:style w:type="paragraph" w:styleId="af2">
    <w:name w:val="footer"/>
    <w:basedOn w:val="a"/>
    <w:link w:val="af3"/>
    <w:uiPriority w:val="99"/>
    <w:unhideWhenUsed/>
    <w:rsid w:val="004F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790B"/>
  </w:style>
  <w:style w:type="table" w:customStyle="1" w:styleId="TableNormal">
    <w:name w:val="Table Normal"/>
    <w:uiPriority w:val="2"/>
    <w:semiHidden/>
    <w:unhideWhenUsed/>
    <w:qFormat/>
    <w:rsid w:val="004F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4F790B"/>
    <w:rPr>
      <w:color w:val="0563C1"/>
      <w:u w:val="single"/>
    </w:rPr>
  </w:style>
  <w:style w:type="paragraph" w:customStyle="1" w:styleId="Default">
    <w:name w:val="Default"/>
    <w:rsid w:val="004F7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F790B"/>
    <w:pPr>
      <w:keepNext/>
      <w:keepLines/>
      <w:spacing w:before="200" w:after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F790B"/>
    <w:pPr>
      <w:keepNext/>
      <w:keepLines/>
      <w:spacing w:before="200" w:after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F790B"/>
  </w:style>
  <w:style w:type="paragraph" w:styleId="af4">
    <w:name w:val="Normal Indent"/>
    <w:basedOn w:val="a"/>
    <w:uiPriority w:val="99"/>
    <w:unhideWhenUsed/>
    <w:rsid w:val="004F790B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14">
    <w:name w:val="Подзаголовок1"/>
    <w:basedOn w:val="a"/>
    <w:next w:val="a"/>
    <w:uiPriority w:val="11"/>
    <w:qFormat/>
    <w:rsid w:val="004F790B"/>
    <w:pPr>
      <w:numPr>
        <w:ilvl w:val="1"/>
      </w:numPr>
      <w:spacing w:after="200" w:line="276" w:lineRule="auto"/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6"/>
    <w:uiPriority w:val="11"/>
    <w:rsid w:val="004F79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4F790B"/>
    <w:rPr>
      <w:i/>
      <w:iCs/>
    </w:rPr>
  </w:style>
  <w:style w:type="table" w:customStyle="1" w:styleId="111">
    <w:name w:val="Сетка таблицы11"/>
    <w:basedOn w:val="a1"/>
    <w:next w:val="a4"/>
    <w:uiPriority w:val="59"/>
    <w:rsid w:val="004F79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4F790B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F790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F790B"/>
    <w:rPr>
      <w:rFonts w:ascii="Calibri Light" w:eastAsia="Times New Roman" w:hAnsi="Calibri Light" w:cs="Times New Roman"/>
      <w:i/>
      <w:iCs/>
      <w:color w:val="2F5496"/>
    </w:rPr>
  </w:style>
  <w:style w:type="paragraph" w:styleId="af6">
    <w:name w:val="Subtitle"/>
    <w:basedOn w:val="a"/>
    <w:next w:val="a"/>
    <w:link w:val="af5"/>
    <w:uiPriority w:val="11"/>
    <w:qFormat/>
    <w:rsid w:val="004F790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uiPriority w:val="11"/>
    <w:rsid w:val="004F790B"/>
    <w:rPr>
      <w:rFonts w:eastAsiaTheme="minorEastAsia"/>
      <w:color w:val="5A5A5A" w:themeColor="text1" w:themeTint="A5"/>
      <w:spacing w:val="15"/>
    </w:rPr>
  </w:style>
  <w:style w:type="table" w:customStyle="1" w:styleId="32">
    <w:name w:val="Сетка таблицы3"/>
    <w:basedOn w:val="a1"/>
    <w:next w:val="a4"/>
    <w:uiPriority w:val="39"/>
    <w:rsid w:val="004F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4F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F79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4F79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осн текст"/>
    <w:basedOn w:val="a"/>
    <w:uiPriority w:val="99"/>
    <w:rsid w:val="004F790B"/>
    <w:pPr>
      <w:tabs>
        <w:tab w:val="left" w:pos="851"/>
      </w:tabs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ds-markdown-paragraph">
    <w:name w:val="ds-markdown-paragraph"/>
    <w:basedOn w:val="a"/>
    <w:rsid w:val="00E5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A546-4DC1-4290-BDC6-07756369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9</Pages>
  <Words>18921</Words>
  <Characters>107853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37377774524</cp:lastModifiedBy>
  <cp:revision>19</cp:revision>
  <dcterms:created xsi:type="dcterms:W3CDTF">2025-11-18T12:12:00Z</dcterms:created>
  <dcterms:modified xsi:type="dcterms:W3CDTF">2026-05-18T19:26:00Z</dcterms:modified>
</cp:coreProperties>
</file>